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81" w:rsidRPr="00673385" w:rsidRDefault="00384181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3310</wp:posOffset>
                </wp:positionV>
                <wp:extent cx="4217035" cy="57277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BA14F8" w:rsidRDefault="00680722" w:rsidP="00384181">
                            <w:pPr>
                              <w:pStyle w:val="NoSpacing"/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lang w:val="en-IE"/>
                              </w:rPr>
                            </w:pPr>
                            <w:r w:rsidRPr="00BA14F8"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lang w:val="en-IE"/>
                              </w:rPr>
                              <w:t xml:space="preserve">Exam Number: </w:t>
                            </w:r>
                            <w:r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lang w:val="en-IE"/>
                              </w:rPr>
                              <w:t>139145</w:t>
                            </w:r>
                          </w:p>
                          <w:p w:rsidR="00680722" w:rsidRDefault="006807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0.85pt;margin-top:724.65pt;width:332.05pt;height:45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" filled="f" stroked="f">
                <v:textbox>
                  <w:txbxContent>
                    <w:p w:rsidR="00680722" w:rsidRPr="00BA14F8" w:rsidRDefault="00680722" w:rsidP="00384181">
                      <w:pPr>
                        <w:pStyle w:val="NoSpacing"/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lang w:val="en-IE"/>
                        </w:rPr>
                      </w:pPr>
                      <w:r w:rsidRPr="00BA14F8"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lang w:val="en-IE"/>
                        </w:rPr>
                        <w:t xml:space="preserve">Exam Number: </w:t>
                      </w:r>
                      <w:r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lang w:val="en-IE"/>
                        </w:rPr>
                        <w:t>139145</w:t>
                      </w:r>
                    </w:p>
                    <w:p w:rsidR="00680722" w:rsidRDefault="00680722"/>
                  </w:txbxContent>
                </v:textbox>
                <w10:wrap type="square" anchorx="margin"/>
              </v:shape>
            </w:pict>
          </mc:Fallback>
        </mc:AlternateContent>
      </w:r>
      <w:r w:rsidR="00843AEB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08578</wp:posOffset>
                </wp:positionV>
                <wp:extent cx="764222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843AEB" w:rsidRDefault="00680722">
                            <w:pPr>
                              <w:rPr>
                                <w:rFonts w:ascii="Segoe UI Black" w:hAnsi="Segoe UI Black"/>
                                <w:sz w:val="96"/>
                                <w:szCs w:val="96"/>
                              </w:rPr>
                            </w:pPr>
                            <w:r w:rsidRPr="00843AEB">
                              <w:rPr>
                                <w:rFonts w:ascii="Segoe UI Black" w:hAnsi="Segoe UI Black"/>
                                <w:sz w:val="96"/>
                                <w:szCs w:val="96"/>
                              </w:rPr>
                              <w:t>Three-Wheeled Road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59.75pt;width:601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" filled="f" stroked="f">
                <v:textbox style="mso-fit-shape-to-text:t">
                  <w:txbxContent>
                    <w:p w:rsidR="00680722" w:rsidRPr="00843AEB" w:rsidRDefault="00680722">
                      <w:pPr>
                        <w:rPr>
                          <w:rFonts w:ascii="Segoe UI Black" w:hAnsi="Segoe UI Black"/>
                          <w:sz w:val="96"/>
                          <w:szCs w:val="96"/>
                        </w:rPr>
                      </w:pPr>
                      <w:r w:rsidRPr="00843AEB">
                        <w:rPr>
                          <w:rFonts w:ascii="Segoe UI Black" w:hAnsi="Segoe UI Black"/>
                          <w:sz w:val="96"/>
                          <w:szCs w:val="96"/>
                        </w:rPr>
                        <w:t>Three-Wheeled Road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AEB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99164</wp:posOffset>
                </wp:positionV>
                <wp:extent cx="8720919" cy="6031855"/>
                <wp:effectExtent l="19050" t="19050" r="23495" b="2667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919" cy="603185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A113C" id="Zaoblený obdĺžnik 1" o:spid="_x0000_s1026" style="position:absolute;margin-left:0;margin-top:94.4pt;width:686.7pt;height:474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" strokecolor="#1f4d78 [1604]" strokeweight="3pt">
                <v:fill r:id="rId9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680722" w:rsidP="003841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423.35pt;margin-top:18.25pt;width:270.8pt;height:203.15pt;z-index:-251351040;mso-position-horizontal-relative:text;mso-position-vertical-relative:text">
            <v:imagedata r:id="rId10" o:title="c275bca9f8c3f8e38466b368fb56a165"/>
          </v:shape>
        </w:pict>
      </w:r>
    </w:p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/>
    <w:p w:rsidR="00384181" w:rsidRPr="00673385" w:rsidRDefault="00384181" w:rsidP="00384181">
      <w:pPr>
        <w:tabs>
          <w:tab w:val="left" w:pos="2644"/>
        </w:tabs>
      </w:pPr>
      <w:r w:rsidRPr="00673385">
        <w:tab/>
      </w:r>
    </w:p>
    <w:p w:rsidR="00384181" w:rsidRPr="00673385" w:rsidRDefault="00384181">
      <w:r w:rsidRPr="00673385">
        <w:br w:type="page"/>
      </w:r>
    </w:p>
    <w:p w:rsidR="009213D0" w:rsidRPr="00673385" w:rsidRDefault="009A3E6A" w:rsidP="009213D0">
      <w:r w:rsidRPr="00673385">
        <w:rPr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3F9F1BC" wp14:editId="66BB9D53">
                <wp:simplePos x="0" y="0"/>
                <wp:positionH relativeFrom="margin">
                  <wp:posOffset>8653145</wp:posOffset>
                </wp:positionH>
                <wp:positionV relativeFrom="paragraph">
                  <wp:posOffset>0</wp:posOffset>
                </wp:positionV>
                <wp:extent cx="4217035" cy="572770"/>
                <wp:effectExtent l="0" t="0" r="0" b="0"/>
                <wp:wrapSquare wrapText="bothSides"/>
                <wp:docPr id="269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213D0" w:rsidRDefault="00680722" w:rsidP="00477839">
                            <w:pPr>
                              <w:pStyle w:val="NoSpacing"/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  <w:t>Analysis of the Brief</w:t>
                            </w:r>
                          </w:p>
                          <w:p w:rsidR="00680722" w:rsidRDefault="00680722" w:rsidP="00477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F1BC" id="Textové pole 5" o:spid="_x0000_s1028" type="#_x0000_t202" style="position:absolute;margin-left:681.35pt;margin-top:0;width:332.05pt;height:45.1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" filled="f" stroked="f">
                <v:textbox>
                  <w:txbxContent>
                    <w:p w:rsidR="00680722" w:rsidRPr="009213D0" w:rsidRDefault="00680722" w:rsidP="00477839">
                      <w:pPr>
                        <w:pStyle w:val="NoSpacing"/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  <w:t>Analysis of the Brief</w:t>
                      </w:r>
                    </w:p>
                    <w:p w:rsidR="00680722" w:rsidRDefault="00680722" w:rsidP="00477839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33C967" wp14:editId="29C247BD">
                <wp:simplePos x="0" y="0"/>
                <wp:positionH relativeFrom="margin">
                  <wp:posOffset>1562100</wp:posOffset>
                </wp:positionH>
                <wp:positionV relativeFrom="paragraph">
                  <wp:posOffset>0</wp:posOffset>
                </wp:positionV>
                <wp:extent cx="2392045" cy="572770"/>
                <wp:effectExtent l="0" t="0" r="0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213D0" w:rsidRDefault="00680722" w:rsidP="009213D0">
                            <w:pPr>
                              <w:pStyle w:val="NoSpacing"/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  <w:t>Design Brief</w:t>
                            </w:r>
                          </w:p>
                          <w:p w:rsidR="00680722" w:rsidRDefault="00680722" w:rsidP="00921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C967" id="Textové pole 4" o:spid="_x0000_s1029" type="#_x0000_t202" style="position:absolute;margin-left:123pt;margin-top:0;width:188.35pt;height:45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" filled="f" stroked="f">
                <v:textbox>
                  <w:txbxContent>
                    <w:p w:rsidR="00680722" w:rsidRPr="009213D0" w:rsidRDefault="00680722" w:rsidP="009213D0">
                      <w:pPr>
                        <w:pStyle w:val="NoSpacing"/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  <w:t>Design Brief</w:t>
                      </w:r>
                    </w:p>
                    <w:p w:rsidR="00680722" w:rsidRDefault="00680722" w:rsidP="009213D0"/>
                  </w:txbxContent>
                </v:textbox>
                <w10:wrap type="square" anchorx="margin"/>
              </v:shape>
            </w:pict>
          </mc:Fallback>
        </mc:AlternateContent>
      </w:r>
    </w:p>
    <w:p w:rsidR="009213D0" w:rsidRPr="00673385" w:rsidRDefault="00680722" w:rsidP="009213D0">
      <w:r>
        <w:rPr>
          <w:noProof/>
        </w:rPr>
        <w:pict>
          <v:shape id="_x0000_s1040" type="#_x0000_t75" style="position:absolute;margin-left:-105.75pt;margin-top:-170.1pt;width:661.2pt;height:714.2pt;rotation:-667486fd;z-index:-251344896;mso-position-horizontal-relative:text;mso-position-vertical-relative:text">
            <v:imagedata r:id="rId11" o:title="purepng"/>
          </v:shape>
        </w:pict>
      </w:r>
    </w:p>
    <w:p w:rsidR="009213D0" w:rsidRPr="00673385" w:rsidRDefault="009A3E6A" w:rsidP="009213D0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4FD965D7" wp14:editId="6224BEBF">
                <wp:simplePos x="0" y="0"/>
                <wp:positionH relativeFrom="margin">
                  <wp:posOffset>7179945</wp:posOffset>
                </wp:positionH>
                <wp:positionV relativeFrom="paragraph">
                  <wp:posOffset>25400</wp:posOffset>
                </wp:positionV>
                <wp:extent cx="6527800" cy="2413000"/>
                <wp:effectExtent l="0" t="0" r="0" b="635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41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4070B" w:rsidRDefault="00680722" w:rsidP="00F853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94070B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What is a Three-wheeled Roadster?</w:t>
                            </w:r>
                          </w:p>
                          <w:p w:rsidR="00680722" w:rsidRDefault="00680722" w:rsidP="00F853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Pr="00F85379" w:rsidRDefault="00680722" w:rsidP="00F853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The term </w:t>
                            </w:r>
                            <w:r w:rsidRPr="00F8537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Three-wheeled roadster consists of 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and combines </w:t>
                            </w:r>
                            <w:r w:rsidRPr="00F8537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wo parts which are:</w:t>
                            </w:r>
                          </w:p>
                          <w:p w:rsidR="00680722" w:rsidRDefault="00680722" w:rsidP="00F853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Pr="00F85379" w:rsidRDefault="00680722" w:rsidP="00F853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Roadster - It</w:t>
                            </w:r>
                            <w:r w:rsidRPr="00F8537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F8537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s an open two-seat car with emphasis on sporting appearance or character. Initially an American term for a two-seat car with no weather protection.</w:t>
                            </w:r>
                          </w:p>
                          <w:p w:rsidR="00680722" w:rsidRPr="00F85379" w:rsidRDefault="00680722" w:rsidP="00F853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F8537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A </w:t>
                            </w:r>
                            <w:r w:rsidRPr="00F85379">
                              <w:rPr>
                                <w:rFonts w:ascii="Arial" w:hAnsi="Arial" w:cs="Arial"/>
                                <w:bCs/>
                                <w:sz w:val="30"/>
                                <w:szCs w:val="30"/>
                              </w:rPr>
                              <w:t>three-wheeler</w:t>
                            </w:r>
                            <w:r w:rsidRPr="00F8537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is a </w:t>
                            </w:r>
                            <w:hyperlink r:id="rId12" w:tooltip="Vehicle" w:history="1">
                              <w:r w:rsidRPr="00F8537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vehicle</w:t>
                              </w:r>
                            </w:hyperlink>
                            <w:r w:rsidRPr="00F8537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with three </w:t>
                            </w:r>
                            <w:hyperlink r:id="rId13" w:tooltip="Wheel" w:history="1">
                              <w:r w:rsidRPr="00F8537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wheels</w:t>
                              </w:r>
                            </w:hyperlink>
                            <w:r w:rsidRPr="00F8537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. Some are </w:t>
                            </w:r>
                            <w:hyperlink r:id="rId14" w:tooltip="Motorized tricycle" w:history="1">
                              <w:r w:rsidRPr="00F8537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motorized tricycles</w:t>
                              </w:r>
                            </w:hyperlink>
                            <w:r w:rsidRPr="00F8537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, which may be legally classed as </w:t>
                            </w:r>
                            <w:hyperlink r:id="rId15" w:tooltip="Motorcycle" w:history="1">
                              <w:r w:rsidRPr="00F8537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motorcycl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65D7" id="Text Box 2" o:spid="_x0000_s1030" type="#_x0000_t202" style="position:absolute;margin-left:565.35pt;margin-top:2pt;width:514pt;height:190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" filled="f" stroked="f">
                <v:textbox>
                  <w:txbxContent>
                    <w:p w:rsidR="00680722" w:rsidRPr="0094070B" w:rsidRDefault="00680722" w:rsidP="00F853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 w:rsidRPr="0094070B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What is a Three-wheeled Roadster?</w:t>
                      </w:r>
                    </w:p>
                    <w:p w:rsidR="00680722" w:rsidRDefault="00680722" w:rsidP="00F853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Pr="00F85379" w:rsidRDefault="00680722" w:rsidP="00F853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The term </w:t>
                      </w:r>
                      <w:r w:rsidRPr="00F8537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Three-wheeled roadster consists of 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and combines </w:t>
                      </w:r>
                      <w:r w:rsidRPr="00F8537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wo parts which are:</w:t>
                      </w:r>
                    </w:p>
                    <w:p w:rsidR="00680722" w:rsidRDefault="00680722" w:rsidP="00F853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Pr="00F85379" w:rsidRDefault="00680722" w:rsidP="00F853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Roadster - It</w:t>
                      </w:r>
                      <w:r w:rsidRPr="00F8537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F85379">
                        <w:rPr>
                          <w:rFonts w:ascii="Arial" w:hAnsi="Arial" w:cs="Arial"/>
                          <w:sz w:val="30"/>
                          <w:szCs w:val="30"/>
                        </w:rPr>
                        <w:t>is an open two-seat car with emphasis on sporting appearance or character. Initially an American term for a two-seat car with no weather protection.</w:t>
                      </w:r>
                    </w:p>
                    <w:p w:rsidR="00680722" w:rsidRPr="00F85379" w:rsidRDefault="00680722" w:rsidP="00F853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F85379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A </w:t>
                      </w:r>
                      <w:r w:rsidRPr="00F85379">
                        <w:rPr>
                          <w:rFonts w:ascii="Arial" w:hAnsi="Arial" w:cs="Arial"/>
                          <w:bCs/>
                          <w:sz w:val="30"/>
                          <w:szCs w:val="30"/>
                        </w:rPr>
                        <w:t>three-wheeler</w:t>
                      </w:r>
                      <w:r w:rsidRPr="00F85379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is a </w:t>
                      </w:r>
                      <w:hyperlink r:id="rId16" w:tooltip="Vehicle" w:history="1">
                        <w:r w:rsidRPr="00F85379">
                          <w:rPr>
                            <w:rStyle w:val="Hyperlink"/>
                            <w:rFonts w:ascii="Arial" w:hAnsi="Arial" w:cs="Arial"/>
                            <w:color w:val="auto"/>
                            <w:sz w:val="30"/>
                            <w:szCs w:val="30"/>
                            <w:u w:val="none"/>
                          </w:rPr>
                          <w:t>vehicle</w:t>
                        </w:r>
                      </w:hyperlink>
                      <w:r w:rsidRPr="00F85379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with three </w:t>
                      </w:r>
                      <w:hyperlink r:id="rId17" w:tooltip="Wheel" w:history="1">
                        <w:r w:rsidRPr="00F85379">
                          <w:rPr>
                            <w:rStyle w:val="Hyperlink"/>
                            <w:rFonts w:ascii="Arial" w:hAnsi="Arial" w:cs="Arial"/>
                            <w:color w:val="auto"/>
                            <w:sz w:val="30"/>
                            <w:szCs w:val="30"/>
                            <w:u w:val="none"/>
                          </w:rPr>
                          <w:t>wheels</w:t>
                        </w:r>
                      </w:hyperlink>
                      <w:r w:rsidRPr="00F85379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. Some are </w:t>
                      </w:r>
                      <w:hyperlink r:id="rId18" w:tooltip="Motorized tricycle" w:history="1">
                        <w:r w:rsidRPr="00F85379">
                          <w:rPr>
                            <w:rStyle w:val="Hyperlink"/>
                            <w:rFonts w:ascii="Arial" w:hAnsi="Arial" w:cs="Arial"/>
                            <w:color w:val="auto"/>
                            <w:sz w:val="30"/>
                            <w:szCs w:val="30"/>
                            <w:u w:val="none"/>
                          </w:rPr>
                          <w:t>motorized tricycles</w:t>
                        </w:r>
                      </w:hyperlink>
                      <w:r w:rsidRPr="00F85379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, which may be legally classed as </w:t>
                      </w:r>
                      <w:hyperlink r:id="rId19" w:tooltip="Motorcycle" w:history="1">
                        <w:r w:rsidRPr="00F85379">
                          <w:rPr>
                            <w:rStyle w:val="Hyperlink"/>
                            <w:rFonts w:ascii="Arial" w:hAnsi="Arial" w:cs="Arial"/>
                            <w:color w:val="auto"/>
                            <w:sz w:val="30"/>
                            <w:szCs w:val="30"/>
                            <w:u w:val="none"/>
                          </w:rPr>
                          <w:t>motorcycl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87630</wp:posOffset>
                </wp:positionV>
                <wp:extent cx="6527800" cy="5741035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574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77839" w:rsidRDefault="00680722" w:rsidP="004778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Polaris Industries have been continuously expanding the design envelope of their range of vehicles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for the past sixty years. Recognising the potential for technological advancement and product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iversification from their first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snowmobile model, their production teams have designed and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manufactured a range of cutting edge vehicles. In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cluded in that range are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e Victory and Indian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motorcycle brands. In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2015 Polaris launched the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Slingshot, a transformer - part car, part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motorcycle - having two seat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s side by side. Named the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Polaris Slingshot Three-Wheeled Roadster,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it is a high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performance vehicle, classified as an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a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utocycle. Power transmission is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rough a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 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carbon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fibre reinforced belt which is connected to the rear wheel.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Design a model Roadster to the genera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l specifications outlined below.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e Roadster should be your own unique design and should:</w:t>
                            </w:r>
                          </w:p>
                          <w:p w:rsidR="00680722" w:rsidRDefault="00680722" w:rsidP="004778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Pr="00477839" w:rsidRDefault="00680722" w:rsidP="004778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(a)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Be a three-wheeled, two seat autocycle;</w:t>
                            </w:r>
                          </w:p>
                          <w:p w:rsidR="00680722" w:rsidRPr="00477839" w:rsidRDefault="00680722" w:rsidP="004778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(b)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Have a propulsion unit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driving the single rear wheel;</w:t>
                            </w:r>
                          </w:p>
                          <w:p w:rsidR="00680722" w:rsidRPr="00477839" w:rsidRDefault="00680722" w:rsidP="004778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(c)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Include a steering mechanism;</w:t>
                            </w:r>
                          </w:p>
                          <w:p w:rsidR="00680722" w:rsidRDefault="00680722" w:rsidP="004778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(d)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Incorporate aerodynamic features.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</w:p>
                          <w:p w:rsidR="00680722" w:rsidRPr="00477839" w:rsidRDefault="00680722" w:rsidP="004778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Special Note: Modified toys or re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cycled projects are not acceptable.</w:t>
                            </w:r>
                          </w:p>
                          <w:p w:rsidR="00680722" w:rsidRDefault="00680722" w:rsidP="004778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Pr="00477839" w:rsidRDefault="00680722" w:rsidP="004778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Presentation of the completed project should ensure that:</w:t>
                            </w:r>
                          </w:p>
                          <w:p w:rsidR="00680722" w:rsidRPr="00477839" w:rsidRDefault="00680722" w:rsidP="004778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All main operating features are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clearly visible without dismantling</w:t>
                            </w:r>
                          </w:p>
                          <w:p w:rsidR="00680722" w:rsidRPr="00477839" w:rsidRDefault="00680722" w:rsidP="004778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e longest dimension does not exceed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400 mm</w:t>
                            </w:r>
                          </w:p>
                          <w:p w:rsidR="00680722" w:rsidRPr="00477839" w:rsidRDefault="00680722" w:rsidP="004911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Electric power does not exceed 9 vo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pt;margin-top:6.9pt;width:514pt;height:452.0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" filled="f" stroked="f">
                <v:textbox>
                  <w:txbxContent>
                    <w:p w:rsidR="00680722" w:rsidRPr="00477839" w:rsidRDefault="00680722" w:rsidP="004778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Polaris Industries have been continuously expanding the design envelope of their range of vehicles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for the past sixty years. Recognising the potential for technological advancement and product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iversification from their first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snowmobile model, their production teams have designed and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manufactured a range of cutting edge vehicles. In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cluded in that range are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e Victory and Indian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motorcycle brands. In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2015 Polaris launched the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Slingshot, a transformer - part car, part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motorcycle - having two seat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s side by side. Named the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Polaris Slingshot Three-Wheeled Roadster,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it is a high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performance vehicle, classified as an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a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utocycle. Power transmission is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rough a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 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carbon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fibre reinforced belt which is connected to the rear wheel.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Design a model Roadster to the genera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l specifications outlined below.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e Roadster should be your own unique design and should:</w:t>
                      </w:r>
                    </w:p>
                    <w:p w:rsidR="00680722" w:rsidRDefault="00680722" w:rsidP="004778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Pr="00477839" w:rsidRDefault="00680722" w:rsidP="004778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(a)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Be a three-wheeled, two seat autocycle;</w:t>
                      </w:r>
                    </w:p>
                    <w:p w:rsidR="00680722" w:rsidRPr="00477839" w:rsidRDefault="00680722" w:rsidP="004778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(b)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Have a propulsion unit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driving the single rear wheel;</w:t>
                      </w:r>
                    </w:p>
                    <w:p w:rsidR="00680722" w:rsidRPr="00477839" w:rsidRDefault="00680722" w:rsidP="004778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(c)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Include a steering mechanism;</w:t>
                      </w:r>
                    </w:p>
                    <w:p w:rsidR="00680722" w:rsidRDefault="00680722" w:rsidP="004778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(d)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Incorporate aerodynamic features.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</w:p>
                    <w:p w:rsidR="00680722" w:rsidRPr="00477839" w:rsidRDefault="00680722" w:rsidP="004778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Special Note: Modified toys or re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cycled projects are not acceptable.</w:t>
                      </w:r>
                    </w:p>
                    <w:p w:rsidR="00680722" w:rsidRDefault="00680722" w:rsidP="004778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Pr="00477839" w:rsidRDefault="00680722" w:rsidP="004778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Presentation of the completed project should ensure that:</w:t>
                      </w:r>
                    </w:p>
                    <w:p w:rsidR="00680722" w:rsidRPr="00477839" w:rsidRDefault="00680722" w:rsidP="004778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All main operating features are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clearly visible without dismantling</w:t>
                      </w:r>
                    </w:p>
                    <w:p w:rsidR="00680722" w:rsidRPr="00477839" w:rsidRDefault="00680722" w:rsidP="004778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e longest dimension does not exceed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400 mm</w:t>
                      </w:r>
                    </w:p>
                    <w:p w:rsidR="00680722" w:rsidRPr="00477839" w:rsidRDefault="00680722" w:rsidP="004911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Electric power does not exceed 9 vol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13D0" w:rsidRPr="00673385" w:rsidRDefault="009213D0" w:rsidP="009213D0"/>
    <w:p w:rsidR="009213D0" w:rsidRPr="00673385" w:rsidRDefault="009213D0" w:rsidP="009213D0"/>
    <w:p w:rsidR="009213D0" w:rsidRPr="00673385" w:rsidRDefault="009213D0" w:rsidP="009213D0"/>
    <w:p w:rsidR="009213D0" w:rsidRPr="00673385" w:rsidRDefault="009213D0" w:rsidP="009213D0"/>
    <w:p w:rsidR="009213D0" w:rsidRPr="00673385" w:rsidRDefault="009213D0" w:rsidP="009213D0"/>
    <w:p w:rsidR="009213D0" w:rsidRPr="00673385" w:rsidRDefault="009213D0" w:rsidP="009213D0"/>
    <w:p w:rsidR="009213D0" w:rsidRPr="00673385" w:rsidRDefault="00680722" w:rsidP="009213D0">
      <w:r>
        <w:rPr>
          <w:noProof/>
        </w:rPr>
        <w:pict>
          <v:shape id="_x0000_s1042" type="#_x0000_t75" style="position:absolute;margin-left:977pt;margin-top:12.05pt;width:143.55pt;height:95.75pt;z-index:-251322368;mso-position-horizontal-relative:text;mso-position-vertical-relative:text">
            <v:imagedata r:id="rId20" o:title="01~Reliant~Supervan~III"/>
          </v:shape>
        </w:pict>
      </w:r>
    </w:p>
    <w:p w:rsidR="009213D0" w:rsidRPr="00673385" w:rsidRDefault="009213D0" w:rsidP="009213D0"/>
    <w:p w:rsidR="009213D0" w:rsidRPr="00673385" w:rsidRDefault="009213D0" w:rsidP="009213D0"/>
    <w:p w:rsidR="009213D0" w:rsidRPr="00673385" w:rsidRDefault="009A3E6A" w:rsidP="009213D0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6B8FF4B4" wp14:editId="0CAB9BF3">
                <wp:simplePos x="0" y="0"/>
                <wp:positionH relativeFrom="margin">
                  <wp:posOffset>7364730</wp:posOffset>
                </wp:positionH>
                <wp:positionV relativeFrom="paragraph">
                  <wp:posOffset>90170</wp:posOffset>
                </wp:positionV>
                <wp:extent cx="6527800" cy="2264410"/>
                <wp:effectExtent l="0" t="0" r="0" b="254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4070B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The very first three-wheeler</w:t>
                            </w:r>
                            <w:r w:rsidRPr="0094070B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:</w:t>
                            </w:r>
                          </w:p>
                          <w:p w:rsidR="00680722" w:rsidRPr="0094070B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Pr="0094070B" w:rsidRDefault="00680722" w:rsidP="0094070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94070B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Depending on what history book you read, the world's very first true motorcar, the </w:t>
                            </w:r>
                            <w:hyperlink r:id="rId21" w:tgtFrame="_blank" w:history="1">
                              <w:r w:rsidRPr="0094070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1886 Benz Patent Motorwagen</w:t>
                              </w:r>
                            </w:hyperlink>
                            <w:r w:rsidRPr="0094070B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, rolled along on just three wheels.</w:t>
                            </w:r>
                            <w:r w:rsidRPr="004911D0"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F4B4" id="_x0000_s1032" type="#_x0000_t202" style="position:absolute;margin-left:579.9pt;margin-top:7.1pt;width:514pt;height:178.3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" filled="f" stroked="f">
                <v:textbox>
                  <w:txbxContent>
                    <w:p w:rsidR="00680722" w:rsidRPr="0094070B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The very first three-wheeler</w:t>
                      </w:r>
                      <w:r w:rsidRPr="0094070B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:</w:t>
                      </w:r>
                    </w:p>
                    <w:p w:rsidR="00680722" w:rsidRPr="0094070B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Pr="0094070B" w:rsidRDefault="00680722" w:rsidP="0094070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94070B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Depending on what history book you read, the world's very first true motorcar, the </w:t>
                      </w:r>
                      <w:hyperlink r:id="rId22" w:tgtFrame="_blank" w:history="1">
                        <w:r w:rsidRPr="0094070B">
                          <w:rPr>
                            <w:rStyle w:val="Hyperlink"/>
                            <w:rFonts w:ascii="Arial" w:hAnsi="Arial" w:cs="Arial"/>
                            <w:color w:val="auto"/>
                            <w:sz w:val="30"/>
                            <w:szCs w:val="30"/>
                            <w:u w:val="none"/>
                          </w:rPr>
                          <w:t>1886 Benz Patent Motorwagen</w:t>
                        </w:r>
                      </w:hyperlink>
                      <w:r w:rsidRPr="0094070B">
                        <w:rPr>
                          <w:rFonts w:ascii="Arial" w:hAnsi="Arial" w:cs="Arial"/>
                          <w:sz w:val="30"/>
                          <w:szCs w:val="30"/>
                        </w:rPr>
                        <w:t>, rolled along on just three wheels.</w:t>
                      </w:r>
                      <w:r w:rsidRPr="004911D0">
                        <w:rPr>
                          <w:rFonts w:ascii="Arial" w:eastAsia="Times New Roman" w:hAnsi="Arial" w:cs="Arial"/>
                          <w:b/>
                          <w:noProof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13D0" w:rsidRPr="00673385" w:rsidRDefault="009213D0" w:rsidP="009213D0"/>
    <w:p w:rsidR="009213D0" w:rsidRPr="00673385" w:rsidRDefault="009213D0" w:rsidP="009213D0"/>
    <w:p w:rsidR="009213D0" w:rsidRPr="00673385" w:rsidRDefault="009213D0" w:rsidP="009213D0"/>
    <w:p w:rsidR="009213D0" w:rsidRPr="00673385" w:rsidRDefault="009213D0" w:rsidP="009213D0"/>
    <w:p w:rsidR="009213D0" w:rsidRPr="00673385" w:rsidRDefault="00680722" w:rsidP="009213D0">
      <w:r>
        <w:rPr>
          <w:noProof/>
        </w:rPr>
        <w:pict>
          <v:shape id="_x0000_s1041" type="#_x0000_t75" style="position:absolute;margin-left:588.9pt;margin-top:9.15pt;width:207.9pt;height:164.55pt;z-index:-251324416;mso-position-horizontal-relative:text;mso-position-vertical-relative:text">
            <v:imagedata r:id="rId23" o:title="Velorex"/>
          </v:shape>
        </w:pict>
      </w:r>
    </w:p>
    <w:p w:rsidR="009213D0" w:rsidRPr="00673385" w:rsidRDefault="009213D0" w:rsidP="009213D0"/>
    <w:p w:rsidR="009213D0" w:rsidRPr="00673385" w:rsidRDefault="009A3E6A" w:rsidP="009213D0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34D784BD" wp14:editId="4B0C1CD4">
                <wp:simplePos x="0" y="0"/>
                <wp:positionH relativeFrom="margin">
                  <wp:posOffset>10676890</wp:posOffset>
                </wp:positionH>
                <wp:positionV relativeFrom="paragraph">
                  <wp:posOffset>15875</wp:posOffset>
                </wp:positionV>
                <wp:extent cx="3232150" cy="1137285"/>
                <wp:effectExtent l="0" t="0" r="0" b="5715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911D0" w:rsidRDefault="00680722" w:rsidP="004911D0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11D0">
                              <w:rPr>
                                <w:rFonts w:ascii="Arial" w:hAnsi="Arial" w:cs="Arial"/>
                                <w:b/>
                              </w:rPr>
                              <w:t>Getting popular:</w:t>
                            </w:r>
                          </w:p>
                          <w:p w:rsidR="00680722" w:rsidRPr="004911D0" w:rsidRDefault="00680722" w:rsidP="004911D0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hyperlink r:id="rId24" w:tooltip="Velorex" w:history="1">
                              <w:r w:rsidRPr="004911D0">
                                <w:rPr>
                                  <w:rStyle w:val="Hyperlink"/>
                                  <w:rFonts w:ascii="Arial" w:eastAsiaTheme="minorEastAsia" w:hAnsi="Arial" w:cs="Arial"/>
                                  <w:color w:val="auto"/>
                                  <w:u w:val="none"/>
                                </w:rPr>
                                <w:t>Velorex</w:t>
                              </w:r>
                            </w:hyperlink>
                            <w:r w:rsidRPr="004911D0">
                              <w:rPr>
                                <w:rFonts w:ascii="Arial" w:hAnsi="Arial" w:cs="Arial"/>
                              </w:rPr>
                              <w:t xml:space="preserve"> was a manufacturing three-wheelers in </w:t>
                            </w:r>
                            <w:hyperlink r:id="rId25" w:tooltip="Solnice" w:history="1">
                              <w:r w:rsidRPr="004911D0">
                                <w:rPr>
                                  <w:rStyle w:val="Hyperlink"/>
                                  <w:rFonts w:ascii="Arial" w:eastAsiaTheme="minorEastAsia" w:hAnsi="Arial" w:cs="Arial"/>
                                  <w:color w:val="auto"/>
                                  <w:u w:val="none"/>
                                </w:rPr>
                                <w:t>Solnice</w:t>
                              </w:r>
                            </w:hyperlink>
                            <w:r w:rsidRPr="004911D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hyperlink r:id="rId26" w:tooltip="Czechoslovakia" w:history="1">
                              <w:r w:rsidRPr="004911D0">
                                <w:rPr>
                                  <w:rStyle w:val="Hyperlink"/>
                                  <w:rFonts w:ascii="Arial" w:eastAsiaTheme="minorEastAsia" w:hAnsi="Arial" w:cs="Arial"/>
                                  <w:color w:val="auto"/>
                                  <w:u w:val="none"/>
                                </w:rPr>
                                <w:t>Czechoslovakia</w:t>
                              </w:r>
                            </w:hyperlink>
                            <w:r w:rsidRPr="004911D0">
                              <w:rPr>
                                <w:rFonts w:ascii="Arial" w:hAnsi="Arial" w:cs="Arial"/>
                              </w:rPr>
                              <w:t xml:space="preserve">, since 1936 to satisfy demand for small, inexpensive </w:t>
                            </w:r>
                            <w:hyperlink r:id="rId27" w:history="1">
                              <w:r w:rsidRPr="004911D0">
                                <w:rPr>
                                  <w:rStyle w:val="Hyperlink"/>
                                  <w:rFonts w:ascii="Arial" w:eastAsiaTheme="minorEastAsia" w:hAnsi="Arial" w:cs="Arial"/>
                                  <w:color w:val="auto"/>
                                  <w:u w:val="none"/>
                                </w:rPr>
                                <w:t>city cars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80722" w:rsidRPr="0094070B" w:rsidRDefault="00680722" w:rsidP="004911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84BD" id="_x0000_s1033" type="#_x0000_t202" style="position:absolute;margin-left:840.7pt;margin-top:1.25pt;width:254.5pt;height:89.5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" filled="f" stroked="f">
                <v:textbox>
                  <w:txbxContent>
                    <w:p w:rsidR="00680722" w:rsidRPr="004911D0" w:rsidRDefault="00680722" w:rsidP="004911D0">
                      <w:pPr>
                        <w:pStyle w:val="NormalWeb"/>
                        <w:rPr>
                          <w:rFonts w:ascii="Arial" w:hAnsi="Arial" w:cs="Arial"/>
                          <w:b/>
                        </w:rPr>
                      </w:pPr>
                      <w:r w:rsidRPr="004911D0">
                        <w:rPr>
                          <w:rFonts w:ascii="Arial" w:hAnsi="Arial" w:cs="Arial"/>
                          <w:b/>
                        </w:rPr>
                        <w:t>Getting popular:</w:t>
                      </w:r>
                    </w:p>
                    <w:p w:rsidR="00680722" w:rsidRPr="004911D0" w:rsidRDefault="00680722" w:rsidP="004911D0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hyperlink r:id="rId28" w:tooltip="Velorex" w:history="1">
                        <w:r w:rsidRPr="004911D0">
                          <w:rPr>
                            <w:rStyle w:val="Hyperlink"/>
                            <w:rFonts w:ascii="Arial" w:eastAsiaTheme="minorEastAsia" w:hAnsi="Arial" w:cs="Arial"/>
                            <w:color w:val="auto"/>
                            <w:u w:val="none"/>
                          </w:rPr>
                          <w:t>Velorex</w:t>
                        </w:r>
                      </w:hyperlink>
                      <w:r w:rsidRPr="004911D0">
                        <w:rPr>
                          <w:rFonts w:ascii="Arial" w:hAnsi="Arial" w:cs="Arial"/>
                        </w:rPr>
                        <w:t xml:space="preserve"> was a manufacturing three-wheelers in </w:t>
                      </w:r>
                      <w:hyperlink r:id="rId29" w:tooltip="Solnice" w:history="1">
                        <w:r w:rsidRPr="004911D0">
                          <w:rPr>
                            <w:rStyle w:val="Hyperlink"/>
                            <w:rFonts w:ascii="Arial" w:eastAsiaTheme="minorEastAsia" w:hAnsi="Arial" w:cs="Arial"/>
                            <w:color w:val="auto"/>
                            <w:u w:val="none"/>
                          </w:rPr>
                          <w:t>Solnice</w:t>
                        </w:r>
                      </w:hyperlink>
                      <w:r w:rsidRPr="004911D0">
                        <w:rPr>
                          <w:rFonts w:ascii="Arial" w:hAnsi="Arial" w:cs="Arial"/>
                        </w:rPr>
                        <w:t xml:space="preserve">, </w:t>
                      </w:r>
                      <w:hyperlink r:id="rId30" w:tooltip="Czechoslovakia" w:history="1">
                        <w:r w:rsidRPr="004911D0">
                          <w:rPr>
                            <w:rStyle w:val="Hyperlink"/>
                            <w:rFonts w:ascii="Arial" w:eastAsiaTheme="minorEastAsia" w:hAnsi="Arial" w:cs="Arial"/>
                            <w:color w:val="auto"/>
                            <w:u w:val="none"/>
                          </w:rPr>
                          <w:t>Czechoslovakia</w:t>
                        </w:r>
                      </w:hyperlink>
                      <w:r w:rsidRPr="004911D0">
                        <w:rPr>
                          <w:rFonts w:ascii="Arial" w:hAnsi="Arial" w:cs="Arial"/>
                        </w:rPr>
                        <w:t xml:space="preserve">, since 1936 to satisfy demand for small, inexpensive </w:t>
                      </w:r>
                      <w:hyperlink r:id="rId31" w:history="1">
                        <w:r w:rsidRPr="004911D0">
                          <w:rPr>
                            <w:rStyle w:val="Hyperlink"/>
                            <w:rFonts w:ascii="Arial" w:eastAsiaTheme="minorEastAsia" w:hAnsi="Arial" w:cs="Arial"/>
                            <w:color w:val="auto"/>
                            <w:u w:val="none"/>
                          </w:rPr>
                          <w:t>city cars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80722" w:rsidRPr="0094070B" w:rsidRDefault="00680722" w:rsidP="004911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13D0" w:rsidRPr="00673385" w:rsidRDefault="009213D0" w:rsidP="009213D0"/>
    <w:p w:rsidR="009213D0" w:rsidRPr="00673385" w:rsidRDefault="009213D0" w:rsidP="009213D0"/>
    <w:p w:rsidR="009213D0" w:rsidRPr="00673385" w:rsidRDefault="009213D0" w:rsidP="009213D0"/>
    <w:p w:rsidR="009213D0" w:rsidRPr="00673385" w:rsidRDefault="009213D0" w:rsidP="009213D0"/>
    <w:p w:rsidR="009213D0" w:rsidRPr="00673385" w:rsidRDefault="009213D0" w:rsidP="009213D0"/>
    <w:p w:rsidR="009213D0" w:rsidRPr="00673385" w:rsidRDefault="00DC0436" w:rsidP="009213D0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B8FF4B4" wp14:editId="0CAB9BF3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527800" cy="2264410"/>
                <wp:effectExtent l="0" t="0" r="0" b="254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3038C4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3038C4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Safet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:</w:t>
                            </w:r>
                          </w:p>
                          <w:p w:rsidR="00680722" w:rsidRPr="00F85379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Safety ia a very important factor in design of the new three-wheeled roadsters like the Polaris Slingshot. There are a number of safety features that must and can be included:</w:t>
                            </w:r>
                          </w:p>
                          <w:p w:rsidR="00680722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Pr="00F85379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Seatbelts</w:t>
                            </w:r>
                          </w:p>
                          <w:p w:rsidR="00680722" w:rsidRPr="003038C4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Airbags</w:t>
                            </w:r>
                          </w:p>
                          <w:p w:rsidR="00680722" w:rsidRPr="003038C4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Good built frame that reduces impact</w:t>
                            </w:r>
                          </w:p>
                          <w:p w:rsidR="00680722" w:rsidRPr="00F85379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trong led headlights and taillights for better 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F4B4" id="_x0000_s1034" type="#_x0000_t202" style="position:absolute;margin-left:0;margin-top:1.2pt;width:514pt;height:178.3pt;z-index:25197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" filled="f" stroked="f">
                <v:textbox>
                  <w:txbxContent>
                    <w:p w:rsidR="00680722" w:rsidRPr="003038C4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 w:rsidRPr="003038C4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Safety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:</w:t>
                      </w:r>
                    </w:p>
                    <w:p w:rsidR="00680722" w:rsidRPr="00F85379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Safety ia a very important factor in design of the new three-wheeled roadsters like the Polaris Slingshot. There are a number of safety features that must and can be included:</w:t>
                      </w:r>
                    </w:p>
                    <w:p w:rsidR="00680722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Pr="00F85379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Seatbelts</w:t>
                      </w:r>
                    </w:p>
                    <w:p w:rsidR="00680722" w:rsidRPr="003038C4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Airbags</w:t>
                      </w:r>
                    </w:p>
                    <w:p w:rsidR="00680722" w:rsidRPr="003038C4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Good built frame that reduces impact</w:t>
                      </w:r>
                    </w:p>
                    <w:p w:rsidR="00680722" w:rsidRPr="00F85379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Strong led headlights and taillights for better visi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13D0" w:rsidRPr="00673385" w:rsidRDefault="009A3E6A" w:rsidP="009213D0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6B8FF4B4" wp14:editId="0CAB9BF3">
                <wp:simplePos x="0" y="0"/>
                <wp:positionH relativeFrom="margin">
                  <wp:posOffset>7458075</wp:posOffset>
                </wp:positionH>
                <wp:positionV relativeFrom="paragraph">
                  <wp:posOffset>-31750</wp:posOffset>
                </wp:positionV>
                <wp:extent cx="6527800" cy="2381250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041C74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041C74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Wheels:</w:t>
                            </w:r>
                          </w:p>
                          <w:p w:rsidR="00680722" w:rsidRPr="00041C74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041C74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The choice of wheels for a three-wheeled roadster is very important as it affects the final aesthetics, consumption of fuel and appeal to customers. There are different kind of wheels for different situations:</w:t>
                            </w:r>
                          </w:p>
                          <w:p w:rsidR="00680722" w:rsidRPr="00041C74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  <w:p w:rsidR="00680722" w:rsidRPr="00041C74" w:rsidRDefault="00680722" w:rsidP="00D62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041C74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Wheels for Winter conditions which have better grip but increase fuel consumption</w:t>
                            </w:r>
                          </w:p>
                          <w:p w:rsidR="00680722" w:rsidRPr="00041C74" w:rsidRDefault="00680722" w:rsidP="00D62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041C74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Race wheels</w:t>
                            </w:r>
                          </w:p>
                          <w:p w:rsidR="00680722" w:rsidRDefault="00680722" w:rsidP="00041C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041C74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Wheels made of different kinds of alloys to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 xml:space="preserve"> </w:t>
                            </w:r>
                          </w:p>
                          <w:p w:rsidR="00680722" w:rsidRPr="00041C74" w:rsidRDefault="00680722" w:rsidP="00041C74">
                            <w:pPr>
                              <w:pStyle w:val="ListParagraph"/>
                              <w:spacing w:after="0" w:line="240" w:lineRule="auto"/>
                              <w:ind w:left="804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041C74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ncrease toughness or reduce weight</w:t>
                            </w:r>
                          </w:p>
                          <w:p w:rsidR="00680722" w:rsidRDefault="00680722" w:rsidP="00D628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:rsidR="00680722" w:rsidRPr="00F85379" w:rsidRDefault="00680722" w:rsidP="00D628CC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F8537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F4B4" id="_x0000_s1035" type="#_x0000_t202" style="position:absolute;margin-left:587.25pt;margin-top:-2.5pt;width:514pt;height:187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" filled="f" stroked="f">
                <v:textbox>
                  <w:txbxContent>
                    <w:p w:rsidR="00680722" w:rsidRPr="00041C74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 w:rsidRPr="00041C74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Wheels:</w:t>
                      </w:r>
                    </w:p>
                    <w:p w:rsidR="00680722" w:rsidRPr="00041C74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041C74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The choice of wheels for a three-wheeled roadster is very important as it affects the final aesthetics, consumption of fuel and appeal to customers. There are different kind of wheels for different situations:</w:t>
                      </w:r>
                    </w:p>
                    <w:p w:rsidR="00680722" w:rsidRPr="00041C74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  <w:p w:rsidR="00680722" w:rsidRPr="00041C74" w:rsidRDefault="00680722" w:rsidP="00D62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041C74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Wheels for Winter conditions which have better grip but increase fuel consumption</w:t>
                      </w:r>
                    </w:p>
                    <w:p w:rsidR="00680722" w:rsidRPr="00041C74" w:rsidRDefault="00680722" w:rsidP="00D62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041C74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Race wheels</w:t>
                      </w:r>
                    </w:p>
                    <w:p w:rsidR="00680722" w:rsidRDefault="00680722" w:rsidP="00041C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041C74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Wheels made of different kinds of alloys to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 xml:space="preserve"> </w:t>
                      </w:r>
                    </w:p>
                    <w:p w:rsidR="00680722" w:rsidRPr="00041C74" w:rsidRDefault="00680722" w:rsidP="00041C74">
                      <w:pPr>
                        <w:pStyle w:val="ListParagraph"/>
                        <w:spacing w:after="0" w:line="240" w:lineRule="auto"/>
                        <w:ind w:left="804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041C74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ncrease toughness or reduce weight</w:t>
                      </w:r>
                    </w:p>
                    <w:p w:rsidR="00680722" w:rsidRDefault="00680722" w:rsidP="00D628CC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:rsidR="00680722" w:rsidRPr="00F85379" w:rsidRDefault="00680722" w:rsidP="00D628CC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F8537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13D0" w:rsidRPr="00673385" w:rsidRDefault="009213D0" w:rsidP="009213D0"/>
    <w:p w:rsidR="009213D0" w:rsidRPr="00673385" w:rsidRDefault="00680722" w:rsidP="009213D0">
      <w:r>
        <w:rPr>
          <w:noProof/>
        </w:rPr>
        <w:pict>
          <v:shape id="_x0000_s1044" type="#_x0000_t75" style="position:absolute;margin-left:426.6pt;margin-top:19.05pt;width:142.35pt;height:142.35pt;z-index:-251318272;mso-position-horizontal-relative:text;mso-position-vertical-relative:text">
            <v:imagedata r:id="rId32" o:title="seat_belt_sticker_grande"/>
          </v:shape>
        </w:pict>
      </w:r>
    </w:p>
    <w:p w:rsidR="009213D0" w:rsidRPr="00673385" w:rsidRDefault="009213D0" w:rsidP="009213D0"/>
    <w:p w:rsidR="009213D0" w:rsidRPr="00673385" w:rsidRDefault="00680722" w:rsidP="009213D0">
      <w:pPr>
        <w:tabs>
          <w:tab w:val="left" w:pos="9693"/>
        </w:tabs>
      </w:pPr>
      <w:r>
        <w:rPr>
          <w:noProof/>
        </w:rPr>
        <w:pict>
          <v:shape id="_x0000_s1045" type="#_x0000_t75" style="position:absolute;margin-left:929.65pt;margin-top:15pt;width:122.55pt;height:122.55pt;z-index:-251316224;mso-position-horizontal-relative:text;mso-position-vertical-relative:text">
            <v:imagedata r:id="rId33" o:title="cf30d5f4e2d12b3a71b11658427c7159"/>
          </v:shape>
        </w:pict>
      </w:r>
      <w:r w:rsidR="009213D0" w:rsidRPr="00673385">
        <w:tab/>
      </w:r>
    </w:p>
    <w:p w:rsidR="009213D0" w:rsidRPr="00673385" w:rsidRDefault="00DB4394">
      <w:r w:rsidRPr="00673385"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86A079" wp14:editId="0EC73727">
                <wp:simplePos x="0" y="0"/>
                <wp:positionH relativeFrom="column">
                  <wp:posOffset>10547497</wp:posOffset>
                </wp:positionH>
                <wp:positionV relativeFrom="paragraph">
                  <wp:posOffset>8420986</wp:posOffset>
                </wp:positionV>
                <wp:extent cx="1126741" cy="45719"/>
                <wp:effectExtent l="38100" t="38100" r="16510" b="88265"/>
                <wp:wrapNone/>
                <wp:docPr id="293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74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10A4" id="Rovná spojovacia šípka 229" o:spid="_x0000_s1026" type="#_x0000_t32" style="position:absolute;margin-left:830.5pt;margin-top:663.05pt;width:88.7pt;height:3.6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79C034A8" wp14:editId="5DB114D4">
                <wp:simplePos x="0" y="0"/>
                <wp:positionH relativeFrom="margin">
                  <wp:posOffset>11518162</wp:posOffset>
                </wp:positionH>
                <wp:positionV relativeFrom="paragraph">
                  <wp:posOffset>8200847</wp:posOffset>
                </wp:positionV>
                <wp:extent cx="1753870" cy="754380"/>
                <wp:effectExtent l="0" t="0" r="0" b="0"/>
                <wp:wrapSquare wrapText="bothSides"/>
                <wp:docPr id="292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DB4394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Helmet might be required depending on each country</w:t>
                            </w:r>
                          </w:p>
                          <w:p w:rsidR="00680722" w:rsidRDefault="00680722" w:rsidP="00DB4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34A8" id="Textové pole 222" o:spid="_x0000_s1036" type="#_x0000_t202" style="position:absolute;margin-left:906.95pt;margin-top:645.75pt;width:138.1pt;height:59.4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NcGQIAAAME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" filled="f" stroked="f">
                <v:textbox>
                  <w:txbxContent>
                    <w:p w:rsidR="00680722" w:rsidRPr="005B7B4E" w:rsidRDefault="00680722" w:rsidP="00DB4394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Helmet might be required depending on each country</w:t>
                      </w:r>
                    </w:p>
                    <w:p w:rsidR="00680722" w:rsidRDefault="00680722" w:rsidP="00DB4394"/>
                  </w:txbxContent>
                </v:textbox>
                <w10:wrap type="square" anchorx="margin"/>
              </v:shape>
            </w:pict>
          </mc:Fallback>
        </mc:AlternateContent>
      </w:r>
      <w:r w:rsidR="00680722">
        <w:rPr>
          <w:noProof/>
        </w:rPr>
        <w:pict>
          <v:shape id="_x0000_s1050" type="#_x0000_t75" style="position:absolute;margin-left:593.55pt;margin-top:628.5pt;width:258.75pt;height:165.15pt;z-index:-251285504;mso-position-horizontal-relative:text;mso-position-vertical-relative:text">
            <v:imagedata r:id="rId34" o:title="polaris-slingshot" croptop="6907f" cropbottom="7141f" cropleft="7652f" cropright="19582f"/>
          </v:shape>
        </w:pict>
      </w:r>
      <w:r w:rsidR="00002C0B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5B9A3CC" wp14:editId="7DCDA352">
                <wp:simplePos x="0" y="0"/>
                <wp:positionH relativeFrom="column">
                  <wp:posOffset>9197162</wp:posOffset>
                </wp:positionH>
                <wp:positionV relativeFrom="paragraph">
                  <wp:posOffset>4954772</wp:posOffset>
                </wp:positionV>
                <wp:extent cx="3380459" cy="190973"/>
                <wp:effectExtent l="0" t="57150" r="10795" b="19050"/>
                <wp:wrapNone/>
                <wp:docPr id="291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0459" cy="1909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8776" id="Rovná spojovacia šípka 229" o:spid="_x0000_s1026" type="#_x0000_t32" style="position:absolute;margin-left:724.2pt;margin-top:390.15pt;width:266.2pt;height:15.05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002C0B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065B6DFD" wp14:editId="7C973602">
                <wp:simplePos x="0" y="0"/>
                <wp:positionH relativeFrom="margin">
                  <wp:posOffset>12443283</wp:posOffset>
                </wp:positionH>
                <wp:positionV relativeFrom="paragraph">
                  <wp:posOffset>4798119</wp:posOffset>
                </wp:positionV>
                <wp:extent cx="1753870" cy="754380"/>
                <wp:effectExtent l="0" t="0" r="0" b="0"/>
                <wp:wrapSquare wrapText="bothSides"/>
                <wp:docPr id="290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002C0B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Rear wheel connected to the belt</w:t>
                            </w:r>
                          </w:p>
                          <w:p w:rsidR="00680722" w:rsidRDefault="00680722" w:rsidP="00002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6DFD" id="_x0000_s1037" type="#_x0000_t202" style="position:absolute;margin-left:979.8pt;margin-top:377.8pt;width:138.1pt;height:59.4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" filled="f" stroked="f">
                <v:textbox>
                  <w:txbxContent>
                    <w:p w:rsidR="00680722" w:rsidRPr="005B7B4E" w:rsidRDefault="00680722" w:rsidP="00002C0B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Rear wheel connected to the belt</w:t>
                      </w:r>
                    </w:p>
                    <w:p w:rsidR="00680722" w:rsidRDefault="00680722" w:rsidP="00002C0B"/>
                  </w:txbxContent>
                </v:textbox>
                <w10:wrap type="square" anchorx="margin"/>
              </v:shape>
            </w:pict>
          </mc:Fallback>
        </mc:AlternateContent>
      </w:r>
      <w:r w:rsidR="00002C0B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5665EB" wp14:editId="5790BF49">
                <wp:simplePos x="0" y="0"/>
                <wp:positionH relativeFrom="column">
                  <wp:posOffset>10664456</wp:posOffset>
                </wp:positionH>
                <wp:positionV relativeFrom="paragraph">
                  <wp:posOffset>4167963</wp:posOffset>
                </wp:positionV>
                <wp:extent cx="1754372" cy="244032"/>
                <wp:effectExtent l="38100" t="0" r="17780" b="80010"/>
                <wp:wrapNone/>
                <wp:docPr id="289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4372" cy="244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6B27" id="Rovná spojovacia šípka 229" o:spid="_x0000_s1026" type="#_x0000_t32" style="position:absolute;margin-left:839.7pt;margin-top:328.2pt;width:138.15pt;height:19.2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002C0B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518F059" wp14:editId="38C95F46">
                <wp:simplePos x="0" y="0"/>
                <wp:positionH relativeFrom="margin">
                  <wp:posOffset>12333605</wp:posOffset>
                </wp:positionH>
                <wp:positionV relativeFrom="paragraph">
                  <wp:posOffset>3912235</wp:posOffset>
                </wp:positionV>
                <wp:extent cx="1753870" cy="754380"/>
                <wp:effectExtent l="0" t="0" r="0" b="0"/>
                <wp:wrapSquare wrapText="bothSides"/>
                <wp:docPr id="288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002C0B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Appealing contrast of colours</w:t>
                            </w:r>
                          </w:p>
                          <w:p w:rsidR="00680722" w:rsidRDefault="00680722" w:rsidP="00002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F059" id="_x0000_s1038" type="#_x0000_t202" style="position:absolute;margin-left:971.15pt;margin-top:308.05pt;width:138.1pt;height:59.4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" filled="f" stroked="f">
                <v:textbox>
                  <w:txbxContent>
                    <w:p w:rsidR="00680722" w:rsidRPr="005B7B4E" w:rsidRDefault="00680722" w:rsidP="00002C0B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Appealing contrast of colours</w:t>
                      </w:r>
                    </w:p>
                    <w:p w:rsidR="00680722" w:rsidRDefault="00680722" w:rsidP="00002C0B"/>
                  </w:txbxContent>
                </v:textbox>
                <w10:wrap type="square" anchorx="margin"/>
              </v:shape>
            </w:pict>
          </mc:Fallback>
        </mc:AlternateContent>
      </w:r>
      <w:r w:rsidR="00002C0B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CA61273" wp14:editId="1A1EA5C3">
                <wp:simplePos x="0" y="0"/>
                <wp:positionH relativeFrom="column">
                  <wp:posOffset>11759609</wp:posOffset>
                </wp:positionH>
                <wp:positionV relativeFrom="paragraph">
                  <wp:posOffset>3380356</wp:posOffset>
                </wp:positionV>
                <wp:extent cx="935665" cy="383570"/>
                <wp:effectExtent l="38100" t="0" r="17145" b="54610"/>
                <wp:wrapNone/>
                <wp:docPr id="287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665" cy="383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B82E" id="Rovná spojovacia šípka 229" o:spid="_x0000_s1026" type="#_x0000_t32" style="position:absolute;margin-left:925.95pt;margin-top:266.15pt;width:73.65pt;height:30.2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002C0B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0CD21A86" wp14:editId="7350405F">
                <wp:simplePos x="0" y="0"/>
                <wp:positionH relativeFrom="margin">
                  <wp:posOffset>12506532</wp:posOffset>
                </wp:positionH>
                <wp:positionV relativeFrom="paragraph">
                  <wp:posOffset>3032819</wp:posOffset>
                </wp:positionV>
                <wp:extent cx="1562735" cy="584200"/>
                <wp:effectExtent l="0" t="0" r="0" b="6350"/>
                <wp:wrapSquare wrapText="bothSides"/>
                <wp:docPr id="286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002C0B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Aerodynamic design</w:t>
                            </w:r>
                          </w:p>
                          <w:p w:rsidR="00680722" w:rsidRDefault="00680722" w:rsidP="00002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1A86" id="_x0000_s1039" type="#_x0000_t202" style="position:absolute;margin-left:984.75pt;margin-top:238.8pt;width:123.05pt;height:46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" filled="f" stroked="f">
                <v:textbox>
                  <w:txbxContent>
                    <w:p w:rsidR="00680722" w:rsidRPr="005B7B4E" w:rsidRDefault="00680722" w:rsidP="00002C0B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Aerodynamic design</w:t>
                      </w:r>
                    </w:p>
                    <w:p w:rsidR="00680722" w:rsidRDefault="00680722" w:rsidP="00002C0B"/>
                  </w:txbxContent>
                </v:textbox>
                <w10:wrap type="square" anchorx="margin"/>
              </v:shape>
            </w:pict>
          </mc:Fallback>
        </mc:AlternateContent>
      </w:r>
      <w:r w:rsidR="00680722">
        <w:rPr>
          <w:noProof/>
        </w:rPr>
        <w:pict>
          <v:shape id="_x0000_s1049" type="#_x0000_t75" style="position:absolute;margin-left:617pt;margin-top:226.15pt;width:345.35pt;height:230.05pt;z-index:-251299840;mso-position-horizontal-relative:text;mso-position-vertical-relative:text">
            <v:imagedata r:id="rId35" o:title="forgiato-polaris-slingshot-4"/>
          </v:shape>
        </w:pict>
      </w:r>
      <w:r w:rsidR="0086262C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5DA745FD" wp14:editId="7534F0C5">
                <wp:simplePos x="0" y="0"/>
                <wp:positionH relativeFrom="page">
                  <wp:posOffset>7987561</wp:posOffset>
                </wp:positionH>
                <wp:positionV relativeFrom="paragraph">
                  <wp:posOffset>6040179</wp:posOffset>
                </wp:positionV>
                <wp:extent cx="6527800" cy="2264410"/>
                <wp:effectExtent l="0" t="0" r="0" b="254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E961DB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E961DB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For what and when are they usually used for:</w:t>
                            </w:r>
                          </w:p>
                          <w:p w:rsidR="00680722" w:rsidRDefault="00680722" w:rsidP="0086262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ree-wheeled roadsters combine the sporty nature of a roadster and the design of a three-wheeled vehicles. They have an opened roof and so they are usualy used for and when:</w:t>
                            </w:r>
                          </w:p>
                          <w:p w:rsidR="00680722" w:rsidRDefault="00680722" w:rsidP="0092023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e weather is nice</w:t>
                            </w:r>
                          </w:p>
                          <w:p w:rsidR="00680722" w:rsidRDefault="00680722" w:rsidP="0092023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e passanger wants to try the fast nature of a roadster</w:t>
                            </w:r>
                          </w:p>
                          <w:p w:rsidR="00680722" w:rsidRDefault="00680722" w:rsidP="0092023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ey can also be used as every day vehicle if needed</w:t>
                            </w:r>
                          </w:p>
                          <w:p w:rsidR="00680722" w:rsidRPr="0092023D" w:rsidRDefault="00680722" w:rsidP="0092023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o show off (Three wheeled roadsters do look c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45FD" id="_x0000_s1040" type="#_x0000_t202" style="position:absolute;margin-left:628.95pt;margin-top:475.6pt;width:514pt;height:178.3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" filled="f" stroked="f">
                <v:textbox>
                  <w:txbxContent>
                    <w:p w:rsidR="00680722" w:rsidRPr="00E961DB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 w:rsidRPr="00E961DB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For what and when are they usually used for:</w:t>
                      </w:r>
                    </w:p>
                    <w:p w:rsidR="00680722" w:rsidRDefault="00680722" w:rsidP="0086262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ree-wheeled roadsters combine the sporty nature of a roadster and the design of a three-wheeled vehicles. They have an opened roof and so they are usualy used for and when:</w:t>
                      </w:r>
                    </w:p>
                    <w:p w:rsidR="00680722" w:rsidRDefault="00680722" w:rsidP="0092023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e weather is nice</w:t>
                      </w:r>
                    </w:p>
                    <w:p w:rsidR="00680722" w:rsidRDefault="00680722" w:rsidP="0092023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e passanger wants to try the fast nature of a roadster</w:t>
                      </w:r>
                    </w:p>
                    <w:p w:rsidR="00680722" w:rsidRDefault="00680722" w:rsidP="0092023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ey can also be used as every day vehicle if needed</w:t>
                      </w:r>
                    </w:p>
                    <w:p w:rsidR="00680722" w:rsidRPr="0092023D" w:rsidRDefault="00680722" w:rsidP="0092023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o show off (Three wheeled roadsters do look cool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262C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DA745FD" wp14:editId="7534F0C5">
                <wp:simplePos x="0" y="0"/>
                <wp:positionH relativeFrom="margin">
                  <wp:posOffset>7529638</wp:posOffset>
                </wp:positionH>
                <wp:positionV relativeFrom="paragraph">
                  <wp:posOffset>470491</wp:posOffset>
                </wp:positionV>
                <wp:extent cx="6527800" cy="2264410"/>
                <wp:effectExtent l="0" t="0" r="0" b="254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E961DB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E961DB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Technological advancement and appeal to customers:</w:t>
                            </w:r>
                          </w:p>
                          <w:p w:rsidR="00680722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e Polaris Slingshot incorporates a lot of new advancements like</w:t>
                            </w:r>
                          </w:p>
                          <w:p w:rsidR="00680722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e carbon fibre reinforced belt connecting to the rear wheel</w:t>
                            </w:r>
                          </w:p>
                          <w:p w:rsidR="00680722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Cool aerodynamic design</w:t>
                            </w:r>
                          </w:p>
                          <w:p w:rsidR="00680722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It has an incredible power to weight ratio</w:t>
                            </w:r>
                          </w:p>
                          <w:p w:rsidR="00680722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ey offer the roadster in different colours which may increase the number of potential customers.</w:t>
                            </w:r>
                          </w:p>
                          <w:p w:rsidR="00680722" w:rsidRPr="00F85379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In some countries it is classified as a motorcycle so it doesnt require a driving license for a c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45FD" id="_x0000_s1041" type="#_x0000_t202" style="position:absolute;margin-left:592.9pt;margin-top:37.05pt;width:514pt;height:178.3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" filled="f" stroked="f">
                <v:textbox>
                  <w:txbxContent>
                    <w:p w:rsidR="00680722" w:rsidRPr="00E961DB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 w:rsidRPr="00E961DB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Technological advancement and appeal to customers:</w:t>
                      </w:r>
                    </w:p>
                    <w:p w:rsidR="00680722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e Polaris Slingshot incorporates a lot of new advancements like</w:t>
                      </w:r>
                    </w:p>
                    <w:p w:rsidR="00680722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e carbon fibre reinforced belt connecting to the rear wheel</w:t>
                      </w:r>
                    </w:p>
                    <w:p w:rsidR="00680722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Cool aerodynamic design</w:t>
                      </w:r>
                    </w:p>
                    <w:p w:rsidR="00680722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It has an incredible power to weight ratio</w:t>
                      </w:r>
                    </w:p>
                    <w:p w:rsidR="00680722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ey offer the roadster in different colours which may increase the number of potential customers.</w:t>
                      </w:r>
                    </w:p>
                    <w:p w:rsidR="00680722" w:rsidRPr="00F85379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In some countries it is classified as a motorcycle so it doesnt require a driving license for a c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EF5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78D04A2" wp14:editId="77F7C012">
                <wp:simplePos x="0" y="0"/>
                <wp:positionH relativeFrom="column">
                  <wp:posOffset>1166171</wp:posOffset>
                </wp:positionH>
                <wp:positionV relativeFrom="paragraph">
                  <wp:posOffset>8187069</wp:posOffset>
                </wp:positionV>
                <wp:extent cx="45719" cy="946297"/>
                <wp:effectExtent l="38100" t="38100" r="50165" b="25400"/>
                <wp:wrapNone/>
                <wp:docPr id="283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62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6F2F" id="Rovná spojovacia šípka 229" o:spid="_x0000_s1026" type="#_x0000_t32" style="position:absolute;margin-left:91.8pt;margin-top:644.65pt;width:3.6pt;height:74.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A91EF5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39D272EB" wp14:editId="598F6DF2">
                <wp:simplePos x="0" y="0"/>
                <wp:positionH relativeFrom="margin">
                  <wp:posOffset>353370</wp:posOffset>
                </wp:positionH>
                <wp:positionV relativeFrom="paragraph">
                  <wp:posOffset>9168410</wp:posOffset>
                </wp:positionV>
                <wp:extent cx="1562735" cy="584200"/>
                <wp:effectExtent l="0" t="0" r="0" b="6350"/>
                <wp:wrapSquare wrapText="bothSides"/>
                <wp:docPr id="285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A91EF5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Carbon fibre reinforced belt</w:t>
                            </w:r>
                          </w:p>
                          <w:p w:rsidR="00680722" w:rsidRDefault="00680722" w:rsidP="00A91E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72EB" id="_x0000_s1042" type="#_x0000_t202" style="position:absolute;margin-left:27.8pt;margin-top:721.9pt;width:123.05pt;height:46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" filled="f" stroked="f">
                <v:textbox>
                  <w:txbxContent>
                    <w:p w:rsidR="00680722" w:rsidRPr="005B7B4E" w:rsidRDefault="00680722" w:rsidP="00A91EF5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Carbon fibre reinforced belt</w:t>
                      </w:r>
                    </w:p>
                    <w:p w:rsidR="00680722" w:rsidRDefault="00680722" w:rsidP="00A91EF5"/>
                  </w:txbxContent>
                </v:textbox>
                <w10:wrap type="square" anchorx="margin"/>
              </v:shape>
            </w:pict>
          </mc:Fallback>
        </mc:AlternateContent>
      </w:r>
      <w:r w:rsidR="00A91EF5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8D04A2" wp14:editId="77F7C012">
                <wp:simplePos x="0" y="0"/>
                <wp:positionH relativeFrom="column">
                  <wp:posOffset>4313717</wp:posOffset>
                </wp:positionH>
                <wp:positionV relativeFrom="paragraph">
                  <wp:posOffset>8803757</wp:posOffset>
                </wp:positionV>
                <wp:extent cx="130692" cy="446125"/>
                <wp:effectExtent l="0" t="38100" r="60325" b="30480"/>
                <wp:wrapNone/>
                <wp:docPr id="282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92" cy="446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0846" id="Rovná spojovacia šípka 229" o:spid="_x0000_s1026" type="#_x0000_t32" style="position:absolute;margin-left:339.65pt;margin-top:693.2pt;width:10.3pt;height:35.1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A91EF5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39D272EB" wp14:editId="598F6DF2">
                <wp:simplePos x="0" y="0"/>
                <wp:positionH relativeFrom="margin">
                  <wp:posOffset>3565008</wp:posOffset>
                </wp:positionH>
                <wp:positionV relativeFrom="paragraph">
                  <wp:posOffset>9185865</wp:posOffset>
                </wp:positionV>
                <wp:extent cx="1562735" cy="584200"/>
                <wp:effectExtent l="0" t="0" r="0" b="6350"/>
                <wp:wrapSquare wrapText="bothSides"/>
                <wp:docPr id="284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A91EF5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Carbon fibre structure</w:t>
                            </w:r>
                          </w:p>
                          <w:p w:rsidR="00680722" w:rsidRDefault="00680722" w:rsidP="00A91E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72EB" id="_x0000_s1043" type="#_x0000_t202" style="position:absolute;margin-left:280.7pt;margin-top:723.3pt;width:123.05pt;height:46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" filled="f" stroked="f">
                <v:textbox>
                  <w:txbxContent>
                    <w:p w:rsidR="00680722" w:rsidRPr="005B7B4E" w:rsidRDefault="00680722" w:rsidP="00A91EF5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Carbon fibre structure</w:t>
                      </w:r>
                    </w:p>
                    <w:p w:rsidR="00680722" w:rsidRDefault="00680722" w:rsidP="00A91EF5"/>
                  </w:txbxContent>
                </v:textbox>
                <w10:wrap type="square" anchorx="margin"/>
              </v:shape>
            </w:pict>
          </mc:Fallback>
        </mc:AlternateContent>
      </w:r>
      <w:r w:rsidR="00680722">
        <w:rPr>
          <w:noProof/>
        </w:rPr>
        <w:pict>
          <v:shape id="_x0000_s1048" type="#_x0000_t75" style="position:absolute;margin-left:297.5pt;margin-top:511.8pt;width:192.2pt;height:192.2pt;z-index:-251310080;mso-position-horizontal-relative:text;mso-position-vertical-relative:text">
            <v:imagedata r:id="rId36" o:title="carbon-fibre-braid-80mm"/>
          </v:shape>
        </w:pict>
      </w:r>
      <w:r w:rsidR="00680722">
        <w:rPr>
          <w:noProof/>
        </w:rPr>
        <w:pict>
          <v:shape id="_x0000_s1047" type="#_x0000_t75" style="position:absolute;margin-left:-.15pt;margin-top:526.05pt;width:224.85pt;height:174.1pt;z-index:-251312128;mso-position-horizontal-relative:text;mso-position-vertical-relative:text">
            <v:imagedata r:id="rId37" o:title="050808middle2"/>
          </v:shape>
        </w:pict>
      </w:r>
      <w:r w:rsidR="00680722">
        <w:rPr>
          <w:noProof/>
        </w:rPr>
        <w:pict>
          <v:shape id="_x0000_s1046" type="#_x0000_t75" style="position:absolute;margin-left:304.8pt;margin-top:183.25pt;width:275.2pt;height:161.7pt;z-index:-251314176;mso-position-horizontal-relative:text;mso-position-vertical-relative:text">
            <v:imagedata r:id="rId38" o:title="VF-RX7-FF3-032" croptop="12412f" cropbottom="13332f" cropleft="3827f" cropright="16669f"/>
          </v:shape>
        </w:pict>
      </w:r>
      <w:r w:rsidR="004F3867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5DA745FD" wp14:editId="7534F0C5">
                <wp:simplePos x="0" y="0"/>
                <wp:positionH relativeFrom="margin">
                  <wp:posOffset>320527</wp:posOffset>
                </wp:positionH>
                <wp:positionV relativeFrom="paragraph">
                  <wp:posOffset>4584656</wp:posOffset>
                </wp:positionV>
                <wp:extent cx="6527800" cy="2264410"/>
                <wp:effectExtent l="0" t="0" r="0" b="254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E961DB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E961DB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 xml:space="preserve">Power Transmission: </w:t>
                            </w:r>
                          </w:p>
                          <w:p w:rsidR="00680722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as said in the brief the power transmission is maintained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rough a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 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carbon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fibre reinforced belt which is connected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from motor</w:t>
                            </w:r>
                            <w:r w:rsidRPr="0047783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to the rear wheel.</w:t>
                            </w:r>
                          </w:p>
                          <w:p w:rsidR="00680722" w:rsidRDefault="00680722" w:rsidP="004F38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What is a carbon fibre and why is it used ?</w:t>
                            </w:r>
                          </w:p>
                          <w:p w:rsidR="00680722" w:rsidRPr="00A91EF5" w:rsidRDefault="00680722" w:rsidP="00A91EF5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A91EF5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Carbon fibre is </w:t>
                            </w:r>
                            <w:r w:rsidRPr="00A91EF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a material consisting of thin, strong crystalline filaments of carbon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 It has incredibly high tensile strength and it is low in weight making it a perfect solution to the power trans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45FD" id="_x0000_s1044" type="#_x0000_t202" style="position:absolute;margin-left:25.25pt;margin-top:361pt;width:514pt;height:178.3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" filled="f" stroked="f">
                <v:textbox>
                  <w:txbxContent>
                    <w:p w:rsidR="00680722" w:rsidRPr="00E961DB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 w:rsidRPr="00E961DB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 xml:space="preserve">Power Transmission: </w:t>
                      </w:r>
                    </w:p>
                    <w:p w:rsidR="00680722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as said in the brief the power transmission is maintained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rough a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 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carbon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fibre reinforced belt which is connected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from motor</w:t>
                      </w:r>
                      <w:r w:rsidRPr="00477839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to the rear wheel.</w:t>
                      </w:r>
                    </w:p>
                    <w:p w:rsidR="00680722" w:rsidRDefault="00680722" w:rsidP="004F38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What is a carbon fibre and why is it used ?</w:t>
                      </w:r>
                    </w:p>
                    <w:p w:rsidR="00680722" w:rsidRPr="00A91EF5" w:rsidRDefault="00680722" w:rsidP="00A91EF5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A91EF5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Carbon fibre is </w:t>
                      </w:r>
                      <w:r w:rsidRPr="00A91EF5">
                        <w:rPr>
                          <w:rFonts w:ascii="Arial" w:hAnsi="Arial" w:cs="Arial"/>
                          <w:sz w:val="30"/>
                          <w:szCs w:val="30"/>
                        </w:rPr>
                        <w:t>a material consisting of thin, strong crystalline filaments of carbon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. It has incredibly high tensile strength and it is low in weight making it a perfect solution to the power transmis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867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5DA745FD" wp14:editId="7534F0C5">
                <wp:simplePos x="0" y="0"/>
                <wp:positionH relativeFrom="margin">
                  <wp:align>left</wp:align>
                </wp:positionH>
                <wp:positionV relativeFrom="paragraph">
                  <wp:posOffset>841478</wp:posOffset>
                </wp:positionV>
                <wp:extent cx="6527800" cy="2636520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63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E961DB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E961DB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Aerodynamic features:</w:t>
                            </w:r>
                          </w:p>
                          <w:p w:rsidR="00680722" w:rsidRDefault="00680722" w:rsidP="00656E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The main feature of aerodynamic features is to increase the flow of air around the roadster. There is a number of things that can do this:</w:t>
                            </w:r>
                          </w:p>
                          <w:p w:rsidR="00680722" w:rsidRPr="00E961DB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Rear Wing – They are designed to directly deflect airflow upwards, pushing down on the roadster.</w:t>
                            </w:r>
                          </w:p>
                          <w:p w:rsidR="00680722" w:rsidRPr="00E961DB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ven the simplest bends can sometimes help the airflow around the vehicle to go more smoothly.</w:t>
                            </w:r>
                          </w:p>
                          <w:p w:rsidR="00680722" w:rsidRPr="004F3867" w:rsidRDefault="00680722" w:rsidP="00656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Smooth front of the roadster that gets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680722" w:rsidRDefault="00680722" w:rsidP="004F3867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F386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bigger towards the centre that directs</w:t>
                            </w:r>
                          </w:p>
                          <w:p w:rsidR="00680722" w:rsidRPr="004F3867" w:rsidRDefault="00680722" w:rsidP="004F3867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4F386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he flow of air upwards more effici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45FD" id="_x0000_s1045" type="#_x0000_t202" style="position:absolute;margin-left:0;margin-top:66.25pt;width:514pt;height:207.6pt;z-index:25198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" filled="f" stroked="f">
                <v:textbox>
                  <w:txbxContent>
                    <w:p w:rsidR="00680722" w:rsidRPr="00E961DB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 w:rsidRPr="00E961DB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Aerodynamic features:</w:t>
                      </w:r>
                    </w:p>
                    <w:p w:rsidR="00680722" w:rsidRDefault="00680722" w:rsidP="00656E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The main feature of aerodynamic features is to increase the flow of air around the roadster. There is a number of things that can do this:</w:t>
                      </w:r>
                    </w:p>
                    <w:p w:rsidR="00680722" w:rsidRPr="00E961DB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Rear Wing – They are designed to directly deflect airflow upwards, pushing down on the roadster.</w:t>
                      </w:r>
                    </w:p>
                    <w:p w:rsidR="00680722" w:rsidRPr="00E961DB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Even the simplest bends can sometimes help the airflow around the vehicle to go more smoothly.</w:t>
                      </w:r>
                    </w:p>
                    <w:p w:rsidR="00680722" w:rsidRPr="004F3867" w:rsidRDefault="00680722" w:rsidP="00656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Smooth front of the roadster that gets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ab/>
                      </w:r>
                    </w:p>
                    <w:p w:rsidR="00680722" w:rsidRDefault="00680722" w:rsidP="004F3867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4F3867">
                        <w:rPr>
                          <w:rFonts w:ascii="Arial" w:hAnsi="Arial" w:cs="Arial"/>
                          <w:sz w:val="30"/>
                          <w:szCs w:val="30"/>
                        </w:rPr>
                        <w:t>bigger towards the centre that directs</w:t>
                      </w:r>
                    </w:p>
                    <w:p w:rsidR="00680722" w:rsidRPr="004F3867" w:rsidRDefault="00680722" w:rsidP="004F3867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4F3867">
                        <w:rPr>
                          <w:rFonts w:ascii="Arial" w:hAnsi="Arial" w:cs="Arial"/>
                          <w:sz w:val="30"/>
                          <w:szCs w:val="30"/>
                        </w:rPr>
                        <w:t>the flow of air upwards more efficient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6EE0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BD1C94" wp14:editId="2CFE59D2">
                <wp:simplePos x="0" y="0"/>
                <wp:positionH relativeFrom="margin">
                  <wp:posOffset>-841</wp:posOffset>
                </wp:positionH>
                <wp:positionV relativeFrom="paragraph">
                  <wp:posOffset>44</wp:posOffset>
                </wp:positionV>
                <wp:extent cx="4217035" cy="572770"/>
                <wp:effectExtent l="0" t="0" r="0" b="0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213D0" w:rsidRDefault="00680722" w:rsidP="009213D0">
                            <w:pPr>
                              <w:pStyle w:val="NoSpacing"/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  <w:t>Analysis of the Brief</w:t>
                            </w:r>
                          </w:p>
                          <w:p w:rsidR="00680722" w:rsidRDefault="00680722" w:rsidP="00921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1C94" id="_x0000_s1046" type="#_x0000_t202" style="position:absolute;margin-left:-.05pt;margin-top:0;width:332.05pt;height:4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" filled="f" stroked="f">
                <v:textbox>
                  <w:txbxContent>
                    <w:p w:rsidR="00680722" w:rsidRPr="009213D0" w:rsidRDefault="00680722" w:rsidP="009213D0">
                      <w:pPr>
                        <w:pStyle w:val="NoSpacing"/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  <w:t>Analysis of the Brief</w:t>
                      </w:r>
                    </w:p>
                    <w:p w:rsidR="00680722" w:rsidRDefault="00680722" w:rsidP="009213D0"/>
                  </w:txbxContent>
                </v:textbox>
                <w10:wrap type="square" anchorx="margin"/>
              </v:shape>
            </w:pict>
          </mc:Fallback>
        </mc:AlternateContent>
      </w:r>
      <w:r w:rsidR="009213D0" w:rsidRPr="00673385">
        <w:br w:type="page"/>
      </w:r>
    </w:p>
    <w:p w:rsidR="00E726C2" w:rsidRPr="00673385" w:rsidRDefault="00E726C2">
      <w:r w:rsidRPr="00673385">
        <w:rPr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24744CC3" wp14:editId="1CB191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00625" cy="572770"/>
                <wp:effectExtent l="0" t="0" r="0" b="0"/>
                <wp:wrapSquare wrapText="bothSides"/>
                <wp:docPr id="570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213D0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  <w:t>Research and Investigation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4CC3" id="Textové pole 9" o:spid="_x0000_s1047" type="#_x0000_t202" style="position:absolute;margin-left:0;margin-top:0;width:393.75pt;height:45.1pt;z-index:252192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" filled="f" stroked="f">
                <v:textbox>
                  <w:txbxContent>
                    <w:p w:rsidR="00680722" w:rsidRPr="009213D0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  <w:t>Research and Investigation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680722" w:rsidP="00E726C2">
      <w:pPr>
        <w:tabs>
          <w:tab w:val="left" w:pos="2644"/>
        </w:tabs>
      </w:pPr>
      <w:r>
        <w:rPr>
          <w:noProof/>
        </w:rPr>
        <w:pict>
          <v:shape id="_x0000_s1077" type="#_x0000_t75" style="position:absolute;margin-left:759.75pt;margin-top:634.5pt;width:255pt;height:191.25pt;z-index:-251000832;mso-position-horizontal-relative:text;mso-position-vertical-relative:text">
            <v:imagedata r:id="rId39" o:title="RENNtech_dtm_wing_spoiler_005"/>
          </v:shape>
        </w:pict>
      </w:r>
      <w:r w:rsidR="00413162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9563100</wp:posOffset>
                </wp:positionH>
                <wp:positionV relativeFrom="paragraph">
                  <wp:posOffset>1409699</wp:posOffset>
                </wp:positionV>
                <wp:extent cx="657225" cy="409575"/>
                <wp:effectExtent l="19050" t="38100" r="47625" b="47625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095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B14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6" o:spid="_x0000_s1026" type="#_x0000_t32" style="position:absolute;margin-left:753pt;margin-top:111pt;width:51.75pt;height:32.25pt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" strokecolor="red" strokeweight="6pt">
                <v:stroke endarrow="block" joinstyle="miter"/>
              </v:shape>
            </w:pict>
          </mc:Fallback>
        </mc:AlternateContent>
      </w:r>
      <w:r w:rsidR="00413162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8467725</wp:posOffset>
                </wp:positionH>
                <wp:positionV relativeFrom="paragraph">
                  <wp:posOffset>1866900</wp:posOffset>
                </wp:positionV>
                <wp:extent cx="1047750" cy="438150"/>
                <wp:effectExtent l="171450" t="152400" r="0" b="38100"/>
                <wp:wrapNone/>
                <wp:docPr id="624" name="Curved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38150"/>
                        </a:xfrm>
                        <a:prstGeom prst="curvedConnector3">
                          <a:avLst>
                            <a:gd name="adj1" fmla="val -11812"/>
                          </a:avLst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F481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24" o:spid="_x0000_s1026" type="#_x0000_t38" style="position:absolute;margin-left:666.75pt;margin-top:147pt;width:82.5pt;height:34.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" adj="-2551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pict>
          <v:shape id="_x0000_s1076" type="#_x0000_t75" style="position:absolute;margin-left:636pt;margin-top:45.25pt;width:381pt;height:285.65pt;z-index:-251004928;mso-position-horizontal-relative:text;mso-position-vertical-relative:text">
            <v:imagedata r:id="rId40" o:title="1044423460"/>
          </v:shape>
        </w:pict>
      </w:r>
      <w:r w:rsidR="005870E0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07321035" wp14:editId="26A482AB">
                <wp:simplePos x="0" y="0"/>
                <wp:positionH relativeFrom="margin">
                  <wp:posOffset>7381875</wp:posOffset>
                </wp:positionH>
                <wp:positionV relativeFrom="paragraph">
                  <wp:posOffset>4210050</wp:posOffset>
                </wp:positionV>
                <wp:extent cx="6527800" cy="4191000"/>
                <wp:effectExtent l="0" t="0" r="0" b="0"/>
                <wp:wrapSquare wrapText="bothSides"/>
                <wp:docPr id="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870E0" w:rsidRDefault="00680722" w:rsidP="00CB53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5870E0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Primary Research: </w:t>
                            </w:r>
                          </w:p>
                          <w:p w:rsidR="00680722" w:rsidRPr="005870E0" w:rsidRDefault="00680722" w:rsidP="00CB53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5870E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For my primary research I did a brainstorm and I started to observe different types of steering mechanisms, Power transmissions and aerodynamic features on vehicles and other things around the area I live in.</w:t>
                            </w:r>
                          </w:p>
                          <w:p w:rsidR="00680722" w:rsidRPr="005870E0" w:rsidRDefault="00680722" w:rsidP="00CB53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5870E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 found out what’s the type of steering that cars usually use</w:t>
                            </w:r>
                          </w:p>
                          <w:p w:rsidR="00680722" w:rsidRPr="005870E0" w:rsidRDefault="00680722" w:rsidP="00CB537D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5870E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 xml:space="preserve">However the type that they use was very complicated so I had to find a more 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simp</w:t>
                            </w:r>
                            <w:r w:rsidRPr="005870E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ler solution</w:t>
                            </w:r>
                          </w:p>
                          <w:p w:rsidR="00680722" w:rsidRPr="005870E0" w:rsidRDefault="00680722" w:rsidP="005870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  <w:p w:rsidR="00680722" w:rsidRPr="005870E0" w:rsidRDefault="00680722" w:rsidP="005870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5870E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 noticed the shape of many cars is usually the same as to increase the air flow</w:t>
                            </w:r>
                          </w:p>
                          <w:p w:rsidR="00680722" w:rsidRPr="005870E0" w:rsidRDefault="00680722" w:rsidP="005870E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5870E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 decided to add a feature resembling that to my design</w:t>
                            </w:r>
                          </w:p>
                          <w:p w:rsidR="00680722" w:rsidRPr="005870E0" w:rsidRDefault="00680722" w:rsidP="005870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  <w:p w:rsidR="00680722" w:rsidRPr="005870E0" w:rsidRDefault="00680722" w:rsidP="005870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5870E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 saw a car with a spoiler in a back, after that I looked up how sp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o</w:t>
                            </w:r>
                            <w:r w:rsidRPr="005870E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lers work on the internet. I found out that there is a difference between a spoiler and a rear wing however I didn’t decide to use it in my design because I thoughts that it would just add unnecessary weight</w:t>
                            </w:r>
                          </w:p>
                          <w:p w:rsidR="00680722" w:rsidRPr="005870E0" w:rsidRDefault="00680722" w:rsidP="005870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  <w:p w:rsidR="00680722" w:rsidRPr="005870E0" w:rsidRDefault="00680722" w:rsidP="005870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1035" id="_x0000_s1048" type="#_x0000_t202" style="position:absolute;margin-left:581.25pt;margin-top:331.5pt;width:514pt;height:330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" filled="f" stroked="f">
                <v:textbox>
                  <w:txbxContent>
                    <w:p w:rsidR="00680722" w:rsidRPr="005870E0" w:rsidRDefault="00680722" w:rsidP="00CB537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 w:rsidRPr="005870E0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Primary Research: </w:t>
                      </w:r>
                    </w:p>
                    <w:p w:rsidR="00680722" w:rsidRPr="005870E0" w:rsidRDefault="00680722" w:rsidP="00CB537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5870E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For my primary research I did a brainstorm and I started to observe different types of steering mechanisms, Power transmissions and aerodynamic features on vehicles and other things around the area I live in.</w:t>
                      </w:r>
                    </w:p>
                    <w:p w:rsidR="00680722" w:rsidRPr="005870E0" w:rsidRDefault="00680722" w:rsidP="00CB53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5870E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 found out what’s the type of steering that cars usually use</w:t>
                      </w:r>
                    </w:p>
                    <w:p w:rsidR="00680722" w:rsidRPr="005870E0" w:rsidRDefault="00680722" w:rsidP="00CB537D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5870E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 xml:space="preserve">However the type that they use was very complicated so I had to find a more 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simp</w:t>
                      </w:r>
                      <w:r w:rsidRPr="005870E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ler solution</w:t>
                      </w:r>
                    </w:p>
                    <w:p w:rsidR="00680722" w:rsidRPr="005870E0" w:rsidRDefault="00680722" w:rsidP="005870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  <w:p w:rsidR="00680722" w:rsidRPr="005870E0" w:rsidRDefault="00680722" w:rsidP="005870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5870E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 noticed the shape of many cars is usually the same as to increase the air flow</w:t>
                      </w:r>
                    </w:p>
                    <w:p w:rsidR="00680722" w:rsidRPr="005870E0" w:rsidRDefault="00680722" w:rsidP="005870E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5870E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 decided to add a feature resembling that to my design</w:t>
                      </w:r>
                    </w:p>
                    <w:p w:rsidR="00680722" w:rsidRPr="005870E0" w:rsidRDefault="00680722" w:rsidP="005870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  <w:p w:rsidR="00680722" w:rsidRPr="005870E0" w:rsidRDefault="00680722" w:rsidP="005870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5870E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 saw a car with a spoiler in a back, after that I looked up how sp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o</w:t>
                      </w:r>
                      <w:r w:rsidRPr="005870E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lers work on the internet. I found out that there is a difference between a spoiler and a rear wing however I didn’t decide to use it in my design because I thoughts that it would just add unnecessary weight</w:t>
                      </w:r>
                    </w:p>
                    <w:p w:rsidR="00680722" w:rsidRPr="005870E0" w:rsidRDefault="00680722" w:rsidP="005870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  <w:p w:rsidR="00680722" w:rsidRPr="005870E0" w:rsidRDefault="00680722" w:rsidP="005870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 id="_x0000_s1075" type="#_x0000_t75" style="position:absolute;margin-left:310.5pt;margin-top:564.75pt;width:204.75pt;height:204.75pt;z-index:-251006976;mso-position-horizontal-relative:text;mso-position-vertical-relative:text">
            <v:imagedata r:id="rId41" o:title="dualaxis gearmotor-1-800x800"/>
          </v:shape>
        </w:pict>
      </w:r>
      <w:r>
        <w:rPr>
          <w:noProof/>
        </w:rPr>
        <w:pict>
          <v:shape id="_x0000_s1074" type="#_x0000_t75" style="position:absolute;margin-left:63.75pt;margin-top:567.3pt;width:192.75pt;height:177.15pt;z-index:-251009024;mso-position-horizontal-relative:text;mso-position-vertical-relative:text">
            <v:imagedata r:id="rId42" o:title="CDT0304l"/>
          </v:shape>
        </w:pict>
      </w:r>
      <w:r w:rsidR="00747660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693A9327" wp14:editId="072C2BE5">
                <wp:simplePos x="0" y="0"/>
                <wp:positionH relativeFrom="margin">
                  <wp:posOffset>647700</wp:posOffset>
                </wp:positionH>
                <wp:positionV relativeFrom="paragraph">
                  <wp:posOffset>876300</wp:posOffset>
                </wp:positionV>
                <wp:extent cx="6527800" cy="8601075"/>
                <wp:effectExtent l="0" t="0" r="0" b="0"/>
                <wp:wrapSquare wrapText="bothSides"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860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747660" w:rsidRDefault="00680722" w:rsidP="00CB53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 w:rsidRPr="00747660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Internet: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 </w:t>
                            </w:r>
                            <w:r w:rsidRPr="009931DD">
                              <w:rPr>
                                <w:rFonts w:ascii="Arial" w:eastAsia="Times New Roman" w:hAnsi="Arial" w:cs="Arial"/>
                                <w:color w:val="0070C0"/>
                                <w:sz w:val="30"/>
                                <w:szCs w:val="30"/>
                                <w:lang w:val="sk-SK" w:eastAsia="sk-SK"/>
                              </w:rPr>
                              <w:t>https://www.google.com/</w:t>
                            </w:r>
                          </w:p>
                          <w:p w:rsidR="00680722" w:rsidRDefault="00680722" w:rsidP="00CB53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As a main tool for coming up with my own design for me was Internet.</w:t>
                            </w:r>
                          </w:p>
                          <w:p w:rsidR="00680722" w:rsidRDefault="00680722" w:rsidP="0074766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I looked up different kinds of three wheelers and roadsters which helped me to come up with my own design</w:t>
                            </w:r>
                          </w:p>
                          <w:p w:rsidR="00680722" w:rsidRDefault="00680722" w:rsidP="0074766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I looked at Different types of steering mechanisms</w:t>
                            </w:r>
                          </w:p>
                          <w:p w:rsidR="00680722" w:rsidRDefault="00680722" w:rsidP="0074766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From all the steering mechanisms I prefered the rack and pinion the most</w:t>
                            </w: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After that I looked at the different types of connecting a motor to the back wheel of my roadster</w:t>
                            </w:r>
                          </w:p>
                          <w:p w:rsidR="00680722" w:rsidRDefault="00680722" w:rsidP="009931D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 xml:space="preserve">Then I looked at the different types of Aerodynamic features I could use </w:t>
                            </w:r>
                          </w:p>
                          <w:p w:rsidR="00680722" w:rsidRDefault="00680722" w:rsidP="009931D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(</w:t>
                            </w:r>
                            <w:hyperlink r:id="rId43" w:history="1">
                              <w:r w:rsidRPr="009931DD">
                                <w:rPr>
                                  <w:rStyle w:val="Hyperlink"/>
                                  <w:rFonts w:ascii="Arial" w:eastAsia="Times New Roman" w:hAnsi="Arial" w:cs="Arial"/>
                                  <w:color w:val="0070C0"/>
                                  <w:sz w:val="30"/>
                                  <w:szCs w:val="30"/>
                                  <w:lang w:val="sk-SK" w:eastAsia="sk-SK"/>
                                </w:rPr>
                                <w:t>https://www.carthrottle.com/post/engineering-explained-10-aerodynamic-features-of-race-cars/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)</w:t>
                            </w:r>
                          </w:p>
                          <w:p w:rsidR="00680722" w:rsidRPr="009931DD" w:rsidRDefault="00680722" w:rsidP="009931D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  <w:t>In the end I decided to use an electric motor so I looked up all the types of electric motors that I could use and that were available to me</w:t>
                            </w:r>
                          </w:p>
                          <w:p w:rsidR="00680722" w:rsidRPr="00747660" w:rsidRDefault="00680722" w:rsidP="00747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Default="00680722" w:rsidP="007476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  <w:p w:rsidR="00680722" w:rsidRPr="00747660" w:rsidRDefault="00680722" w:rsidP="007476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9327" id="_x0000_s1049" type="#_x0000_t202" style="position:absolute;margin-left:51pt;margin-top:69pt;width:514pt;height:677.2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" filled="f" stroked="f">
                <v:textbox>
                  <w:txbxContent>
                    <w:p w:rsidR="00680722" w:rsidRPr="00747660" w:rsidRDefault="00680722" w:rsidP="00CB537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 w:rsidRPr="00747660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Internet: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 </w:t>
                      </w:r>
                      <w:r w:rsidRPr="009931DD">
                        <w:rPr>
                          <w:rFonts w:ascii="Arial" w:eastAsia="Times New Roman" w:hAnsi="Arial" w:cs="Arial"/>
                          <w:color w:val="0070C0"/>
                          <w:sz w:val="30"/>
                          <w:szCs w:val="30"/>
                          <w:lang w:val="sk-SK" w:eastAsia="sk-SK"/>
                        </w:rPr>
                        <w:t>https://www.google.com/</w:t>
                      </w:r>
                    </w:p>
                    <w:p w:rsidR="00680722" w:rsidRDefault="00680722" w:rsidP="00CB537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As a main tool for coming up with my own design for me was Internet.</w:t>
                      </w:r>
                    </w:p>
                    <w:p w:rsidR="00680722" w:rsidRDefault="00680722" w:rsidP="0074766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I looked up different kinds of three wheelers and roadsters which helped me to come up with my own design</w:t>
                      </w:r>
                    </w:p>
                    <w:p w:rsidR="00680722" w:rsidRDefault="00680722" w:rsidP="0074766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I looked at Different types of steering mechanisms</w:t>
                      </w:r>
                    </w:p>
                    <w:p w:rsidR="00680722" w:rsidRDefault="00680722" w:rsidP="0074766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From all the steering mechanisms I prefered the rack and pinion the most</w:t>
                      </w: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After that I looked at the different types of connecting a motor to the back wheel of my roadster</w:t>
                      </w:r>
                    </w:p>
                    <w:p w:rsidR="00680722" w:rsidRDefault="00680722" w:rsidP="009931D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 xml:space="preserve">Then I looked at the different types of Aerodynamic features I could use </w:t>
                      </w:r>
                    </w:p>
                    <w:p w:rsidR="00680722" w:rsidRDefault="00680722" w:rsidP="009931DD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(</w:t>
                      </w:r>
                      <w:hyperlink r:id="rId44" w:history="1">
                        <w:r w:rsidRPr="009931DD">
                          <w:rPr>
                            <w:rStyle w:val="Hyperlink"/>
                            <w:rFonts w:ascii="Arial" w:eastAsia="Times New Roman" w:hAnsi="Arial" w:cs="Arial"/>
                            <w:color w:val="0070C0"/>
                            <w:sz w:val="30"/>
                            <w:szCs w:val="30"/>
                            <w:lang w:val="sk-SK" w:eastAsia="sk-SK"/>
                          </w:rPr>
                          <w:t>https://www.carthrottle.com/post/engineering-explained-10-aerodynamic-features-of-race-cars/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)</w:t>
                      </w:r>
                    </w:p>
                    <w:p w:rsidR="00680722" w:rsidRPr="009931DD" w:rsidRDefault="00680722" w:rsidP="009931D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  <w:t>In the end I decided to use an electric motor so I looked up all the types of electric motors that I could use and that were available to me</w:t>
                      </w:r>
                    </w:p>
                    <w:p w:rsidR="00680722" w:rsidRPr="00747660" w:rsidRDefault="00680722" w:rsidP="007476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Default="00680722" w:rsidP="0074766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  <w:p w:rsidR="00680722" w:rsidRPr="00747660" w:rsidRDefault="00680722" w:rsidP="0074766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sk-SK"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660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66AF515D" wp14:editId="6ED150D9">
                <wp:simplePos x="0" y="0"/>
                <wp:positionH relativeFrom="margin">
                  <wp:posOffset>1009650</wp:posOffset>
                </wp:positionH>
                <wp:positionV relativeFrom="paragraph">
                  <wp:posOffset>4724400</wp:posOffset>
                </wp:positionV>
                <wp:extent cx="6527800" cy="304800"/>
                <wp:effectExtent l="0" t="0" r="0" b="0"/>
                <wp:wrapSquare wrapText="bothSides"/>
                <wp:docPr id="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747660" w:rsidRDefault="00680722" w:rsidP="007476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k-SK" w:eastAsia="sk-SK"/>
                              </w:rPr>
                              <w:t>(</w:t>
                            </w:r>
                            <w:r w:rsidRPr="007476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k-SK" w:eastAsia="sk-SK"/>
                              </w:rPr>
                              <w:t>https://www.quora.com/Which-type-of-steering-is-used-in-cars-without-power-steer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k-SK" w:eastAsia="sk-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515D" id="_x0000_s1050" type="#_x0000_t202" style="position:absolute;margin-left:79.5pt;margin-top:372pt;width:514pt;height:24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" filled="f" stroked="f">
                <v:textbox>
                  <w:txbxContent>
                    <w:p w:rsidR="00680722" w:rsidRPr="00747660" w:rsidRDefault="00680722" w:rsidP="0074766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k-SK" w:eastAsia="sk-SK"/>
                        </w:rPr>
                        <w:t>(</w:t>
                      </w:r>
                      <w:r w:rsidRPr="0074766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k-SK" w:eastAsia="sk-SK"/>
                        </w:rPr>
                        <w:t>https://www.quora.com/Which-type-of-steering-is-used-in-cars-without-power-steering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k-SK" w:eastAsia="sk-SK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660">
        <w:rPr>
          <w:rFonts w:ascii="Arial" w:eastAsia="Times New Roman" w:hAnsi="Arial" w:cs="Arial"/>
          <w:noProof/>
          <w:sz w:val="30"/>
          <w:szCs w:val="30"/>
          <w:lang w:val="sk-SK" w:eastAsia="sk-SK"/>
        </w:rPr>
        <w:drawing>
          <wp:anchor distT="0" distB="0" distL="114300" distR="114300" simplePos="0" relativeHeight="252303360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571750</wp:posOffset>
            </wp:positionV>
            <wp:extent cx="3333750" cy="2095500"/>
            <wp:effectExtent l="0" t="0" r="0" b="0"/>
            <wp:wrapNone/>
            <wp:docPr id="621" name="Picture 621" descr="C:\Users\Jakub\AppData\Local\Microsoft\Windows\INetCache\Content.Word\main-qimg-8fe2b431ee4280a642192b3f4e053480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kub\AppData\Local\Microsoft\Windows\INetCache\Content.Word\main-qimg-8fe2b431ee4280a642192b3f4e053480-c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C2" w:rsidRPr="00673385">
        <w:br w:type="page"/>
      </w:r>
    </w:p>
    <w:p w:rsidR="00E726C2" w:rsidRPr="00673385" w:rsidRDefault="00680722" w:rsidP="00E726C2">
      <w:r>
        <w:rPr>
          <w:noProof/>
        </w:rPr>
        <w:lastRenderedPageBreak/>
        <w:pict>
          <v:shape id="_x0000_s1033" type="#_x0000_t75" style="position:absolute;margin-left:921.75pt;margin-top:-17.5pt;width:178.05pt;height:133.5pt;z-index:-251359232;mso-position-horizontal-relative:text;mso-position-vertical-relative:text">
            <v:imagedata r:id="rId46" o:title="lamborghini-gallardo-shiny-blue-china-3"/>
          </v:shape>
        </w:pict>
      </w:r>
      <w:r>
        <w:rPr>
          <w:noProof/>
        </w:rPr>
        <w:pict>
          <v:shape id="_x0000_s1032" type="#_x0000_t75" style="position:absolute;margin-left:589.2pt;margin-top:-14.25pt;width:146.55pt;height:109.9pt;z-index:-251361280;mso-position-horizontal-relative:text;mso-position-vertical-relative:text">
            <v:imagedata r:id="rId47" o:title="slingshot-5"/>
          </v:shape>
        </w:pict>
      </w:r>
      <w:r>
        <w:rPr>
          <w:noProof/>
        </w:rPr>
        <w:pict>
          <v:shape id="_x0000_s1026" type="#_x0000_t75" style="position:absolute;margin-left:380.2pt;margin-top:-11.55pt;width:124.4pt;height:85.45pt;z-index:-251373568;mso-position-horizontal-relative:text;mso-position-vertical-relative:text">
            <v:imagedata r:id="rId48" o:title="SeatPitch_11"/>
          </v:shape>
        </w:pict>
      </w:r>
      <w:r w:rsidR="00E726C2" w:rsidRPr="00673385">
        <w:rPr>
          <w:noProof/>
          <w:lang w:val="sk-SK" w:eastAsia="sk-SK"/>
        </w:rPr>
        <w:drawing>
          <wp:anchor distT="0" distB="0" distL="114300" distR="114300" simplePos="0" relativeHeight="252183552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30175</wp:posOffset>
            </wp:positionV>
            <wp:extent cx="2044065" cy="1359535"/>
            <wp:effectExtent l="0" t="0" r="0" b="0"/>
            <wp:wrapNone/>
            <wp:docPr id="569" name="Picture 569" descr="750x500-empty-cabin-BAWTP_new_Personal-space1-600x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750x500-empty-cabin-BAWTP_new_Personal-space1-600x39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6C2" w:rsidRPr="00673385" w:rsidRDefault="00E726C2" w:rsidP="00E726C2"/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5392C9C8" wp14:editId="4153D34D">
                <wp:simplePos x="0" y="0"/>
                <wp:positionH relativeFrom="margin">
                  <wp:posOffset>9250045</wp:posOffset>
                </wp:positionH>
                <wp:positionV relativeFrom="paragraph">
                  <wp:posOffset>14605</wp:posOffset>
                </wp:positionV>
                <wp:extent cx="1594485" cy="605790"/>
                <wp:effectExtent l="0" t="0" r="0" b="3810"/>
                <wp:wrapSquare wrapText="bothSides"/>
                <wp:docPr id="436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To appeal to the racing them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C9C8" id="_x0000_s1051" type="#_x0000_t202" style="position:absolute;margin-left:728.35pt;margin-top:1.15pt;width:125.55pt;height:47.7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To appeal to the racing them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47DDFC0D" wp14:editId="2A1B58B7">
                <wp:simplePos x="0" y="0"/>
                <wp:positionH relativeFrom="margin">
                  <wp:posOffset>3873795</wp:posOffset>
                </wp:positionH>
                <wp:positionV relativeFrom="paragraph">
                  <wp:posOffset>18563</wp:posOffset>
                </wp:positionV>
                <wp:extent cx="1405255" cy="327025"/>
                <wp:effectExtent l="0" t="0" r="0" b="0"/>
                <wp:wrapSquare wrapText="bothSides"/>
                <wp:docPr id="437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In-lin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FC0D" id="_x0000_s1052" type="#_x0000_t202" style="position:absolute;margin-left:305pt;margin-top:1.45pt;width:110.65pt;height:25.7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In-lin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6271DB9" wp14:editId="55AC39B7">
                <wp:simplePos x="0" y="0"/>
                <wp:positionH relativeFrom="column">
                  <wp:posOffset>4284921</wp:posOffset>
                </wp:positionH>
                <wp:positionV relativeFrom="paragraph">
                  <wp:posOffset>27216</wp:posOffset>
                </wp:positionV>
                <wp:extent cx="170121" cy="404008"/>
                <wp:effectExtent l="0" t="38100" r="59055" b="15240"/>
                <wp:wrapNone/>
                <wp:docPr id="438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21" cy="404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01FC" id="Rovná spojovacia šípka 229" o:spid="_x0000_s1026" type="#_x0000_t32" style="position:absolute;margin-left:337.4pt;margin-top:2.15pt;width:13.4pt;height:31.8pt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4B2F16E5" wp14:editId="688E1ADE">
                <wp:simplePos x="0" y="0"/>
                <wp:positionH relativeFrom="margin">
                  <wp:posOffset>2286000</wp:posOffset>
                </wp:positionH>
                <wp:positionV relativeFrom="paragraph">
                  <wp:posOffset>5715</wp:posOffset>
                </wp:positionV>
                <wp:extent cx="1405255" cy="531495"/>
                <wp:effectExtent l="0" t="0" r="0" b="1905"/>
                <wp:wrapSquare wrapText="bothSides"/>
                <wp:docPr id="439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Next to each other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16E5" id="_x0000_s1053" type="#_x0000_t202" style="position:absolute;margin-left:180pt;margin-top:.45pt;width:110.65pt;height:41.8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Next to each other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EA9A206" wp14:editId="3CB97ED2">
                <wp:simplePos x="0" y="0"/>
                <wp:positionH relativeFrom="column">
                  <wp:posOffset>10214700</wp:posOffset>
                </wp:positionH>
                <wp:positionV relativeFrom="paragraph">
                  <wp:posOffset>49811</wp:posOffset>
                </wp:positionV>
                <wp:extent cx="45719" cy="404008"/>
                <wp:effectExtent l="57150" t="38100" r="50165" b="15240"/>
                <wp:wrapNone/>
                <wp:docPr id="440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4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8E7B" id="Rovná spojovacia šípka 229" o:spid="_x0000_s1026" type="#_x0000_t32" style="position:absolute;margin-left:804.3pt;margin-top:3.9pt;width:3.6pt;height:31.8pt;flip:x 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3343126F" wp14:editId="2F27057E">
                <wp:simplePos x="0" y="0"/>
                <wp:positionH relativeFrom="margin">
                  <wp:posOffset>11078860</wp:posOffset>
                </wp:positionH>
                <wp:positionV relativeFrom="paragraph">
                  <wp:posOffset>272666</wp:posOffset>
                </wp:positionV>
                <wp:extent cx="1403350" cy="563245"/>
                <wp:effectExtent l="0" t="0" r="0" b="0"/>
                <wp:wrapSquare wrapText="bothSides"/>
                <wp:docPr id="441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Possibly attract more attention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126F" id="_x0000_s1054" type="#_x0000_t202" style="position:absolute;margin-left:872.35pt;margin-top:21.45pt;width:110.5pt;height:44.3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Possibly attract more attention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70A6C19" wp14:editId="35E1ACD6">
                <wp:simplePos x="0" y="0"/>
                <wp:positionH relativeFrom="column">
                  <wp:posOffset>3551273</wp:posOffset>
                </wp:positionH>
                <wp:positionV relativeFrom="paragraph">
                  <wp:posOffset>39178</wp:posOffset>
                </wp:positionV>
                <wp:extent cx="571264" cy="127591"/>
                <wp:effectExtent l="38100" t="57150" r="19685" b="25400"/>
                <wp:wrapNone/>
                <wp:docPr id="442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264" cy="127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99FE" id="Rovná spojovacia šípka 229" o:spid="_x0000_s1026" type="#_x0000_t32" style="position:absolute;margin-left:279.65pt;margin-top:3.1pt;width:45pt;height:10.05pt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DB05899" wp14:editId="6143AAAA">
                <wp:simplePos x="0" y="0"/>
                <wp:positionH relativeFrom="column">
                  <wp:posOffset>4237336</wp:posOffset>
                </wp:positionH>
                <wp:positionV relativeFrom="paragraph">
                  <wp:posOffset>202167</wp:posOffset>
                </wp:positionV>
                <wp:extent cx="1201401" cy="2483893"/>
                <wp:effectExtent l="38100" t="38100" r="18415" b="31115"/>
                <wp:wrapNone/>
                <wp:docPr id="443" name="Rovná spojovacia šípk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401" cy="2483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9C4E" id="Rovná spojovacia šípka 235" o:spid="_x0000_s1026" type="#_x0000_t32" style="position:absolute;margin-left:333.65pt;margin-top:15.9pt;width:94.6pt;height:195.6pt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" strokecolor="#0070c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7BF727BA" wp14:editId="53BC00F5">
                <wp:simplePos x="0" y="0"/>
                <wp:positionH relativeFrom="margin">
                  <wp:posOffset>6796585</wp:posOffset>
                </wp:positionH>
                <wp:positionV relativeFrom="paragraph">
                  <wp:posOffset>79820</wp:posOffset>
                </wp:positionV>
                <wp:extent cx="1228090" cy="559435"/>
                <wp:effectExtent l="0" t="0" r="0" b="0"/>
                <wp:wrapSquare wrapText="bothSides"/>
                <wp:docPr id="444" name="Textové po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Complicated bend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27BA" id="Textové pole 228" o:spid="_x0000_s1055" type="#_x0000_t202" style="position:absolute;margin-left:535.15pt;margin-top:6.3pt;width:96.7pt;height:44.0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Complicated bend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6E7D908A" wp14:editId="621F00A8">
                <wp:simplePos x="0" y="0"/>
                <wp:positionH relativeFrom="margin">
                  <wp:posOffset>5991367</wp:posOffset>
                </wp:positionH>
                <wp:positionV relativeFrom="paragraph">
                  <wp:posOffset>134108</wp:posOffset>
                </wp:positionV>
                <wp:extent cx="955040" cy="354330"/>
                <wp:effectExtent l="0" t="0" r="0" b="0"/>
                <wp:wrapSquare wrapText="bothSides"/>
                <wp:docPr id="445" name="Textové po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Simpl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908A" id="Textové pole 223" o:spid="_x0000_s1056" type="#_x0000_t202" style="position:absolute;margin-left:471.75pt;margin-top:10.55pt;width:75.2pt;height:27.9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Simpl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A69170E" wp14:editId="0CA64EC1">
                <wp:simplePos x="0" y="0"/>
                <wp:positionH relativeFrom="column">
                  <wp:posOffset>10515600</wp:posOffset>
                </wp:positionH>
                <wp:positionV relativeFrom="paragraph">
                  <wp:posOffset>168098</wp:posOffset>
                </wp:positionV>
                <wp:extent cx="584170" cy="127590"/>
                <wp:effectExtent l="0" t="57150" r="6985" b="25400"/>
                <wp:wrapNone/>
                <wp:docPr id="446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170" cy="127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2B0F" id="Rovná spojovacia šípka 229" o:spid="_x0000_s1026" type="#_x0000_t32" style="position:absolute;margin-left:828pt;margin-top:13.25pt;width:46pt;height:10.0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327ED58" wp14:editId="0DC941C2">
                <wp:simplePos x="0" y="0"/>
                <wp:positionH relativeFrom="column">
                  <wp:posOffset>8863672</wp:posOffset>
                </wp:positionH>
                <wp:positionV relativeFrom="paragraph">
                  <wp:posOffset>258123</wp:posOffset>
                </wp:positionV>
                <wp:extent cx="1460310" cy="2251293"/>
                <wp:effectExtent l="0" t="38100" r="64135" b="15875"/>
                <wp:wrapNone/>
                <wp:docPr id="447" name="Rovná spojovacia šípk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0" cy="2251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32BD" id="Rovná spojovacia šípka 236" o:spid="_x0000_s1026" type="#_x0000_t32" style="position:absolute;margin-left:697.95pt;margin-top:20.3pt;width:115pt;height:177.25pt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" strokecolor="#0070c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EC5B75" wp14:editId="127D8940">
                <wp:simplePos x="0" y="0"/>
                <wp:positionH relativeFrom="column">
                  <wp:posOffset>6530453</wp:posOffset>
                </wp:positionH>
                <wp:positionV relativeFrom="paragraph">
                  <wp:posOffset>162701</wp:posOffset>
                </wp:positionV>
                <wp:extent cx="272955" cy="955343"/>
                <wp:effectExtent l="57150" t="38100" r="32385" b="16510"/>
                <wp:wrapNone/>
                <wp:docPr id="448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955" cy="955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2AD3" id="Rovná spojovacia šípka 229" o:spid="_x0000_s1026" type="#_x0000_t32" style="position:absolute;margin-left:514.2pt;margin-top:12.8pt;width:21.5pt;height:75.2pt;flip:x 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w:drawing>
          <wp:anchor distT="0" distB="0" distL="114300" distR="114300" simplePos="0" relativeHeight="252188672" behindDoc="1" locked="0" layoutInCell="1" allowOverlap="1">
            <wp:simplePos x="0" y="0"/>
            <wp:positionH relativeFrom="column">
              <wp:posOffset>11525250</wp:posOffset>
            </wp:positionH>
            <wp:positionV relativeFrom="paragraph">
              <wp:posOffset>210185</wp:posOffset>
            </wp:positionV>
            <wp:extent cx="1986280" cy="1490345"/>
            <wp:effectExtent l="0" t="0" r="0" b="0"/>
            <wp:wrapNone/>
            <wp:docPr id="568" name="Picture 568" descr="jag_xe_monocoque_biw_image_040314_03_3_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jag_xe_monocoque_biw_image_040314_03_3_popu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5070588" wp14:editId="296C35D5">
                <wp:simplePos x="0" y="0"/>
                <wp:positionH relativeFrom="column">
                  <wp:posOffset>7226490</wp:posOffset>
                </wp:positionH>
                <wp:positionV relativeFrom="paragraph">
                  <wp:posOffset>67898</wp:posOffset>
                </wp:positionV>
                <wp:extent cx="136477" cy="791579"/>
                <wp:effectExtent l="0" t="38100" r="54610" b="27940"/>
                <wp:wrapNone/>
                <wp:docPr id="449" name="Rovná spojovacia šípk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7" cy="791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33A2" id="Rovná spojovacia šípka 230" o:spid="_x0000_s1026" type="#_x0000_t32" style="position:absolute;margin-left:569pt;margin-top:5.35pt;width:10.75pt;height:62.3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3759F6EF" wp14:editId="1162FE67">
                <wp:simplePos x="0" y="0"/>
                <wp:positionH relativeFrom="margin">
                  <wp:posOffset>7778817</wp:posOffset>
                </wp:positionH>
                <wp:positionV relativeFrom="paragraph">
                  <wp:posOffset>12350</wp:posOffset>
                </wp:positionV>
                <wp:extent cx="955040" cy="627380"/>
                <wp:effectExtent l="0" t="0" r="0" b="1270"/>
                <wp:wrapSquare wrapText="bothSides"/>
                <wp:docPr id="450" name="Textové po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Easy to build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F6EF" id="Textové pole 224" o:spid="_x0000_s1057" type="#_x0000_t202" style="position:absolute;margin-left:612.5pt;margin-top:.95pt;width:75.2pt;height:49.4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Easy to build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1DC66526" wp14:editId="5F233154">
                <wp:simplePos x="0" y="0"/>
                <wp:positionH relativeFrom="margin">
                  <wp:posOffset>4762396</wp:posOffset>
                </wp:positionH>
                <wp:positionV relativeFrom="paragraph">
                  <wp:posOffset>215340</wp:posOffset>
                </wp:positionV>
                <wp:extent cx="1405255" cy="327025"/>
                <wp:effectExtent l="0" t="0" r="0" b="0"/>
                <wp:wrapSquare wrapText="bothSides"/>
                <wp:docPr id="451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Hard to build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6526" id="_x0000_s1058" type="#_x0000_t202" style="position:absolute;margin-left:375pt;margin-top:16.95pt;width:110.65pt;height:25.7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Hard to build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284B24" wp14:editId="78D785EE">
                <wp:simplePos x="0" y="0"/>
                <wp:positionH relativeFrom="column">
                  <wp:posOffset>5711587</wp:posOffset>
                </wp:positionH>
                <wp:positionV relativeFrom="paragraph">
                  <wp:posOffset>137113</wp:posOffset>
                </wp:positionV>
                <wp:extent cx="449912" cy="886602"/>
                <wp:effectExtent l="38100" t="38100" r="26670" b="27940"/>
                <wp:wrapNone/>
                <wp:docPr id="452" name="Rovná spojovacia šípk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912" cy="8866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2481" id="Rovná spojovacia šípka 239" o:spid="_x0000_s1026" type="#_x0000_t32" style="position:absolute;margin-left:449.75pt;margin-top:10.8pt;width:35.45pt;height:69.8pt;flip:x 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F3A0434" wp14:editId="6FC02BC2">
                <wp:simplePos x="0" y="0"/>
                <wp:positionH relativeFrom="column">
                  <wp:posOffset>7990659</wp:posOffset>
                </wp:positionH>
                <wp:positionV relativeFrom="paragraph">
                  <wp:posOffset>287239</wp:posOffset>
                </wp:positionV>
                <wp:extent cx="163877" cy="586854"/>
                <wp:effectExtent l="0" t="38100" r="64770" b="22860"/>
                <wp:wrapNone/>
                <wp:docPr id="453" name="Rovná spojovacia šípk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77" cy="586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60A2" id="Rovná spojovacia šípka 226" o:spid="_x0000_s1026" type="#_x0000_t32" style="position:absolute;margin-left:629.2pt;margin-top:22.6pt;width:12.9pt;height:46.2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3A5BAED5" wp14:editId="6A4EF6DF">
                <wp:simplePos x="0" y="0"/>
                <wp:positionH relativeFrom="margin">
                  <wp:posOffset>8447964</wp:posOffset>
                </wp:positionH>
                <wp:positionV relativeFrom="paragraph">
                  <wp:posOffset>177611</wp:posOffset>
                </wp:positionV>
                <wp:extent cx="1104900" cy="627380"/>
                <wp:effectExtent l="0" t="0" r="0" b="1270"/>
                <wp:wrapSquare wrapText="bothSides"/>
                <wp:docPr id="454" name="Textové po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Weird to manipulat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AED5" id="Textové pole 225" o:spid="_x0000_s1059" type="#_x0000_t202" style="position:absolute;margin-left:665.2pt;margin-top:14pt;width:87pt;height:49.4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Weird to manipulat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7261AC84" wp14:editId="28242630">
                <wp:simplePos x="0" y="0"/>
                <wp:positionH relativeFrom="margin">
                  <wp:align>center</wp:align>
                </wp:positionH>
                <wp:positionV relativeFrom="paragraph">
                  <wp:posOffset>259933</wp:posOffset>
                </wp:positionV>
                <wp:extent cx="1405255" cy="327025"/>
                <wp:effectExtent l="0" t="0" r="0" b="0"/>
                <wp:wrapSquare wrapText="bothSides"/>
                <wp:docPr id="455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Linkage system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AC84" id="Textové pole 32" o:spid="_x0000_s1060" type="#_x0000_t202" style="position:absolute;margin-left:0;margin-top:20.45pt;width:110.65pt;height:25.75pt;z-index:252132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g9GAIAAAIEAAAOAAAAZHJzL2Uyb0RvYy54bWysU1tu2zAQ/C/QOxD8ryXLcpM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Linkage system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DD9B803" wp14:editId="747503E2">
                <wp:simplePos x="0" y="0"/>
                <wp:positionH relativeFrom="margin">
                  <wp:posOffset>8386549</wp:posOffset>
                </wp:positionH>
                <wp:positionV relativeFrom="paragraph">
                  <wp:posOffset>71214</wp:posOffset>
                </wp:positionV>
                <wp:extent cx="368622" cy="382137"/>
                <wp:effectExtent l="0" t="38100" r="50800" b="18415"/>
                <wp:wrapNone/>
                <wp:docPr id="456" name="Rovná spojovacia šípk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22" cy="3821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328F" id="Rovná spojovacia šípka 227" o:spid="_x0000_s1026" type="#_x0000_t32" style="position:absolute;margin-left:660.35pt;margin-top:5.6pt;width:29.05pt;height:30.1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4822E92A" wp14:editId="7E57D808">
                <wp:simplePos x="0" y="0"/>
                <wp:positionH relativeFrom="margin">
                  <wp:posOffset>2436770</wp:posOffset>
                </wp:positionH>
                <wp:positionV relativeFrom="paragraph">
                  <wp:posOffset>16605</wp:posOffset>
                </wp:positionV>
                <wp:extent cx="1487170" cy="668655"/>
                <wp:effectExtent l="0" t="0" r="0" b="0"/>
                <wp:wrapSquare wrapText="bothSides"/>
                <wp:docPr id="457" name="Textové po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Covers wide distance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E92A" id="Textové pole 50" o:spid="_x0000_s1061" type="#_x0000_t202" style="position:absolute;margin-left:191.85pt;margin-top:1.3pt;width:117.1pt;height:52.6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Covers wide distance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0B079AB4" wp14:editId="3DC69F2B">
                <wp:simplePos x="0" y="0"/>
                <wp:positionH relativeFrom="margin">
                  <wp:posOffset>3807621</wp:posOffset>
                </wp:positionH>
                <wp:positionV relativeFrom="paragraph">
                  <wp:posOffset>16064</wp:posOffset>
                </wp:positionV>
                <wp:extent cx="1104900" cy="340995"/>
                <wp:effectExtent l="0" t="0" r="0" b="1905"/>
                <wp:wrapSquare wrapText="bothSides"/>
                <wp:docPr id="458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Fossil Fuel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9AB4" id="Textové pole 49" o:spid="_x0000_s1062" type="#_x0000_t202" style="position:absolute;margin-left:299.8pt;margin-top:1.25pt;width:87pt;height:26.8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Fossil Fuel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7D4FBCF" wp14:editId="10CCD6BF">
                <wp:simplePos x="0" y="0"/>
                <wp:positionH relativeFrom="column">
                  <wp:posOffset>7089803</wp:posOffset>
                </wp:positionH>
                <wp:positionV relativeFrom="paragraph">
                  <wp:posOffset>71869</wp:posOffset>
                </wp:positionV>
                <wp:extent cx="54800" cy="805417"/>
                <wp:effectExtent l="19050" t="38100" r="59690" b="13970"/>
                <wp:wrapNone/>
                <wp:docPr id="459" name="Rovná spojovacia šípk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00" cy="8054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489A" id="Rovná spojovacia šípka 221" o:spid="_x0000_s1026" type="#_x0000_t32" style="position:absolute;margin-left:558.25pt;margin-top:5.65pt;width:4.3pt;height:63.4pt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1D5706C0" wp14:editId="2EAAB16B">
                <wp:simplePos x="0" y="0"/>
                <wp:positionH relativeFrom="margin">
                  <wp:posOffset>7233248</wp:posOffset>
                </wp:positionH>
                <wp:positionV relativeFrom="paragraph">
                  <wp:posOffset>98397</wp:posOffset>
                </wp:positionV>
                <wp:extent cx="1405255" cy="600075"/>
                <wp:effectExtent l="0" t="0" r="0" b="0"/>
                <wp:wrapSquare wrapText="bothSides"/>
                <wp:docPr id="460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Rear wheel steering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06C0" id="Textové pole 44" o:spid="_x0000_s1063" type="#_x0000_t202" style="position:absolute;margin-left:569.55pt;margin-top:7.75pt;width:110.65pt;height:47.2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Rear wheel steering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65651C27" wp14:editId="72F5EC8A">
                <wp:simplePos x="0" y="0"/>
                <wp:positionH relativeFrom="margin">
                  <wp:posOffset>5526765</wp:posOffset>
                </wp:positionH>
                <wp:positionV relativeFrom="paragraph">
                  <wp:posOffset>139558</wp:posOffset>
                </wp:positionV>
                <wp:extent cx="1405255" cy="327025"/>
                <wp:effectExtent l="0" t="0" r="0" b="0"/>
                <wp:wrapSquare wrapText="bothSides"/>
                <wp:docPr id="461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Rack and Pinion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1C27" id="Textové pole 28" o:spid="_x0000_s1064" type="#_x0000_t202" style="position:absolute;margin-left:435.2pt;margin-top:11pt;width:110.65pt;height:25.7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Rack and Pinion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5F806B4F" wp14:editId="5CA1953B">
                <wp:simplePos x="0" y="0"/>
                <wp:positionH relativeFrom="margin">
                  <wp:posOffset>9778100</wp:posOffset>
                </wp:positionH>
                <wp:positionV relativeFrom="paragraph">
                  <wp:posOffset>17211</wp:posOffset>
                </wp:positionV>
                <wp:extent cx="1405255" cy="586740"/>
                <wp:effectExtent l="0" t="0" r="0" b="3810"/>
                <wp:wrapSquare wrapText="bothSides"/>
                <wp:docPr id="462" name="Textové po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~80% of weight of car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6B4F" id="Textové pole 199" o:spid="_x0000_s1065" type="#_x0000_t202" style="position:absolute;margin-left:769.95pt;margin-top:1.35pt;width:110.65pt;height:46.2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~80% of weight of car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DE6E8FA" wp14:editId="5E8491EA">
                <wp:simplePos x="0" y="0"/>
                <wp:positionH relativeFrom="column">
                  <wp:posOffset>3309582</wp:posOffset>
                </wp:positionH>
                <wp:positionV relativeFrom="paragraph">
                  <wp:posOffset>235841</wp:posOffset>
                </wp:positionV>
                <wp:extent cx="805758" cy="914362"/>
                <wp:effectExtent l="38100" t="38100" r="33020" b="19685"/>
                <wp:wrapNone/>
                <wp:docPr id="463" name="Rovná spojovacia šípk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758" cy="9143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4A76" id="Rovná spojovacia šípka 54" o:spid="_x0000_s1026" type="#_x0000_t32" style="position:absolute;margin-left:260.6pt;margin-top:18.55pt;width:63.45pt;height:1in;flip:x 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EDEA8B5" wp14:editId="5EFAF467">
                <wp:simplePos x="0" y="0"/>
                <wp:positionH relativeFrom="column">
                  <wp:posOffset>4574341</wp:posOffset>
                </wp:positionH>
                <wp:positionV relativeFrom="paragraph">
                  <wp:posOffset>71870</wp:posOffset>
                </wp:positionV>
                <wp:extent cx="45719" cy="1064724"/>
                <wp:effectExtent l="76200" t="38100" r="50165" b="21590"/>
                <wp:wrapNone/>
                <wp:docPr id="464" name="Rovná spojovacia šípk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64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1D0A" id="Rovná spojovacia šípka 51" o:spid="_x0000_s1026" type="#_x0000_t32" style="position:absolute;margin-left:360.2pt;margin-top:5.65pt;width:3.6pt;height:83.85pt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C7F0CA7" wp14:editId="11153877">
                <wp:simplePos x="0" y="0"/>
                <wp:positionH relativeFrom="column">
                  <wp:posOffset>7390528</wp:posOffset>
                </wp:positionH>
                <wp:positionV relativeFrom="paragraph">
                  <wp:posOffset>291285</wp:posOffset>
                </wp:positionV>
                <wp:extent cx="218042" cy="300251"/>
                <wp:effectExtent l="0" t="38100" r="48895" b="24130"/>
                <wp:wrapNone/>
                <wp:docPr id="465" name="Rovná spojovacia šípk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042" cy="300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4DE1" id="Rovná spojovacia šípka 220" o:spid="_x0000_s1026" type="#_x0000_t32" style="position:absolute;margin-left:581.95pt;margin-top:22.95pt;width:17.15pt;height:23.65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623DFE1" wp14:editId="5950B2D9">
                <wp:simplePos x="0" y="0"/>
                <wp:positionH relativeFrom="column">
                  <wp:posOffset>6639635</wp:posOffset>
                </wp:positionH>
                <wp:positionV relativeFrom="paragraph">
                  <wp:posOffset>141160</wp:posOffset>
                </wp:positionV>
                <wp:extent cx="231832" cy="450376"/>
                <wp:effectExtent l="38100" t="38100" r="34925" b="26035"/>
                <wp:wrapNone/>
                <wp:docPr id="466" name="Rovná spojovacia šípk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832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A992" id="Rovná spojovacia šípka 53" o:spid="_x0000_s1026" type="#_x0000_t32" style="position:absolute;margin-left:522.8pt;margin-top:11.1pt;width:18.25pt;height:35.45pt;flip:x 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07EA0F45" wp14:editId="395874C7">
                <wp:simplePos x="0" y="0"/>
                <wp:positionH relativeFrom="margin">
                  <wp:posOffset>12364815</wp:posOffset>
                </wp:positionH>
                <wp:positionV relativeFrom="paragraph">
                  <wp:posOffset>112945</wp:posOffset>
                </wp:positionV>
                <wp:extent cx="1405255" cy="559435"/>
                <wp:effectExtent l="0" t="0" r="0" b="0"/>
                <wp:wrapSquare wrapText="bothSides"/>
                <wp:docPr id="467" name="Textové po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Can replace steel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0F45" id="Textové pole 207" o:spid="_x0000_s1066" type="#_x0000_t202" style="position:absolute;margin-left:973.6pt;margin-top:8.9pt;width:110.65pt;height:44.0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Can replace steel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184BE4D" wp14:editId="2C8558CE">
                <wp:simplePos x="0" y="0"/>
                <wp:positionH relativeFrom="column">
                  <wp:posOffset>10378913</wp:posOffset>
                </wp:positionH>
                <wp:positionV relativeFrom="paragraph">
                  <wp:posOffset>236694</wp:posOffset>
                </wp:positionV>
                <wp:extent cx="68447" cy="354842"/>
                <wp:effectExtent l="0" t="38100" r="65405" b="26670"/>
                <wp:wrapNone/>
                <wp:docPr id="468" name="Rovná spojovacia šípk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47" cy="354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9617" id="Rovná spojovacia šípka 197" o:spid="_x0000_s1026" type="#_x0000_t32" style="position:absolute;margin-left:817.25pt;margin-top:18.65pt;width:5.4pt;height:27.95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12AC9F98" wp14:editId="03734C03">
                <wp:simplePos x="0" y="0"/>
                <wp:positionH relativeFrom="margin">
                  <wp:posOffset>10890913</wp:posOffset>
                </wp:positionH>
                <wp:positionV relativeFrom="paragraph">
                  <wp:posOffset>232325</wp:posOffset>
                </wp:positionV>
                <wp:extent cx="1405255" cy="327025"/>
                <wp:effectExtent l="0" t="0" r="0" b="0"/>
                <wp:wrapSquare wrapText="bothSides"/>
                <wp:docPr id="469" name="Textové po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Different type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9F98" id="Textové pole 200" o:spid="_x0000_s1067" type="#_x0000_t202" style="position:absolute;margin-left:857.55pt;margin-top:18.3pt;width:110.65pt;height:25.7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Different type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7937AEA2" wp14:editId="683368BF">
                <wp:simplePos x="0" y="0"/>
                <wp:positionH relativeFrom="margin">
                  <wp:posOffset>1521489</wp:posOffset>
                </wp:positionH>
                <wp:positionV relativeFrom="paragraph">
                  <wp:posOffset>58790</wp:posOffset>
                </wp:positionV>
                <wp:extent cx="1732915" cy="695960"/>
                <wp:effectExtent l="0" t="0" r="0" b="0"/>
                <wp:wrapSquare wrapText="bothSides"/>
                <wp:docPr id="470" name="Textové po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More power than gasolin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AEA2" id="Textové pole 56" o:spid="_x0000_s1068" type="#_x0000_t202" style="position:absolute;margin-left:119.8pt;margin-top:4.65pt;width:136.45pt;height:54.8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More power than gasolin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174656CF" wp14:editId="007CFA80">
                <wp:simplePos x="0" y="0"/>
                <wp:positionH relativeFrom="margin">
                  <wp:posOffset>3575211</wp:posOffset>
                </wp:positionH>
                <wp:positionV relativeFrom="paragraph">
                  <wp:posOffset>13354</wp:posOffset>
                </wp:positionV>
                <wp:extent cx="914400" cy="340995"/>
                <wp:effectExtent l="0" t="0" r="0" b="1905"/>
                <wp:wrapSquare wrapText="bothSides"/>
                <wp:docPr id="471" name="Textové po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Pollution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56CF" id="Textové pole 48" o:spid="_x0000_s1069" type="#_x0000_t202" style="position:absolute;margin-left:281.5pt;margin-top:1.05pt;width:1in;height:26.8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Pollution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5A2B5EC" wp14:editId="5E2A0C21">
                <wp:simplePos x="0" y="0"/>
                <wp:positionH relativeFrom="column">
                  <wp:posOffset>11552308</wp:posOffset>
                </wp:positionH>
                <wp:positionV relativeFrom="paragraph">
                  <wp:posOffset>237548</wp:posOffset>
                </wp:positionV>
                <wp:extent cx="1174228" cy="559558"/>
                <wp:effectExtent l="0" t="38100" r="64135" b="31115"/>
                <wp:wrapNone/>
                <wp:docPr id="472" name="Rovná spojovacia šípk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228" cy="559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16FA" id="Rovná spojovacia šípka 209" o:spid="_x0000_s1026" type="#_x0000_t32" style="position:absolute;margin-left:909.65pt;margin-top:18.7pt;width:92.45pt;height:44.05pt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E203ACA" wp14:editId="057C00F9">
                <wp:simplePos x="0" y="0"/>
                <wp:positionH relativeFrom="column">
                  <wp:posOffset>10637936</wp:posOffset>
                </wp:positionH>
                <wp:positionV relativeFrom="paragraph">
                  <wp:posOffset>223899</wp:posOffset>
                </wp:positionV>
                <wp:extent cx="328039" cy="177421"/>
                <wp:effectExtent l="0" t="38100" r="53340" b="32385"/>
                <wp:wrapNone/>
                <wp:docPr id="473" name="Rovná spojovacia šípk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039" cy="1774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81ED" id="Rovná spojovacia šípka 198" o:spid="_x0000_s1026" type="#_x0000_t32" style="position:absolute;margin-left:837.65pt;margin-top:17.65pt;width:25.85pt;height:13.95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13DFCAB" wp14:editId="4212E60A">
                <wp:simplePos x="0" y="0"/>
                <wp:positionH relativeFrom="column">
                  <wp:posOffset>2831910</wp:posOffset>
                </wp:positionH>
                <wp:positionV relativeFrom="paragraph">
                  <wp:posOffset>142013</wp:posOffset>
                </wp:positionV>
                <wp:extent cx="463797" cy="532092"/>
                <wp:effectExtent l="38100" t="38100" r="31750" b="20955"/>
                <wp:wrapNone/>
                <wp:docPr id="474" name="Rovná spojovacia šípk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797" cy="532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E0CC" id="Rovná spojovacia šípka 58" o:spid="_x0000_s1026" type="#_x0000_t32" style="position:absolute;margin-left:223pt;margin-top:11.2pt;width:36.5pt;height:41.9pt;flip:x 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A0FF721" wp14:editId="0188AF11">
                <wp:simplePos x="0" y="0"/>
                <wp:positionH relativeFrom="column">
                  <wp:posOffset>4251277</wp:posOffset>
                </wp:positionH>
                <wp:positionV relativeFrom="paragraph">
                  <wp:posOffset>46478</wp:posOffset>
                </wp:positionV>
                <wp:extent cx="150608" cy="504967"/>
                <wp:effectExtent l="57150" t="38100" r="20955" b="28575"/>
                <wp:wrapNone/>
                <wp:docPr id="475" name="Rovná spojovacia šípk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608" cy="5049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165E" id="Rovná spojovacia šípka 52" o:spid="_x0000_s1026" type="#_x0000_t32" style="position:absolute;margin-left:334.75pt;margin-top:3.65pt;width:11.85pt;height:39.75pt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73B0DF3D" wp14:editId="63710C9D">
                <wp:simplePos x="0" y="0"/>
                <wp:positionH relativeFrom="margin">
                  <wp:posOffset>8395619</wp:posOffset>
                </wp:positionH>
                <wp:positionV relativeFrom="paragraph">
                  <wp:posOffset>177667</wp:posOffset>
                </wp:positionV>
                <wp:extent cx="831215" cy="340995"/>
                <wp:effectExtent l="0" t="0" r="0" b="1905"/>
                <wp:wrapSquare wrapText="bothSides"/>
                <wp:docPr id="476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5B7B4E"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  <w:t>Colour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DF3D" id="Textové pole 15" o:spid="_x0000_s1070" type="#_x0000_t202" style="position:absolute;margin-left:661.05pt;margin-top:14pt;width:65.45pt;height:26.8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</w:pPr>
                      <w:r w:rsidRPr="005B7B4E"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  <w:t>Colour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02FDC62B" wp14:editId="5CA81F02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1405255" cy="545465"/>
                <wp:effectExtent l="0" t="0" r="0" b="0"/>
                <wp:wrapSquare wrapText="bothSides"/>
                <wp:docPr id="477" name="Textové po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~15% of Weight of car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C62B" id="Textové pole 208" o:spid="_x0000_s1071" type="#_x0000_t202" style="position:absolute;margin-left:59.45pt;margin-top:5.9pt;width:110.65pt;height:42.95pt;z-index:252120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~15% of Weight of car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BA8332" wp14:editId="6647DC1F">
                <wp:simplePos x="0" y="0"/>
                <wp:positionH relativeFrom="column">
                  <wp:posOffset>2463420</wp:posOffset>
                </wp:positionH>
                <wp:positionV relativeFrom="paragraph">
                  <wp:posOffset>198092</wp:posOffset>
                </wp:positionV>
                <wp:extent cx="641445" cy="313898"/>
                <wp:effectExtent l="38100" t="38100" r="25400" b="29210"/>
                <wp:wrapNone/>
                <wp:docPr id="478" name="Rovná spojovacia šípk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445" cy="313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A72A" id="Rovná spojovacia šípka 57" o:spid="_x0000_s1026" type="#_x0000_t32" style="position:absolute;margin-left:193.95pt;margin-top:15.6pt;width:50.5pt;height:24.7pt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6DD46B9F" wp14:editId="0931B537">
                <wp:simplePos x="0" y="0"/>
                <wp:positionH relativeFrom="margin">
                  <wp:posOffset>1664970</wp:posOffset>
                </wp:positionH>
                <wp:positionV relativeFrom="paragraph">
                  <wp:posOffset>24130</wp:posOffset>
                </wp:positionV>
                <wp:extent cx="859790" cy="340995"/>
                <wp:effectExtent l="0" t="0" r="0" b="1905"/>
                <wp:wrapSquare wrapText="bothSides"/>
                <wp:docPr id="479" name="Textové po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Efficient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6B9F" id="Textové pole 55" o:spid="_x0000_s1072" type="#_x0000_t202" style="position:absolute;margin-left:131.1pt;margin-top:1.9pt;width:67.7pt;height:26.8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Efficient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5301BB99" wp14:editId="0486B467">
                <wp:simplePos x="0" y="0"/>
                <wp:positionH relativeFrom="margin">
                  <wp:posOffset>3971347</wp:posOffset>
                </wp:positionH>
                <wp:positionV relativeFrom="paragraph">
                  <wp:posOffset>264065</wp:posOffset>
                </wp:positionV>
                <wp:extent cx="859790" cy="340995"/>
                <wp:effectExtent l="0" t="0" r="0" b="1905"/>
                <wp:wrapSquare wrapText="bothSides"/>
                <wp:docPr id="480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Gasolin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BB99" id="Textové pole 36" o:spid="_x0000_s1073" type="#_x0000_t202" style="position:absolute;margin-left:312.7pt;margin-top:20.8pt;width:67.7pt;height:26.8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Gasolin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3EC38266" wp14:editId="6D6E589F">
                <wp:simplePos x="0" y="0"/>
                <wp:positionH relativeFrom="margin">
                  <wp:posOffset>10098993</wp:posOffset>
                </wp:positionH>
                <wp:positionV relativeFrom="paragraph">
                  <wp:posOffset>20027</wp:posOffset>
                </wp:positionV>
                <wp:extent cx="586740" cy="340995"/>
                <wp:effectExtent l="0" t="0" r="0" b="1905"/>
                <wp:wrapSquare wrapText="bothSides"/>
                <wp:docPr id="481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Steel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8266" id="Textové pole 26" o:spid="_x0000_s1074" type="#_x0000_t202" style="position:absolute;margin-left:795.2pt;margin-top:1.6pt;width:46.2pt;height:26.8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Steel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3D4AB63C" wp14:editId="763DF9FB">
                <wp:simplePos x="0" y="0"/>
                <wp:positionH relativeFrom="margin">
                  <wp:posOffset>5089506</wp:posOffset>
                </wp:positionH>
                <wp:positionV relativeFrom="paragraph">
                  <wp:posOffset>101571</wp:posOffset>
                </wp:positionV>
                <wp:extent cx="709295" cy="340995"/>
                <wp:effectExtent l="0" t="0" r="0" b="1905"/>
                <wp:wrapSquare wrapText="bothSides"/>
                <wp:docPr id="482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5B7B4E"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  <w:t>Seat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B63C" id="Textové pole 11" o:spid="_x0000_s1075" type="#_x0000_t202" style="position:absolute;margin-left:400.75pt;margin-top:8pt;width:55.85pt;height:26.8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</w:pPr>
                      <w:r w:rsidRPr="005B7B4E"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  <w:t>Seat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42ABF863" wp14:editId="5A64BE83">
                <wp:simplePos x="0" y="0"/>
                <wp:positionH relativeFrom="margin">
                  <wp:posOffset>6591300</wp:posOffset>
                </wp:positionH>
                <wp:positionV relativeFrom="paragraph">
                  <wp:posOffset>19685</wp:posOffset>
                </wp:positionV>
                <wp:extent cx="927735" cy="340995"/>
                <wp:effectExtent l="0" t="0" r="0" b="1905"/>
                <wp:wrapSquare wrapText="bothSides"/>
                <wp:docPr id="483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5B7B4E"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  <w:t>Steering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F863" id="Textové pole 10" o:spid="_x0000_s1076" type="#_x0000_t202" style="position:absolute;margin-left:519pt;margin-top:1.55pt;width:73.05pt;height:26.8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</w:pPr>
                      <w:r w:rsidRPr="005B7B4E"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  <w:t>Steering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w:drawing>
          <wp:anchor distT="0" distB="0" distL="114300" distR="114300" simplePos="0" relativeHeight="252189696" behindDoc="1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372110</wp:posOffset>
            </wp:positionV>
            <wp:extent cx="2466975" cy="2466975"/>
            <wp:effectExtent l="209550" t="209550" r="200025" b="200025"/>
            <wp:wrapNone/>
            <wp:docPr id="567" name="Picture 567" descr="71fN4imuP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71fN4imuPFL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15414"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5ED8B8B" wp14:editId="650F392C">
                <wp:simplePos x="0" y="0"/>
                <wp:positionH relativeFrom="column">
                  <wp:posOffset>11565909</wp:posOffset>
                </wp:positionH>
                <wp:positionV relativeFrom="paragraph">
                  <wp:posOffset>89762</wp:posOffset>
                </wp:positionV>
                <wp:extent cx="1378992" cy="286603"/>
                <wp:effectExtent l="0" t="57150" r="0" b="37465"/>
                <wp:wrapNone/>
                <wp:docPr id="484" name="Rovná spojovacia šípk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992" cy="2866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5577" id="Rovná spojovacia šípka 210" o:spid="_x0000_s1026" type="#_x0000_t32" style="position:absolute;margin-left:910.7pt;margin-top:7.05pt;width:108.6pt;height:22.55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1411397C" wp14:editId="73D6FE1F">
                <wp:simplePos x="0" y="0"/>
                <wp:positionH relativeFrom="margin">
                  <wp:posOffset>1098616</wp:posOffset>
                </wp:positionH>
                <wp:positionV relativeFrom="paragraph">
                  <wp:posOffset>48658</wp:posOffset>
                </wp:positionV>
                <wp:extent cx="1760220" cy="658495"/>
                <wp:effectExtent l="0" t="0" r="0" b="0"/>
                <wp:wrapSquare wrapText="bothSides"/>
                <wp:docPr id="485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Cheaper than Diesel or gasolin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397C" id="Textové pole 47" o:spid="_x0000_s1077" type="#_x0000_t202" style="position:absolute;margin-left:86.5pt;margin-top:3.85pt;width:138.6pt;height:51.8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Cheaper than Diesel or gasolin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9DFCE52" wp14:editId="39FAD85C">
                <wp:simplePos x="0" y="0"/>
                <wp:positionH relativeFrom="column">
                  <wp:posOffset>4183039</wp:posOffset>
                </wp:positionH>
                <wp:positionV relativeFrom="paragraph">
                  <wp:posOffset>212591</wp:posOffset>
                </wp:positionV>
                <wp:extent cx="108604" cy="286404"/>
                <wp:effectExtent l="0" t="38100" r="62865" b="18415"/>
                <wp:wrapNone/>
                <wp:docPr id="486" name="Rovná spojovacia šípk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04" cy="286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BE68" id="Rovná spojovacia šípka 40" o:spid="_x0000_s1026" type="#_x0000_t32" style="position:absolute;margin-left:329.35pt;margin-top:16.75pt;width:8.55pt;height:22.55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" strokecolor="#0070c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674B2094" wp14:editId="482DC1D4">
                <wp:simplePos x="0" y="0"/>
                <wp:positionH relativeFrom="margin">
                  <wp:posOffset>3084053</wp:posOffset>
                </wp:positionH>
                <wp:positionV relativeFrom="paragraph">
                  <wp:posOffset>111258</wp:posOffset>
                </wp:positionV>
                <wp:extent cx="695960" cy="340995"/>
                <wp:effectExtent l="0" t="0" r="0" b="1905"/>
                <wp:wrapSquare wrapText="bothSides"/>
                <wp:docPr id="48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Diesel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2094" id="Textové pole 37" o:spid="_x0000_s1078" type="#_x0000_t202" style="position:absolute;margin-left:242.85pt;margin-top:8.75pt;width:54.8pt;height:26.8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Diesel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71C9B8" wp14:editId="0E545A4F">
                <wp:simplePos x="0" y="0"/>
                <wp:positionH relativeFrom="column">
                  <wp:posOffset>9833213</wp:posOffset>
                </wp:positionH>
                <wp:positionV relativeFrom="paragraph">
                  <wp:posOffset>48819</wp:posOffset>
                </wp:positionV>
                <wp:extent cx="327546" cy="404704"/>
                <wp:effectExtent l="0" t="38100" r="53975" b="33655"/>
                <wp:wrapNone/>
                <wp:docPr id="488" name="Rovná spojovacia šípk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6" cy="404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53C4" id="Rovná spojovacia šípka 31" o:spid="_x0000_s1026" type="#_x0000_t32" style="position:absolute;margin-left:774.25pt;margin-top:3.85pt;width:25.8pt;height:31.85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" strokecolor="#0070c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55194098" wp14:editId="44CFF464">
                <wp:simplePos x="0" y="0"/>
                <wp:positionH relativeFrom="margin">
                  <wp:posOffset>10563310</wp:posOffset>
                </wp:positionH>
                <wp:positionV relativeFrom="paragraph">
                  <wp:posOffset>157376</wp:posOffset>
                </wp:positionV>
                <wp:extent cx="1050290" cy="340995"/>
                <wp:effectExtent l="0" t="0" r="0" b="1905"/>
                <wp:wrapSquare wrapText="bothSides"/>
                <wp:docPr id="489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Aluminium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4098" id="Textové pole 27" o:spid="_x0000_s1079" type="#_x0000_t202" style="position:absolute;margin-left:831.75pt;margin-top:12.4pt;width:82.7pt;height:26.8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Aluminium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8DF6CC0" wp14:editId="2E5C0C72">
                <wp:simplePos x="0" y="0"/>
                <wp:positionH relativeFrom="column">
                  <wp:posOffset>8427217</wp:posOffset>
                </wp:positionH>
                <wp:positionV relativeFrom="paragraph">
                  <wp:posOffset>212392</wp:posOffset>
                </wp:positionV>
                <wp:extent cx="204991" cy="218023"/>
                <wp:effectExtent l="0" t="38100" r="62230" b="29845"/>
                <wp:wrapNone/>
                <wp:docPr id="490" name="Rovná spojovacia šíp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91" cy="218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B284" id="Rovná spojovacia šípka 20" o:spid="_x0000_s1026" type="#_x0000_t32" style="position:absolute;margin-left:663.55pt;margin-top:16.7pt;width:16.15pt;height:17.15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" strokecolor="#c0000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C562D49" wp14:editId="31140204">
                <wp:simplePos x="0" y="0"/>
                <wp:positionH relativeFrom="column">
                  <wp:posOffset>7117306</wp:posOffset>
                </wp:positionH>
                <wp:positionV relativeFrom="paragraph">
                  <wp:posOffset>35171</wp:posOffset>
                </wp:positionV>
                <wp:extent cx="45719" cy="341194"/>
                <wp:effectExtent l="57150" t="38100" r="50165" b="20955"/>
                <wp:wrapNone/>
                <wp:docPr id="491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1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6446" id="Rovná spojovacia šípka 19" o:spid="_x0000_s1026" type="#_x0000_t32" style="position:absolute;margin-left:560.4pt;margin-top:2.75pt;width:3.6pt;height:26.85pt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" strokecolor="#c0000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9E2BA4" wp14:editId="39FD2AC4">
                <wp:simplePos x="0" y="0"/>
                <wp:positionH relativeFrom="column">
                  <wp:posOffset>5588758</wp:posOffset>
                </wp:positionH>
                <wp:positionV relativeFrom="paragraph">
                  <wp:posOffset>89762</wp:posOffset>
                </wp:positionV>
                <wp:extent cx="122830" cy="272956"/>
                <wp:effectExtent l="38100" t="38100" r="29845" b="32385"/>
                <wp:wrapNone/>
                <wp:docPr id="492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30" cy="272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663B5" id="Rovná spojovacia šípka 18" o:spid="_x0000_s1026" type="#_x0000_t32" style="position:absolute;margin-left:440.05pt;margin-top:7.05pt;width:9.65pt;height:21.5pt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" strokecolor="#c00000" strokeweight=".5pt">
                <v:stroke endarrow="block" joinstyle="miter"/>
              </v:shape>
            </w:pict>
          </mc:Fallback>
        </mc:AlternateContent>
      </w:r>
    </w:p>
    <w:p w:rsidR="00E726C2" w:rsidRPr="00673385" w:rsidRDefault="00955EB3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69E1737F" wp14:editId="0918C4DA">
                <wp:simplePos x="0" y="0"/>
                <wp:positionH relativeFrom="margin">
                  <wp:posOffset>5543550</wp:posOffset>
                </wp:positionH>
                <wp:positionV relativeFrom="paragraph">
                  <wp:posOffset>30480</wp:posOffset>
                </wp:positionV>
                <wp:extent cx="3152775" cy="428625"/>
                <wp:effectExtent l="0" t="0" r="0" b="0"/>
                <wp:wrapSquare wrapText="bothSides"/>
                <wp:docPr id="616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55EB3" w:rsidRDefault="00680722" w:rsidP="00955EB3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color w:val="FF0000"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955EB3">
                              <w:rPr>
                                <w:rFonts w:ascii="Segoe UI Black" w:hAnsi="Segoe UI Black"/>
                                <w:b/>
                                <w:color w:val="FF0000"/>
                                <w:sz w:val="36"/>
                                <w:szCs w:val="36"/>
                                <w:lang w:val="en-IE"/>
                              </w:rPr>
                              <w:t>Three-Wheeled Roadster</w:t>
                            </w:r>
                          </w:p>
                          <w:p w:rsidR="00680722" w:rsidRPr="005B7B4E" w:rsidRDefault="00680722" w:rsidP="00955EB3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737F" id="Textové pole 13" o:spid="_x0000_s1080" type="#_x0000_t202" style="position:absolute;margin-left:436.5pt;margin-top:2.4pt;width:248.25pt;height:33.7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" filled="f" stroked="f">
                <v:textbox>
                  <w:txbxContent>
                    <w:p w:rsidR="00680722" w:rsidRPr="00955EB3" w:rsidRDefault="00680722" w:rsidP="00955EB3">
                      <w:pPr>
                        <w:pStyle w:val="NoSpacing"/>
                        <w:rPr>
                          <w:rFonts w:ascii="Segoe UI Black" w:hAnsi="Segoe UI Black"/>
                          <w:b/>
                          <w:color w:val="FF0000"/>
                          <w:sz w:val="36"/>
                          <w:szCs w:val="36"/>
                          <w:lang w:val="en-IE"/>
                        </w:rPr>
                      </w:pPr>
                      <w:r w:rsidRPr="00955EB3">
                        <w:rPr>
                          <w:rFonts w:ascii="Segoe UI Black" w:hAnsi="Segoe UI Black"/>
                          <w:b/>
                          <w:color w:val="FF0000"/>
                          <w:sz w:val="36"/>
                          <w:szCs w:val="36"/>
                          <w:lang w:val="en-IE"/>
                        </w:rPr>
                        <w:t>Three-Wheeled Roadster</w:t>
                      </w:r>
                    </w:p>
                    <w:p w:rsidR="00680722" w:rsidRPr="005B7B4E" w:rsidRDefault="00680722" w:rsidP="00955EB3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6C2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05E622B" wp14:editId="7FE8D19A">
                <wp:simplePos x="0" y="0"/>
                <wp:positionH relativeFrom="column">
                  <wp:posOffset>2477069</wp:posOffset>
                </wp:positionH>
                <wp:positionV relativeFrom="paragraph">
                  <wp:posOffset>104263</wp:posOffset>
                </wp:positionV>
                <wp:extent cx="490409" cy="163792"/>
                <wp:effectExtent l="38100" t="38100" r="24130" b="27305"/>
                <wp:wrapNone/>
                <wp:docPr id="493" name="Rovná spojovacia šípk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409" cy="163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85C3" id="Rovná spojovacia šípka 60" o:spid="_x0000_s1026" type="#_x0000_t32" style="position:absolute;margin-left:195.05pt;margin-top:8.2pt;width:38.6pt;height:12.9pt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E726C2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1BDF3D0" wp14:editId="0F3F3793">
                <wp:simplePos x="0" y="0"/>
                <wp:positionH relativeFrom="column">
                  <wp:posOffset>3350525</wp:posOffset>
                </wp:positionH>
                <wp:positionV relativeFrom="paragraph">
                  <wp:posOffset>281684</wp:posOffset>
                </wp:positionV>
                <wp:extent cx="300346" cy="45719"/>
                <wp:effectExtent l="38100" t="38100" r="24130" b="88265"/>
                <wp:wrapNone/>
                <wp:docPr id="494" name="Rovná spojovacia šíp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34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2B19" id="Rovná spojovacia šípka 42" o:spid="_x0000_s1026" type="#_x0000_t32" style="position:absolute;margin-left:263.8pt;margin-top:22.2pt;width:23.65pt;height:3.6p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" strokecolor="#0070c0" strokeweight=".5pt">
                <v:stroke endarrow="block" joinstyle="miter"/>
              </v:shape>
            </w:pict>
          </mc:Fallback>
        </mc:AlternateContent>
      </w:r>
      <w:r w:rsidR="00E726C2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743C10C" wp14:editId="4D519724">
                <wp:simplePos x="0" y="0"/>
                <wp:positionH relativeFrom="column">
                  <wp:posOffset>3637128</wp:posOffset>
                </wp:positionH>
                <wp:positionV relativeFrom="paragraph">
                  <wp:posOffset>49673</wp:posOffset>
                </wp:positionV>
                <wp:extent cx="82058" cy="122830"/>
                <wp:effectExtent l="38100" t="38100" r="32385" b="29845"/>
                <wp:wrapNone/>
                <wp:docPr id="495" name="Rovná spojovacia šípk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058" cy="122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E257" id="Rovná spojovacia šípka 41" o:spid="_x0000_s1026" type="#_x0000_t32" style="position:absolute;margin-left:286.4pt;margin-top:3.9pt;width:6.45pt;height:9.65p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" strokecolor="#0070c0" strokeweight=".5pt">
                <v:stroke endarrow="block" joinstyle="miter"/>
              </v:shape>
            </w:pict>
          </mc:Fallback>
        </mc:AlternateContent>
      </w:r>
      <w:r w:rsidR="00E726C2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4E20193E" wp14:editId="40753F35">
                <wp:simplePos x="0" y="0"/>
                <wp:positionH relativeFrom="margin">
                  <wp:posOffset>2933340</wp:posOffset>
                </wp:positionH>
                <wp:positionV relativeFrom="paragraph">
                  <wp:posOffset>144334</wp:posOffset>
                </wp:positionV>
                <wp:extent cx="477520" cy="340995"/>
                <wp:effectExtent l="0" t="0" r="0" b="1905"/>
                <wp:wrapSquare wrapText="bothSides"/>
                <wp:docPr id="496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Ga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193E" id="Textové pole 38" o:spid="_x0000_s1081" type="#_x0000_t202" style="position:absolute;margin-left:230.95pt;margin-top:11.35pt;width:37.6pt;height:26.8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Ga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="00E726C2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D06AC5E" wp14:editId="340F835E">
                <wp:simplePos x="0" y="0"/>
                <wp:positionH relativeFrom="column">
                  <wp:posOffset>10024281</wp:posOffset>
                </wp:positionH>
                <wp:positionV relativeFrom="paragraph">
                  <wp:posOffset>104264</wp:posOffset>
                </wp:positionV>
                <wp:extent cx="573206" cy="136478"/>
                <wp:effectExtent l="0" t="57150" r="0" b="35560"/>
                <wp:wrapNone/>
                <wp:docPr id="497" name="Rovná spojovacia šíp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06" cy="1364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34B6" id="Rovná spojovacia šípka 33" o:spid="_x0000_s1026" type="#_x0000_t32" style="position:absolute;margin-left:789.3pt;margin-top:8.2pt;width:45.15pt;height:10.75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" strokecolor="#0070c0" strokeweight=".5pt">
                <v:stroke endarrow="block" joinstyle="miter"/>
              </v:shape>
            </w:pict>
          </mc:Fallback>
        </mc:AlternateContent>
      </w:r>
      <w:r w:rsidR="00E726C2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522F724E" wp14:editId="01410D48">
                <wp:simplePos x="0" y="0"/>
                <wp:positionH relativeFrom="margin">
                  <wp:posOffset>9143223</wp:posOffset>
                </wp:positionH>
                <wp:positionV relativeFrom="paragraph">
                  <wp:posOffset>144145</wp:posOffset>
                </wp:positionV>
                <wp:extent cx="927735" cy="340995"/>
                <wp:effectExtent l="0" t="0" r="0" b="1905"/>
                <wp:wrapSquare wrapText="bothSides"/>
                <wp:docPr id="498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5B7B4E"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  <w:t>Material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724E" id="Textové pole 16" o:spid="_x0000_s1082" type="#_x0000_t202" style="position:absolute;margin-left:719.95pt;margin-top:11.35pt;width:73.05pt;height:26.8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</w:pPr>
                      <w:r w:rsidRPr="005B7B4E"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  <w:t>Material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="00E726C2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37A728B2" wp14:editId="22D10E95">
                <wp:simplePos x="0" y="0"/>
                <wp:positionH relativeFrom="margin">
                  <wp:posOffset>3589361</wp:posOffset>
                </wp:positionH>
                <wp:positionV relativeFrom="paragraph">
                  <wp:posOffset>144884</wp:posOffset>
                </wp:positionV>
                <wp:extent cx="1446530" cy="340995"/>
                <wp:effectExtent l="0" t="0" r="0" b="1905"/>
                <wp:wrapSquare wrapText="bothSides"/>
                <wp:docPr id="499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5B7B4E"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  <w:t>Power Sourc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28B2" id="Textové pole 17" o:spid="_x0000_s1083" type="#_x0000_t202" style="position:absolute;margin-left:282.65pt;margin-top:11.4pt;width:113.9pt;height:26.8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</w:pPr>
                      <w:r w:rsidRPr="005B7B4E"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  <w:t>Power Sourc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92927DF" wp14:editId="4AEB6343">
                <wp:simplePos x="0" y="0"/>
                <wp:positionH relativeFrom="column">
                  <wp:posOffset>11402163</wp:posOffset>
                </wp:positionH>
                <wp:positionV relativeFrom="paragraph">
                  <wp:posOffset>154932</wp:posOffset>
                </wp:positionV>
                <wp:extent cx="1160600" cy="45719"/>
                <wp:effectExtent l="0" t="76200" r="1905" b="50165"/>
                <wp:wrapNone/>
                <wp:docPr id="500" name="Rovná spojovacia šípk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67C1" id="Rovná spojovacia šípka 205" o:spid="_x0000_s1026" type="#_x0000_t32" style="position:absolute;margin-left:897.8pt;margin-top:12.2pt;width:91.4pt;height:3.6pt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34BE598" wp14:editId="51B3D368">
                <wp:simplePos x="0" y="0"/>
                <wp:positionH relativeFrom="column">
                  <wp:posOffset>11402334</wp:posOffset>
                </wp:positionH>
                <wp:positionV relativeFrom="paragraph">
                  <wp:posOffset>268888</wp:posOffset>
                </wp:positionV>
                <wp:extent cx="1420457" cy="559559"/>
                <wp:effectExtent l="0" t="0" r="66040" b="69215"/>
                <wp:wrapNone/>
                <wp:docPr id="501" name="Rovná spojovacia šípk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457" cy="5595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2FBB" id="Rovná spojovacia šípka 206" o:spid="_x0000_s1026" type="#_x0000_t32" style="position:absolute;margin-left:897.8pt;margin-top:21.15pt;width:111.85pt;height:44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7AC218CA" wp14:editId="033DFFB0">
                <wp:simplePos x="0" y="0"/>
                <wp:positionH relativeFrom="margin">
                  <wp:posOffset>12480612</wp:posOffset>
                </wp:positionH>
                <wp:positionV relativeFrom="paragraph">
                  <wp:posOffset>9042</wp:posOffset>
                </wp:positionV>
                <wp:extent cx="1405255" cy="559435"/>
                <wp:effectExtent l="0" t="0" r="0" b="0"/>
                <wp:wrapSquare wrapText="bothSides"/>
                <wp:docPr id="502" name="Textové po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Mainly used in interior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18CA" id="Textové pole 203" o:spid="_x0000_s1084" type="#_x0000_t202" style="position:absolute;margin-left:982.75pt;margin-top:.7pt;width:110.65pt;height:44.0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Mainly used in interior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7C86B19D" wp14:editId="5658DA75">
                <wp:simplePos x="0" y="0"/>
                <wp:positionH relativeFrom="margin">
                  <wp:posOffset>1016635</wp:posOffset>
                </wp:positionH>
                <wp:positionV relativeFrom="paragraph">
                  <wp:posOffset>91440</wp:posOffset>
                </wp:positionV>
                <wp:extent cx="1842135" cy="545465"/>
                <wp:effectExtent l="0" t="0" r="0" b="0"/>
                <wp:wrapSquare wrapText="bothSides"/>
                <wp:docPr id="503" name="Textové po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More Environment friendly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B19D" id="Textové pole 59" o:spid="_x0000_s1085" type="#_x0000_t202" style="position:absolute;margin-left:80.05pt;margin-top:7.2pt;width:145.05pt;height:42.9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More Environment friendly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9C1A62D" wp14:editId="0510E6DD">
                <wp:simplePos x="0" y="0"/>
                <wp:positionH relativeFrom="column">
                  <wp:posOffset>2763671</wp:posOffset>
                </wp:positionH>
                <wp:positionV relativeFrom="paragraph">
                  <wp:posOffset>91468</wp:posOffset>
                </wp:positionV>
                <wp:extent cx="217757" cy="108983"/>
                <wp:effectExtent l="38100" t="0" r="30480" b="62865"/>
                <wp:wrapNone/>
                <wp:docPr id="504" name="Rovná spojovacia šípk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57" cy="1089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5D2F" id="Rovná spojovacia šípka 61" o:spid="_x0000_s1026" type="#_x0000_t32" style="position:absolute;margin-left:217.6pt;margin-top:7.2pt;width:17.15pt;height:8.6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756FF1" wp14:editId="58547193">
                <wp:simplePos x="0" y="0"/>
                <wp:positionH relativeFrom="column">
                  <wp:posOffset>3719042</wp:posOffset>
                </wp:positionH>
                <wp:positionV relativeFrom="paragraph">
                  <wp:posOffset>146058</wp:posOffset>
                </wp:positionV>
                <wp:extent cx="205105" cy="217815"/>
                <wp:effectExtent l="38100" t="0" r="23495" b="48895"/>
                <wp:wrapNone/>
                <wp:docPr id="505" name="Rovná spojovacia šípk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217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4027" id="Rovná spojovacia šípka 43" o:spid="_x0000_s1026" type="#_x0000_t32" style="position:absolute;margin-left:292.85pt;margin-top:11.5pt;width:16.15pt;height:17.1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" strokecolor="#0070c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A960C83" wp14:editId="296ADDF3">
                <wp:simplePos x="0" y="0"/>
                <wp:positionH relativeFrom="column">
                  <wp:posOffset>9969690</wp:posOffset>
                </wp:positionH>
                <wp:positionV relativeFrom="paragraph">
                  <wp:posOffset>159707</wp:posOffset>
                </wp:positionV>
                <wp:extent cx="259307" cy="382138"/>
                <wp:effectExtent l="0" t="0" r="64770" b="56515"/>
                <wp:wrapNone/>
                <wp:docPr id="506" name="Rovná spojovacia šíp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" cy="3821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9A36" id="Rovná spojovacia šípka 35" o:spid="_x0000_s1026" type="#_x0000_t32" style="position:absolute;margin-left:785pt;margin-top:12.6pt;width:20.4pt;height:30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" strokecolor="#0070c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D17D63" wp14:editId="16C3E4BB">
                <wp:simplePos x="0" y="0"/>
                <wp:positionH relativeFrom="column">
                  <wp:posOffset>10065224</wp:posOffset>
                </wp:positionH>
                <wp:positionV relativeFrom="paragraph">
                  <wp:posOffset>91468</wp:posOffset>
                </wp:positionV>
                <wp:extent cx="573206" cy="122830"/>
                <wp:effectExtent l="0" t="0" r="74930" b="86995"/>
                <wp:wrapNone/>
                <wp:docPr id="507" name="Rovná spojovacia šíp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122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84BF" id="Rovná spojovacia šípka 34" o:spid="_x0000_s1026" type="#_x0000_t32" style="position:absolute;margin-left:792.55pt;margin-top:7.2pt;width:45.15pt;height:9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" strokecolor="#0070c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742AA263" wp14:editId="22A4A29B">
                <wp:simplePos x="0" y="0"/>
                <wp:positionH relativeFrom="margin">
                  <wp:posOffset>10644913</wp:posOffset>
                </wp:positionH>
                <wp:positionV relativeFrom="paragraph">
                  <wp:posOffset>63879</wp:posOffset>
                </wp:positionV>
                <wp:extent cx="763905" cy="340995"/>
                <wp:effectExtent l="0" t="0" r="0" b="1905"/>
                <wp:wrapSquare wrapText="bothSides"/>
                <wp:docPr id="508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Plastic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A263" id="Textové pole 29" o:spid="_x0000_s1086" type="#_x0000_t202" style="position:absolute;margin-left:838.2pt;margin-top:5.05pt;width:60.15pt;height:26.8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Plastic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0FEEADA" wp14:editId="6E847F2A">
                <wp:simplePos x="0" y="0"/>
                <wp:positionH relativeFrom="column">
                  <wp:posOffset>8277234</wp:posOffset>
                </wp:positionH>
                <wp:positionV relativeFrom="paragraph">
                  <wp:posOffset>118545</wp:posOffset>
                </wp:positionV>
                <wp:extent cx="244778" cy="245717"/>
                <wp:effectExtent l="0" t="0" r="79375" b="59690"/>
                <wp:wrapNone/>
                <wp:docPr id="509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78" cy="245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DEE2" id="Rovná spojovacia šípka 21" o:spid="_x0000_s1026" type="#_x0000_t32" style="position:absolute;margin-left:651.75pt;margin-top:9.35pt;width:19.25pt;height:19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" strokecolor="#c0000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C0F6385" wp14:editId="2569C97F">
                <wp:simplePos x="0" y="0"/>
                <wp:positionH relativeFrom="margin">
                  <wp:posOffset>7221154</wp:posOffset>
                </wp:positionH>
                <wp:positionV relativeFrom="paragraph">
                  <wp:posOffset>150200</wp:posOffset>
                </wp:positionV>
                <wp:extent cx="45719" cy="296109"/>
                <wp:effectExtent l="57150" t="0" r="50165" b="66040"/>
                <wp:wrapNone/>
                <wp:docPr id="510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6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8504" id="Rovná spojovacia šípka 22" o:spid="_x0000_s1026" type="#_x0000_t32" style="position:absolute;margin-left:568.6pt;margin-top:11.85pt;width:3.6pt;height:23.3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" strokecolor="#c00000" strokeweight=".5pt">
                <v:stroke endarrow="block" joinstyle="miter"/>
                <w10:wrap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663E16E" wp14:editId="20CC2011">
                <wp:simplePos x="0" y="0"/>
                <wp:positionH relativeFrom="column">
                  <wp:posOffset>5807122</wp:posOffset>
                </wp:positionH>
                <wp:positionV relativeFrom="paragraph">
                  <wp:posOffset>159708</wp:posOffset>
                </wp:positionV>
                <wp:extent cx="163774" cy="208858"/>
                <wp:effectExtent l="38100" t="0" r="27305" b="58420"/>
                <wp:wrapNone/>
                <wp:docPr id="511" name="Rovná spojovacia šíp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4" cy="208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B2CB" id="Rovná spojovacia šípka 23" o:spid="_x0000_s1026" type="#_x0000_t32" style="position:absolute;margin-left:457.25pt;margin-top:12.6pt;width:12.9pt;height:16.4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" strokecolor="#c0000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1F6DD41" wp14:editId="0692DF7B">
                <wp:simplePos x="0" y="0"/>
                <wp:positionH relativeFrom="column">
                  <wp:posOffset>4947313</wp:posOffset>
                </wp:positionH>
                <wp:positionV relativeFrom="paragraph">
                  <wp:posOffset>4806</wp:posOffset>
                </wp:positionV>
                <wp:extent cx="532263" cy="45719"/>
                <wp:effectExtent l="38100" t="38100" r="20320" b="88265"/>
                <wp:wrapNone/>
                <wp:docPr id="512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26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8107" id="Rovná spojovacia šípka 24" o:spid="_x0000_s1026" type="#_x0000_t32" style="position:absolute;margin-left:389.55pt;margin-top:.4pt;width:41.9pt;height:3.6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" strokecolor="#c0000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B94357E" wp14:editId="0FD50B60">
                <wp:simplePos x="0" y="0"/>
                <wp:positionH relativeFrom="column">
                  <wp:posOffset>8700449</wp:posOffset>
                </wp:positionH>
                <wp:positionV relativeFrom="paragraph">
                  <wp:posOffset>4806</wp:posOffset>
                </wp:positionV>
                <wp:extent cx="409556" cy="45719"/>
                <wp:effectExtent l="0" t="38100" r="29210" b="88265"/>
                <wp:wrapNone/>
                <wp:docPr id="513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5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DFB9" id="Rovná spojovacia šípka 25" o:spid="_x0000_s1026" type="#_x0000_t32" style="position:absolute;margin-left:685.05pt;margin-top:.4pt;width:32.25pt;height:3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" strokecolor="#c00000" strokeweight=".5pt">
                <v:stroke endarrow="block" joinstyle="miter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B222B3A" wp14:editId="68E1499A">
                <wp:simplePos x="0" y="0"/>
                <wp:positionH relativeFrom="column">
                  <wp:posOffset>3404964</wp:posOffset>
                </wp:positionH>
                <wp:positionV relativeFrom="paragraph">
                  <wp:posOffset>283390</wp:posOffset>
                </wp:positionV>
                <wp:extent cx="150277" cy="1801505"/>
                <wp:effectExtent l="0" t="0" r="78740" b="65405"/>
                <wp:wrapNone/>
                <wp:docPr id="514" name="Rovná spojovacia šípk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7" cy="1801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3CBF" id="Rovná spojovacia šípka 231" o:spid="_x0000_s1026" type="#_x0000_t32" style="position:absolute;margin-left:268.1pt;margin-top:22.3pt;width:11.85pt;height:141.8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25D18AC3" wp14:editId="72C5314E">
                <wp:simplePos x="0" y="0"/>
                <wp:positionH relativeFrom="margin">
                  <wp:posOffset>6863667</wp:posOffset>
                </wp:positionH>
                <wp:positionV relativeFrom="paragraph">
                  <wp:posOffset>117911</wp:posOffset>
                </wp:positionV>
                <wp:extent cx="750570" cy="340995"/>
                <wp:effectExtent l="0" t="0" r="0" b="1905"/>
                <wp:wrapSquare wrapText="bothSides"/>
                <wp:docPr id="515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5B7B4E"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  <w:t>Motor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8AC3" id="Textové pole 12" o:spid="_x0000_s1087" type="#_x0000_t202" style="position:absolute;margin-left:540.45pt;margin-top:9.3pt;width:59.1pt;height:26.8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</w:pPr>
                      <w:r w:rsidRPr="005B7B4E"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  <w:t>Motor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2016EB5" wp14:editId="5C00C27C">
                <wp:simplePos x="0" y="0"/>
                <wp:positionH relativeFrom="column">
                  <wp:posOffset>11348113</wp:posOffset>
                </wp:positionH>
                <wp:positionV relativeFrom="paragraph">
                  <wp:posOffset>37730</wp:posOffset>
                </wp:positionV>
                <wp:extent cx="1078174" cy="887105"/>
                <wp:effectExtent l="0" t="0" r="84455" b="65405"/>
                <wp:wrapNone/>
                <wp:docPr id="516" name="Rovná spojovacia šípk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174" cy="887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C11B" id="Rovná spojovacia šípka 204" o:spid="_x0000_s1026" type="#_x0000_t32" style="position:absolute;margin-left:893.55pt;margin-top:2.95pt;width:84.9pt;height:69.8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431F9BF" wp14:editId="2C46E10A">
                <wp:simplePos x="0" y="0"/>
                <wp:positionH relativeFrom="column">
                  <wp:posOffset>3541594</wp:posOffset>
                </wp:positionH>
                <wp:positionV relativeFrom="paragraph">
                  <wp:posOffset>283391</wp:posOffset>
                </wp:positionV>
                <wp:extent cx="177449" cy="340654"/>
                <wp:effectExtent l="0" t="0" r="51435" b="59690"/>
                <wp:wrapNone/>
                <wp:docPr id="517" name="Rovná spojovacia šípk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49" cy="340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55D4" id="Rovná spojovacia šípka 195" o:spid="_x0000_s1026" type="#_x0000_t32" style="position:absolute;margin-left:278.85pt;margin-top:22.3pt;width:13.95pt;height:26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6340F81" wp14:editId="06439DA9">
                <wp:simplePos x="0" y="0"/>
                <wp:positionH relativeFrom="column">
                  <wp:posOffset>2763671</wp:posOffset>
                </wp:positionH>
                <wp:positionV relativeFrom="paragraph">
                  <wp:posOffset>269742</wp:posOffset>
                </wp:positionV>
                <wp:extent cx="258767" cy="204717"/>
                <wp:effectExtent l="38100" t="0" r="27305" b="62230"/>
                <wp:wrapNone/>
                <wp:docPr id="518" name="Rovná spojovacia šípk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67" cy="204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F3AD" id="Rovná spojovacia šípka 193" o:spid="_x0000_s1026" type="#_x0000_t32" style="position:absolute;margin-left:217.6pt;margin-top:21.25pt;width:20.4pt;height:16.1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6B040F0B" wp14:editId="15C2111C">
                <wp:simplePos x="0" y="0"/>
                <wp:positionH relativeFrom="margin">
                  <wp:posOffset>3036570</wp:posOffset>
                </wp:positionH>
                <wp:positionV relativeFrom="paragraph">
                  <wp:posOffset>10160</wp:posOffset>
                </wp:positionV>
                <wp:extent cx="777240" cy="340995"/>
                <wp:effectExtent l="0" t="0" r="0" b="1905"/>
                <wp:wrapSquare wrapText="bothSides"/>
                <wp:docPr id="51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Electric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0F0B" id="Textové pole 39" o:spid="_x0000_s1088" type="#_x0000_t202" style="position:absolute;margin-left:239.1pt;margin-top:.8pt;width:61.2pt;height:26.8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Electric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5117193E" wp14:editId="7E303098">
                <wp:simplePos x="0" y="0"/>
                <wp:positionH relativeFrom="margin">
                  <wp:posOffset>10071706</wp:posOffset>
                </wp:positionH>
                <wp:positionV relativeFrom="paragraph">
                  <wp:posOffset>241546</wp:posOffset>
                </wp:positionV>
                <wp:extent cx="859790" cy="340995"/>
                <wp:effectExtent l="0" t="0" r="0" b="1905"/>
                <wp:wrapSquare wrapText="bothSides"/>
                <wp:docPr id="52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Rubber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93E" id="Textové pole 30" o:spid="_x0000_s1089" type="#_x0000_t202" style="position:absolute;margin-left:793.05pt;margin-top:19pt;width:67.7pt;height:26.8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Rubber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19C52597" wp14:editId="3B3FDAC3">
                <wp:simplePos x="0" y="0"/>
                <wp:positionH relativeFrom="margin">
                  <wp:posOffset>4079505</wp:posOffset>
                </wp:positionH>
                <wp:positionV relativeFrom="paragraph">
                  <wp:posOffset>9658</wp:posOffset>
                </wp:positionV>
                <wp:extent cx="2210435" cy="340995"/>
                <wp:effectExtent l="0" t="0" r="0" b="1905"/>
                <wp:wrapSquare wrapText="bothSides"/>
                <wp:docPr id="521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5B7B4E"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  <w:t>Aerodynamic Features</w:t>
                            </w:r>
                          </w:p>
                          <w:p w:rsidR="00680722" w:rsidRPr="005B7B4E" w:rsidRDefault="00680722" w:rsidP="00E726C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2597" id="_x0000_s1090" type="#_x0000_t202" style="position:absolute;margin-left:321.2pt;margin-top:.75pt;width:174.05pt;height:26.8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</w:pPr>
                      <w:r w:rsidRPr="005B7B4E"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  <w:t>Aerodynamic Features</w:t>
                      </w:r>
                    </w:p>
                    <w:p w:rsidR="00680722" w:rsidRPr="005B7B4E" w:rsidRDefault="00680722" w:rsidP="00E726C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1BB83A91" wp14:editId="05AB8A58">
                <wp:simplePos x="0" y="0"/>
                <wp:positionH relativeFrom="margin">
                  <wp:posOffset>8378958</wp:posOffset>
                </wp:positionH>
                <wp:positionV relativeFrom="paragraph">
                  <wp:posOffset>8075</wp:posOffset>
                </wp:positionV>
                <wp:extent cx="927735" cy="340995"/>
                <wp:effectExtent l="0" t="0" r="0" b="1905"/>
                <wp:wrapSquare wrapText="bothSides"/>
                <wp:docPr id="522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5B7B4E">
                              <w:rPr>
                                <w:rFonts w:ascii="Segoe UI Black" w:hAnsi="Segoe UI Black"/>
                                <w:b/>
                                <w:color w:val="0070C0"/>
                                <w:sz w:val="28"/>
                                <w:szCs w:val="28"/>
                                <w:lang w:val="en-IE"/>
                              </w:rPr>
                              <w:t>Wheel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3A91" id="Textové pole 14" o:spid="_x0000_s1091" type="#_x0000_t202" style="position:absolute;margin-left:659.75pt;margin-top:.65pt;width:73.05pt;height:26.8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</w:pPr>
                      <w:r w:rsidRPr="005B7B4E">
                        <w:rPr>
                          <w:rFonts w:ascii="Segoe UI Black" w:hAnsi="Segoe UI Black"/>
                          <w:b/>
                          <w:color w:val="0070C0"/>
                          <w:sz w:val="28"/>
                          <w:szCs w:val="28"/>
                          <w:lang w:val="en-IE"/>
                        </w:rPr>
                        <w:t>Wheel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0E71841" wp14:editId="5C9A37A0">
                <wp:simplePos x="0" y="0"/>
                <wp:positionH relativeFrom="column">
                  <wp:posOffset>7293935</wp:posOffset>
                </wp:positionH>
                <wp:positionV relativeFrom="paragraph">
                  <wp:posOffset>176649</wp:posOffset>
                </wp:positionV>
                <wp:extent cx="329417" cy="701498"/>
                <wp:effectExtent l="0" t="0" r="52070" b="60960"/>
                <wp:wrapNone/>
                <wp:docPr id="523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417" cy="7014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40B5" id="Rovná spojovacia šípka 229" o:spid="_x0000_s1026" type="#_x0000_t32" style="position:absolute;margin-left:574.35pt;margin-top:13.9pt;width:25.95pt;height:55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354CFF1" wp14:editId="07BA09BA">
                <wp:simplePos x="0" y="0"/>
                <wp:positionH relativeFrom="column">
                  <wp:posOffset>6709143</wp:posOffset>
                </wp:positionH>
                <wp:positionV relativeFrom="paragraph">
                  <wp:posOffset>176648</wp:posOffset>
                </wp:positionV>
                <wp:extent cx="449122" cy="606071"/>
                <wp:effectExtent l="38100" t="0" r="27305" b="60960"/>
                <wp:wrapNone/>
                <wp:docPr id="524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122" cy="6060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9F05" id="Rovná spojovacia šípka 229" o:spid="_x0000_s1026" type="#_x0000_t32" style="position:absolute;margin-left:528.3pt;margin-top:13.9pt;width:35.35pt;height:47.7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713C864" wp14:editId="1CFB5110">
                <wp:simplePos x="0" y="0"/>
                <wp:positionH relativeFrom="column">
                  <wp:posOffset>8890616</wp:posOffset>
                </wp:positionH>
                <wp:positionV relativeFrom="paragraph">
                  <wp:posOffset>11743</wp:posOffset>
                </wp:positionV>
                <wp:extent cx="969436" cy="3043451"/>
                <wp:effectExtent l="0" t="0" r="78740" b="62230"/>
                <wp:wrapNone/>
                <wp:docPr id="525" name="Rovná spojovacia šípk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436" cy="3043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39D1" id="Rovná spojovacia šípka 238" o:spid="_x0000_s1026" type="#_x0000_t32" style="position:absolute;margin-left:700.05pt;margin-top:.9pt;width:76.35pt;height:239.6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" strokecolor="#0070c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0619725" wp14:editId="6AF05974">
                <wp:simplePos x="0" y="0"/>
                <wp:positionH relativeFrom="column">
                  <wp:posOffset>4688005</wp:posOffset>
                </wp:positionH>
                <wp:positionV relativeFrom="paragraph">
                  <wp:posOffset>66515</wp:posOffset>
                </wp:positionV>
                <wp:extent cx="545550" cy="2606656"/>
                <wp:effectExtent l="38100" t="0" r="26035" b="60960"/>
                <wp:wrapNone/>
                <wp:docPr id="526" name="Rovná spojovacia šípk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550" cy="2606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C475" id="Rovná spojovacia šípka 237" o:spid="_x0000_s1026" type="#_x0000_t32" style="position:absolute;margin-left:369.15pt;margin-top:5.25pt;width:42.95pt;height:205.25pt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" strokecolor="#0070c0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1A4B074" wp14:editId="4612089D">
                <wp:simplePos x="0" y="0"/>
                <wp:positionH relativeFrom="column">
                  <wp:posOffset>4114799</wp:posOffset>
                </wp:positionH>
                <wp:positionV relativeFrom="paragraph">
                  <wp:posOffset>66068</wp:posOffset>
                </wp:positionV>
                <wp:extent cx="2702257" cy="2020315"/>
                <wp:effectExtent l="0" t="95250" r="0" b="37465"/>
                <wp:wrapNone/>
                <wp:docPr id="527" name="Zaoblená spojnic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257" cy="2020315"/>
                        </a:xfrm>
                        <a:prstGeom prst="curvedConnector3">
                          <a:avLst>
                            <a:gd name="adj1" fmla="val 19691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DBBB" id="Zaoblená spojnica 234" o:spid="_x0000_s1026" type="#_x0000_t38" style="position:absolute;margin-left:324pt;margin-top:5.2pt;width:212.8pt;height:159.1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" adj="4253" strokecolor="#c00000" strokeweight="3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CE14AE6" wp14:editId="2A03278F">
                <wp:simplePos x="0" y="0"/>
                <wp:positionH relativeFrom="column">
                  <wp:posOffset>10706669</wp:posOffset>
                </wp:positionH>
                <wp:positionV relativeFrom="paragraph">
                  <wp:posOffset>230288</wp:posOffset>
                </wp:positionV>
                <wp:extent cx="845194" cy="832144"/>
                <wp:effectExtent l="0" t="0" r="69215" b="63500"/>
                <wp:wrapNone/>
                <wp:docPr id="528" name="Rovná spojovacia šípk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94" cy="8321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4D75" id="Rovná spojovacia šípka 216" o:spid="_x0000_s1026" type="#_x0000_t32" style="position:absolute;margin-left:843.05pt;margin-top:18.15pt;width:66.55pt;height:65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6114FCC" wp14:editId="712F1D72">
                <wp:simplePos x="0" y="0"/>
                <wp:positionH relativeFrom="column">
                  <wp:posOffset>10733964</wp:posOffset>
                </wp:positionH>
                <wp:positionV relativeFrom="paragraph">
                  <wp:posOffset>134754</wp:posOffset>
                </wp:positionV>
                <wp:extent cx="491320" cy="203882"/>
                <wp:effectExtent l="0" t="0" r="80645" b="62865"/>
                <wp:wrapNone/>
                <wp:docPr id="529" name="Rovná spojovacia šípk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20" cy="203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1A9E" id="Rovná spojovacia šípka 214" o:spid="_x0000_s1026" type="#_x0000_t32" style="position:absolute;margin-left:845.2pt;margin-top:10.6pt;width:38.7pt;height:16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3789A489" wp14:editId="3679FB01">
                <wp:simplePos x="0" y="0"/>
                <wp:positionH relativeFrom="margin">
                  <wp:posOffset>11054430</wp:posOffset>
                </wp:positionH>
                <wp:positionV relativeFrom="paragraph">
                  <wp:posOffset>229235</wp:posOffset>
                </wp:positionV>
                <wp:extent cx="818515" cy="368300"/>
                <wp:effectExtent l="0" t="0" r="0" b="0"/>
                <wp:wrapSquare wrapText="bothSides"/>
                <wp:docPr id="530" name="Textové po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Light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A489" id="Textové pole 212" o:spid="_x0000_s1092" type="#_x0000_t202" style="position:absolute;margin-left:870.45pt;margin-top:18.05pt;width:64.45pt;height:29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Light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009F2A09" wp14:editId="751C587C">
                <wp:simplePos x="0" y="0"/>
                <wp:positionH relativeFrom="margin">
                  <wp:posOffset>12419463</wp:posOffset>
                </wp:positionH>
                <wp:positionV relativeFrom="paragraph">
                  <wp:posOffset>175175</wp:posOffset>
                </wp:positionV>
                <wp:extent cx="1405255" cy="327025"/>
                <wp:effectExtent l="0" t="0" r="0" b="0"/>
                <wp:wrapSquare wrapText="bothSides"/>
                <wp:docPr id="53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Cheap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2A09" id="Textové pole 201" o:spid="_x0000_s1093" type="#_x0000_t202" style="position:absolute;margin-left:977.9pt;margin-top:13.8pt;width:110.65pt;height:25.7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Cheap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B7B763F" wp14:editId="2A74352A">
                <wp:simplePos x="0" y="0"/>
                <wp:positionH relativeFrom="column">
                  <wp:posOffset>4305868</wp:posOffset>
                </wp:positionH>
                <wp:positionV relativeFrom="paragraph">
                  <wp:posOffset>93810</wp:posOffset>
                </wp:positionV>
                <wp:extent cx="204536" cy="244826"/>
                <wp:effectExtent l="38100" t="0" r="24130" b="60325"/>
                <wp:wrapNone/>
                <wp:docPr id="532" name="Rovná spojovacia šípk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536" cy="244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A80E" id="Rovná spojovacia šípka 196" o:spid="_x0000_s1026" type="#_x0000_t32" style="position:absolute;margin-left:339.05pt;margin-top:7.4pt;width:16.1pt;height:19.3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72863C6" wp14:editId="738882C3">
                <wp:simplePos x="0" y="0"/>
                <wp:positionH relativeFrom="column">
                  <wp:posOffset>2872853</wp:posOffset>
                </wp:positionH>
                <wp:positionV relativeFrom="paragraph">
                  <wp:posOffset>39218</wp:posOffset>
                </wp:positionV>
                <wp:extent cx="381625" cy="586333"/>
                <wp:effectExtent l="38100" t="0" r="19050" b="61595"/>
                <wp:wrapNone/>
                <wp:docPr id="533" name="Rovná spojovacia šípk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25" cy="586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A103" id="Rovná spojovacia šípka 194" o:spid="_x0000_s1026" type="#_x0000_t32" style="position:absolute;margin-left:226.2pt;margin-top:3.1pt;width:30.05pt;height:46.15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570D58E4" wp14:editId="36180BF4">
                <wp:simplePos x="0" y="0"/>
                <wp:positionH relativeFrom="margin">
                  <wp:posOffset>1528378</wp:posOffset>
                </wp:positionH>
                <wp:positionV relativeFrom="paragraph">
                  <wp:posOffset>130231</wp:posOffset>
                </wp:positionV>
                <wp:extent cx="1405255" cy="327025"/>
                <wp:effectExtent l="0" t="0" r="0" b="0"/>
                <wp:wrapSquare wrapText="bothSides"/>
                <wp:docPr id="534" name="Textové po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Limited Rang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58E4" id="Textové pole 63" o:spid="_x0000_s1094" type="#_x0000_t202" style="position:absolute;margin-left:120.35pt;margin-top:10.25pt;width:110.65pt;height:25.7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Limited Rang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38F6369" wp14:editId="3EE58FD5">
                <wp:simplePos x="0" y="0"/>
                <wp:positionH relativeFrom="column">
                  <wp:posOffset>10529616</wp:posOffset>
                </wp:positionH>
                <wp:positionV relativeFrom="paragraph">
                  <wp:posOffset>12776</wp:posOffset>
                </wp:positionV>
                <wp:extent cx="108377" cy="600501"/>
                <wp:effectExtent l="0" t="0" r="82550" b="47625"/>
                <wp:wrapNone/>
                <wp:docPr id="535" name="Rovná spojovacia šípk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7" cy="600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B117" id="Rovná spojovacia šípka 215" o:spid="_x0000_s1026" type="#_x0000_t32" style="position:absolute;margin-left:829.1pt;margin-top:1pt;width:8.55pt;height:47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7CBAC4F" wp14:editId="2B9E0294">
                <wp:simplePos x="0" y="0"/>
                <wp:positionH relativeFrom="margin">
                  <wp:posOffset>3409097</wp:posOffset>
                </wp:positionH>
                <wp:positionV relativeFrom="paragraph">
                  <wp:posOffset>12340</wp:posOffset>
                </wp:positionV>
                <wp:extent cx="1405255" cy="327025"/>
                <wp:effectExtent l="0" t="0" r="0" b="0"/>
                <wp:wrapSquare wrapText="bothSides"/>
                <wp:docPr id="536" name="Textové po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Quiet and Quick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AC4F" id="Textové pole 62" o:spid="_x0000_s1095" type="#_x0000_t202" style="position:absolute;margin-left:268.45pt;margin-top:.95pt;width:110.65pt;height:25.7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Quiet and Quick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67D5C43A" wp14:editId="0ED5C475">
                <wp:simplePos x="0" y="0"/>
                <wp:positionH relativeFrom="margin">
                  <wp:posOffset>7383439</wp:posOffset>
                </wp:positionH>
                <wp:positionV relativeFrom="paragraph">
                  <wp:posOffset>284233</wp:posOffset>
                </wp:positionV>
                <wp:extent cx="1405255" cy="614045"/>
                <wp:effectExtent l="0" t="0" r="0" b="0"/>
                <wp:wrapSquare wrapText="bothSides"/>
                <wp:docPr id="537" name="Textové po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Perpendicular motor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C43A" id="Textové pole 219" o:spid="_x0000_s1096" type="#_x0000_t202" style="position:absolute;margin-left:581.35pt;margin-top:22.4pt;width:110.65pt;height:48.3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Perpendicular motor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39DE78BF" wp14:editId="26CB12BA">
                <wp:simplePos x="0" y="0"/>
                <wp:positionH relativeFrom="margin">
                  <wp:posOffset>5608908</wp:posOffset>
                </wp:positionH>
                <wp:positionV relativeFrom="paragraph">
                  <wp:posOffset>190292</wp:posOffset>
                </wp:positionV>
                <wp:extent cx="1405255" cy="614045"/>
                <wp:effectExtent l="0" t="0" r="0" b="0"/>
                <wp:wrapSquare wrapText="bothSides"/>
                <wp:docPr id="538" name="Textové po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Right-angle motor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78BF" id="Textové pole 218" o:spid="_x0000_s1097" type="#_x0000_t202" style="position:absolute;margin-left:441.65pt;margin-top:15pt;width:110.65pt;height:48.3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Right-angle motor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579A2D28" wp14:editId="50C32B3A">
                <wp:simplePos x="0" y="0"/>
                <wp:positionH relativeFrom="margin">
                  <wp:posOffset>11887200</wp:posOffset>
                </wp:positionH>
                <wp:positionV relativeFrom="paragraph">
                  <wp:posOffset>63850</wp:posOffset>
                </wp:positionV>
                <wp:extent cx="1405255" cy="327025"/>
                <wp:effectExtent l="0" t="0" r="0" b="0"/>
                <wp:wrapSquare wrapText="bothSides"/>
                <wp:docPr id="539" name="Textové po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Light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2D28" id="Textové pole 202" o:spid="_x0000_s1098" type="#_x0000_t202" style="position:absolute;margin-left:13in;margin-top:5.05pt;width:110.65pt;height:25.7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Light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6A5E25C9" wp14:editId="38DC886E">
                <wp:simplePos x="0" y="0"/>
                <wp:positionH relativeFrom="margin">
                  <wp:posOffset>2128084</wp:posOffset>
                </wp:positionH>
                <wp:positionV relativeFrom="paragraph">
                  <wp:posOffset>26148</wp:posOffset>
                </wp:positionV>
                <wp:extent cx="1405255" cy="545465"/>
                <wp:effectExtent l="0" t="0" r="0" b="0"/>
                <wp:wrapSquare wrapText="bothSides"/>
                <wp:docPr id="540" name="Textové po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Long refuelling tim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25C9" id="Textové pole 192" o:spid="_x0000_s1099" type="#_x0000_t202" style="position:absolute;margin-left:167.55pt;margin-top:2.05pt;width:110.65pt;height:42.9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Long refuelling tim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B549DB" w:rsidP="00E726C2">
      <w:r w:rsidRPr="00673385">
        <w:rPr>
          <w:noProof/>
          <w:lang w:val="sk-SK" w:eastAsia="sk-SK"/>
        </w:rPr>
        <w:drawing>
          <wp:anchor distT="0" distB="0" distL="114300" distR="114300" simplePos="0" relativeHeight="252185600" behindDoc="1" locked="0" layoutInCell="1" allowOverlap="1">
            <wp:simplePos x="0" y="0"/>
            <wp:positionH relativeFrom="column">
              <wp:posOffset>5526917</wp:posOffset>
            </wp:positionH>
            <wp:positionV relativeFrom="paragraph">
              <wp:posOffset>224492</wp:posOffset>
            </wp:positionV>
            <wp:extent cx="1370965" cy="1259840"/>
            <wp:effectExtent l="303213" t="249237" r="284797" b="246698"/>
            <wp:wrapNone/>
            <wp:docPr id="566" name="Picture 566" descr="CDT0304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DT0304l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72926">
                      <a:off x="0" y="0"/>
                      <a:ext cx="137096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C2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F6AB9D3" wp14:editId="3C67DA00">
                <wp:simplePos x="0" y="0"/>
                <wp:positionH relativeFrom="margin">
                  <wp:posOffset>11423602</wp:posOffset>
                </wp:positionH>
                <wp:positionV relativeFrom="paragraph">
                  <wp:posOffset>163556</wp:posOffset>
                </wp:positionV>
                <wp:extent cx="1405255" cy="340995"/>
                <wp:effectExtent l="0" t="0" r="0" b="1905"/>
                <wp:wrapSquare wrapText="bothSides"/>
                <wp:docPr id="541" name="Textové po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Easily moulded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B9D3" id="Textové pole 213" o:spid="_x0000_s1100" type="#_x0000_t202" style="position:absolute;margin-left:899.5pt;margin-top:12.9pt;width:110.65pt;height:26.8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Easily moulded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="00E726C2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7722FFB3" wp14:editId="14B85DBB">
                <wp:simplePos x="0" y="0"/>
                <wp:positionH relativeFrom="margin">
                  <wp:posOffset>9867331</wp:posOffset>
                </wp:positionH>
                <wp:positionV relativeFrom="paragraph">
                  <wp:posOffset>10966</wp:posOffset>
                </wp:positionV>
                <wp:extent cx="1405255" cy="559435"/>
                <wp:effectExtent l="0" t="0" r="0" b="0"/>
                <wp:wrapSquare wrapText="bothSides"/>
                <wp:docPr id="542" name="Textové po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Tires and a lot of other part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FFB3" id="Textové pole 211" o:spid="_x0000_s1101" type="#_x0000_t202" style="position:absolute;margin-left:776.95pt;margin-top:.85pt;width:110.65pt;height:44.0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Tires and a lot of other part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B549DB" w:rsidP="00E726C2">
      <w:r w:rsidRPr="00673385">
        <w:rPr>
          <w:noProof/>
          <w:lang w:val="sk-SK" w:eastAsia="sk-SK"/>
        </w:rPr>
        <w:drawing>
          <wp:anchor distT="0" distB="0" distL="114300" distR="114300" simplePos="0" relativeHeight="252184576" behindDoc="1" locked="0" layoutInCell="1" allowOverlap="1">
            <wp:simplePos x="0" y="0"/>
            <wp:positionH relativeFrom="column">
              <wp:posOffset>7572375</wp:posOffset>
            </wp:positionH>
            <wp:positionV relativeFrom="paragraph">
              <wp:posOffset>64770</wp:posOffset>
            </wp:positionV>
            <wp:extent cx="1662430" cy="1662430"/>
            <wp:effectExtent l="0" t="0" r="0" b="0"/>
            <wp:wrapNone/>
            <wp:docPr id="565" name="Picture 565" descr="2547_large_geared_hobby_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547_large_geared_hobby_moto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6C2" w:rsidRPr="00673385" w:rsidRDefault="00E726C2" w:rsidP="00E726C2"/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7FF09164" wp14:editId="4B06ADF3">
                <wp:simplePos x="0" y="0"/>
                <wp:positionH relativeFrom="margin">
                  <wp:posOffset>2825086</wp:posOffset>
                </wp:positionH>
                <wp:positionV relativeFrom="paragraph">
                  <wp:posOffset>96046</wp:posOffset>
                </wp:positionV>
                <wp:extent cx="1405255" cy="545465"/>
                <wp:effectExtent l="0" t="0" r="0" b="0"/>
                <wp:wrapSquare wrapText="bothSides"/>
                <wp:docPr id="543" name="Textové po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C63022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color w:val="0070C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C63022">
                              <w:rPr>
                                <w:rFonts w:ascii="Segoe UI Black" w:hAnsi="Segoe UI Black"/>
                                <w:b/>
                                <w:color w:val="0070C0"/>
                                <w:sz w:val="24"/>
                                <w:szCs w:val="24"/>
                                <w:lang w:val="en-IE"/>
                              </w:rPr>
                              <w:t>Usable on a small model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9164" id="Textové pole 232" o:spid="_x0000_s1102" type="#_x0000_t202" style="position:absolute;margin-left:222.45pt;margin-top:7.55pt;width:110.65pt;height:42.9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" filled="f" stroked="f">
                <v:textbox>
                  <w:txbxContent>
                    <w:p w:rsidR="00680722" w:rsidRPr="00C63022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color w:val="0070C0"/>
                          <w:sz w:val="24"/>
                          <w:szCs w:val="24"/>
                          <w:lang w:val="en-IE"/>
                        </w:rPr>
                      </w:pPr>
                      <w:r w:rsidRPr="00C63022">
                        <w:rPr>
                          <w:rFonts w:ascii="Segoe UI Black" w:hAnsi="Segoe UI Black"/>
                          <w:b/>
                          <w:color w:val="0070C0"/>
                          <w:sz w:val="24"/>
                          <w:szCs w:val="24"/>
                          <w:lang w:val="en-IE"/>
                        </w:rPr>
                        <w:t>Usable on a small model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/>
    <w:p w:rsidR="00E726C2" w:rsidRPr="00673385" w:rsidRDefault="00E726C2" w:rsidP="00E726C2">
      <w:r w:rsidRPr="00673385">
        <w:rPr>
          <w:noProof/>
          <w:lang w:val="sk-SK" w:eastAsia="sk-SK"/>
        </w:rPr>
        <w:drawing>
          <wp:anchor distT="0" distB="0" distL="114300" distR="114300" simplePos="0" relativeHeight="252187648" behindDoc="1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248920</wp:posOffset>
            </wp:positionV>
            <wp:extent cx="1066800" cy="1561465"/>
            <wp:effectExtent l="0" t="0" r="0" b="635"/>
            <wp:wrapNone/>
            <wp:docPr id="564" name="Picture 564" descr="main-qimg-a36d80d5dcb8cae36b52e2525c545d74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in-qimg-a36d80d5dcb8cae36b52e2525c545d74-c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6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5A4C3099" wp14:editId="37F137F2">
                <wp:simplePos x="0" y="0"/>
                <wp:positionH relativeFrom="margin">
                  <wp:posOffset>6857660</wp:posOffset>
                </wp:positionH>
                <wp:positionV relativeFrom="paragraph">
                  <wp:posOffset>59926</wp:posOffset>
                </wp:positionV>
                <wp:extent cx="1405255" cy="1020445"/>
                <wp:effectExtent l="0" t="0" r="0" b="0"/>
                <wp:wrapSquare wrapText="bothSides"/>
                <wp:docPr id="544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Smaller than rear wheel so the roadster is at slight angl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3099" id="_x0000_s1103" type="#_x0000_t202" style="position:absolute;margin-left:539.95pt;margin-top:4.7pt;width:110.65pt;height:80.3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Smaller than rear wheel so the roadster is at slight angl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3BFC1B00" wp14:editId="51A4B1E8">
                <wp:simplePos x="0" y="0"/>
                <wp:positionH relativeFrom="margin">
                  <wp:posOffset>12620610</wp:posOffset>
                </wp:positionH>
                <wp:positionV relativeFrom="paragraph">
                  <wp:posOffset>4253</wp:posOffset>
                </wp:positionV>
                <wp:extent cx="1405255" cy="563245"/>
                <wp:effectExtent l="0" t="0" r="0" b="0"/>
                <wp:wrapSquare wrapText="bothSides"/>
                <wp:docPr id="545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 xml:space="preserve">Big looks more aesthetic 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1B00" id="_x0000_s1104" type="#_x0000_t202" style="position:absolute;margin-left:993.75pt;margin-top:.35pt;width:110.65pt;height:44.3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 xml:space="preserve">Big looks more aesthetic 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3649E221" wp14:editId="4B74E574">
                <wp:simplePos x="0" y="0"/>
                <wp:positionH relativeFrom="margin">
                  <wp:posOffset>10557510</wp:posOffset>
                </wp:positionH>
                <wp:positionV relativeFrom="paragraph">
                  <wp:posOffset>283210</wp:posOffset>
                </wp:positionV>
                <wp:extent cx="1405255" cy="520700"/>
                <wp:effectExtent l="0" t="0" r="0" b="0"/>
                <wp:wrapSquare wrapText="bothSides"/>
                <wp:docPr id="546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Size of the rear wheel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E221" id="_x0000_s1105" type="#_x0000_t202" style="position:absolute;margin-left:831.3pt;margin-top:22.3pt;width:110.65pt;height:41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Size of the rear wheel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E936855" wp14:editId="581672DF">
                <wp:simplePos x="0" y="0"/>
                <wp:positionH relativeFrom="column">
                  <wp:posOffset>11919098</wp:posOffset>
                </wp:positionH>
                <wp:positionV relativeFrom="paragraph">
                  <wp:posOffset>51022</wp:posOffset>
                </wp:positionV>
                <wp:extent cx="616895" cy="127590"/>
                <wp:effectExtent l="0" t="57150" r="0" b="25400"/>
                <wp:wrapNone/>
                <wp:docPr id="547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95" cy="127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6ABA" id="Rovná spojovacia šípka 229" o:spid="_x0000_s1026" type="#_x0000_t32" style="position:absolute;margin-left:938.5pt;margin-top:4pt;width:48.55pt;height:10.05pt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041C7B9" wp14:editId="269807EF">
                <wp:simplePos x="0" y="0"/>
                <wp:positionH relativeFrom="column">
                  <wp:posOffset>4837814</wp:posOffset>
                </wp:positionH>
                <wp:positionV relativeFrom="paragraph">
                  <wp:posOffset>157169</wp:posOffset>
                </wp:positionV>
                <wp:extent cx="691116" cy="425479"/>
                <wp:effectExtent l="0" t="0" r="71120" b="50800"/>
                <wp:wrapNone/>
                <wp:docPr id="548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4254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39D6" id="Rovná spojovacia šípka 229" o:spid="_x0000_s1026" type="#_x0000_t32" style="position:absolute;margin-left:380.95pt;margin-top:12.4pt;width:54.4pt;height:33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1751BE4" wp14:editId="74BBB8EA">
                <wp:simplePos x="0" y="0"/>
                <wp:positionH relativeFrom="column">
                  <wp:posOffset>4657060</wp:posOffset>
                </wp:positionH>
                <wp:positionV relativeFrom="paragraph">
                  <wp:posOffset>157169</wp:posOffset>
                </wp:positionV>
                <wp:extent cx="85061" cy="914577"/>
                <wp:effectExtent l="38100" t="0" r="29845" b="57150"/>
                <wp:wrapNone/>
                <wp:docPr id="549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1" cy="914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0447" id="Rovná spojovacia šípka 229" o:spid="_x0000_s1026" type="#_x0000_t32" style="position:absolute;margin-left:366.7pt;margin-top:12.4pt;width:6.7pt;height:1in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0B1E6F6" wp14:editId="23F6523F">
                <wp:simplePos x="0" y="0"/>
                <wp:positionH relativeFrom="column">
                  <wp:posOffset>4104166</wp:posOffset>
                </wp:positionH>
                <wp:positionV relativeFrom="paragraph">
                  <wp:posOffset>189245</wp:posOffset>
                </wp:positionV>
                <wp:extent cx="512918" cy="424948"/>
                <wp:effectExtent l="38100" t="0" r="20955" b="51435"/>
                <wp:wrapNone/>
                <wp:docPr id="550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18" cy="4249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8F2B" id="Rovná spojovacia šípka 229" o:spid="_x0000_s1026" type="#_x0000_t32" style="position:absolute;margin-left:323.15pt;margin-top:14.9pt;width:40.4pt;height:33.45pt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10104755</wp:posOffset>
            </wp:positionH>
            <wp:positionV relativeFrom="paragraph">
              <wp:posOffset>277495</wp:posOffset>
            </wp:positionV>
            <wp:extent cx="1946275" cy="1461135"/>
            <wp:effectExtent l="0" t="0" r="0" b="5715"/>
            <wp:wrapNone/>
            <wp:docPr id="563" name="Picture 563" descr="2e18ad672b55656461d9e569905a0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e18ad672b55656461d9e569905a0b5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385">
        <w:rPr>
          <w:noProof/>
          <w:lang w:val="sk-SK" w:eastAsia="sk-SK"/>
        </w:rPr>
        <w:drawing>
          <wp:anchor distT="0" distB="0" distL="114300" distR="114300" simplePos="0" relativeHeight="252186624" behindDoc="1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128905</wp:posOffset>
            </wp:positionV>
            <wp:extent cx="1999615" cy="1999615"/>
            <wp:effectExtent l="0" t="0" r="635" b="635"/>
            <wp:wrapNone/>
            <wp:docPr id="562" name="Picture 562" descr="2017-New-Car-Spoiler-Universal-Sedan-GT-Rear-Trunk-Wing-Spoiler-Adjustable-Double-Deck-Rear-Tr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7-New-Car-Spoiler-Universal-Sedan-GT-Rear-Trunk-Wing-Spoiler-Adjustable-Double-Deck-Rear-Trunk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BBDFD6C" wp14:editId="02AFFD77">
                <wp:simplePos x="0" y="0"/>
                <wp:positionH relativeFrom="column">
                  <wp:posOffset>8272130</wp:posOffset>
                </wp:positionH>
                <wp:positionV relativeFrom="paragraph">
                  <wp:posOffset>137411</wp:posOffset>
                </wp:positionV>
                <wp:extent cx="393006" cy="287079"/>
                <wp:effectExtent l="38100" t="38100" r="26670" b="17780"/>
                <wp:wrapNone/>
                <wp:docPr id="551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006" cy="287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B195" id="Rovná spojovacia šípka 229" o:spid="_x0000_s1026" type="#_x0000_t32" style="position:absolute;margin-left:651.35pt;margin-top:10.8pt;width:30.95pt;height:22.6pt;flip:x 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49B80EB" wp14:editId="4CAD842D">
                <wp:simplePos x="0" y="0"/>
                <wp:positionH relativeFrom="column">
                  <wp:posOffset>11695813</wp:posOffset>
                </wp:positionH>
                <wp:positionV relativeFrom="paragraph">
                  <wp:posOffset>116071</wp:posOffset>
                </wp:positionV>
                <wp:extent cx="786809" cy="276520"/>
                <wp:effectExtent l="0" t="0" r="89535" b="66675"/>
                <wp:wrapNone/>
                <wp:docPr id="552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9" cy="27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573A" id="Rovná spojovacia šípka 229" o:spid="_x0000_s1026" type="#_x0000_t32" style="position:absolute;margin-left:920.95pt;margin-top:9.15pt;width:61.95pt;height:21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7B483CC" wp14:editId="2330ED99">
                <wp:simplePos x="0" y="0"/>
                <wp:positionH relativeFrom="column">
                  <wp:posOffset>9643729</wp:posOffset>
                </wp:positionH>
                <wp:positionV relativeFrom="paragraph">
                  <wp:posOffset>275634</wp:posOffset>
                </wp:positionV>
                <wp:extent cx="223284" cy="209712"/>
                <wp:effectExtent l="38100" t="0" r="24765" b="57150"/>
                <wp:wrapNone/>
                <wp:docPr id="553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4" cy="209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8D22" id="Rovná spojovacia šípka 229" o:spid="_x0000_s1026" type="#_x0000_t32" style="position:absolute;margin-left:759.35pt;margin-top:21.7pt;width:17.6pt;height:16.5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717BACF" wp14:editId="546661D4">
                <wp:simplePos x="0" y="0"/>
                <wp:positionH relativeFrom="column">
                  <wp:posOffset>9952074</wp:posOffset>
                </wp:positionH>
                <wp:positionV relativeFrom="paragraph">
                  <wp:posOffset>41718</wp:posOffset>
                </wp:positionV>
                <wp:extent cx="680484" cy="212474"/>
                <wp:effectExtent l="0" t="38100" r="62865" b="35560"/>
                <wp:wrapNone/>
                <wp:docPr id="554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84" cy="2124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E00D" id="Rovná spojovacia šípka 229" o:spid="_x0000_s1026" type="#_x0000_t32" style="position:absolute;margin-left:783.65pt;margin-top:3.3pt;width:53.6pt;height:16.75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76C3D88E" wp14:editId="5257B7EC">
                <wp:simplePos x="0" y="0"/>
                <wp:positionH relativeFrom="margin">
                  <wp:posOffset>5159375</wp:posOffset>
                </wp:positionH>
                <wp:positionV relativeFrom="paragraph">
                  <wp:posOffset>150820</wp:posOffset>
                </wp:positionV>
                <wp:extent cx="1405255" cy="327025"/>
                <wp:effectExtent l="0" t="0" r="0" b="0"/>
                <wp:wrapSquare wrapText="bothSides"/>
                <wp:docPr id="555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Spoiler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D88E" id="_x0000_s1106" type="#_x0000_t202" style="position:absolute;margin-left:406.25pt;margin-top:11.9pt;width:110.65pt;height:25.7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Spoiler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0A37A7CA" wp14:editId="142C95B3">
                <wp:simplePos x="0" y="0"/>
                <wp:positionH relativeFrom="margin">
                  <wp:posOffset>2639473</wp:posOffset>
                </wp:positionH>
                <wp:positionV relativeFrom="paragraph">
                  <wp:posOffset>172720</wp:posOffset>
                </wp:positionV>
                <wp:extent cx="1405255" cy="327025"/>
                <wp:effectExtent l="0" t="0" r="0" b="0"/>
                <wp:wrapSquare wrapText="bothSides"/>
                <wp:docPr id="556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Raindrop shape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A7CA" id="_x0000_s1107" type="#_x0000_t202" style="position:absolute;margin-left:207.85pt;margin-top:13.6pt;width:110.65pt;height:25.75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Raindrop shape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0D77B90A" wp14:editId="45027346">
                <wp:simplePos x="0" y="0"/>
                <wp:positionH relativeFrom="margin">
                  <wp:posOffset>12561511</wp:posOffset>
                </wp:positionH>
                <wp:positionV relativeFrom="paragraph">
                  <wp:posOffset>15520</wp:posOffset>
                </wp:positionV>
                <wp:extent cx="1405255" cy="563245"/>
                <wp:effectExtent l="0" t="0" r="0" b="0"/>
                <wp:wrapSquare wrapText="bothSides"/>
                <wp:docPr id="557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Same as front wheel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B90A" id="_x0000_s1108" type="#_x0000_t202" style="position:absolute;margin-left:989.1pt;margin-top:1.2pt;width:110.65pt;height:44.3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Same as front wheel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0A0D1894" wp14:editId="33749891">
                <wp:simplePos x="0" y="0"/>
                <wp:positionH relativeFrom="margin">
                  <wp:posOffset>8452338</wp:posOffset>
                </wp:positionH>
                <wp:positionV relativeFrom="paragraph">
                  <wp:posOffset>139020</wp:posOffset>
                </wp:positionV>
                <wp:extent cx="1405255" cy="563245"/>
                <wp:effectExtent l="0" t="0" r="0" b="0"/>
                <wp:wrapSquare wrapText="bothSides"/>
                <wp:docPr id="558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Size of front wheel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1894" id="_x0000_s1109" type="#_x0000_t202" style="position:absolute;margin-left:665.55pt;margin-top:10.95pt;width:110.65pt;height:44.3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Size of front wheel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>
      <w:pPr>
        <w:tabs>
          <w:tab w:val="left" w:pos="12659"/>
        </w:tabs>
      </w:pP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1B0DD25D" wp14:editId="7C4BEB89">
                <wp:simplePos x="0" y="0"/>
                <wp:positionH relativeFrom="margin">
                  <wp:posOffset>6944197</wp:posOffset>
                </wp:positionH>
                <wp:positionV relativeFrom="paragraph">
                  <wp:posOffset>100935</wp:posOffset>
                </wp:positionV>
                <wp:extent cx="1405255" cy="563245"/>
                <wp:effectExtent l="0" t="0" r="0" b="0"/>
                <wp:wrapSquare wrapText="bothSides"/>
                <wp:docPr id="559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Same as the rear wheel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D25D" id="_x0000_s1110" type="#_x0000_t202" style="position:absolute;margin-left:546.8pt;margin-top:7.95pt;width:110.65pt;height:44.35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Same as the rear wheel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797D7FD" wp14:editId="6745CA11">
                <wp:simplePos x="0" y="0"/>
                <wp:positionH relativeFrom="column">
                  <wp:posOffset>8148881</wp:posOffset>
                </wp:positionH>
                <wp:positionV relativeFrom="paragraph">
                  <wp:posOffset>44952</wp:posOffset>
                </wp:positionV>
                <wp:extent cx="462516" cy="127650"/>
                <wp:effectExtent l="38100" t="0" r="13970" b="81915"/>
                <wp:wrapNone/>
                <wp:docPr id="560" name="Rovná spojovacia šípk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516" cy="12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1F34" id="Rovná spojovacia šípka 229" o:spid="_x0000_s1026" type="#_x0000_t32" style="position:absolute;margin-left:641.65pt;margin-top:3.55pt;width:36.4pt;height:10.05pt;flip:x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673385">
        <w:tab/>
      </w:r>
    </w:p>
    <w:p w:rsidR="00E726C2" w:rsidRPr="00673385" w:rsidRDefault="00E726C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7B65E11D" wp14:editId="0E7A07CE">
                <wp:simplePos x="0" y="0"/>
                <wp:positionH relativeFrom="margin">
                  <wp:posOffset>3789045</wp:posOffset>
                </wp:positionH>
                <wp:positionV relativeFrom="paragraph">
                  <wp:posOffset>13970</wp:posOffset>
                </wp:positionV>
                <wp:extent cx="1562735" cy="584200"/>
                <wp:effectExtent l="0" t="0" r="0" b="6350"/>
                <wp:wrapSquare wrapText="bothSides"/>
                <wp:docPr id="561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5B7B4E" w:rsidRDefault="00680722" w:rsidP="00E726C2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  <w:lang w:val="en-IE"/>
                              </w:rPr>
                              <w:t>Aerodynamic Bends</w:t>
                            </w:r>
                          </w:p>
                          <w:p w:rsidR="00680722" w:rsidRDefault="00680722" w:rsidP="00E7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E11D" id="_x0000_s1111" type="#_x0000_t202" style="position:absolute;margin-left:298.35pt;margin-top:1.1pt;width:123.05pt;height:46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" filled="f" stroked="f">
                <v:textbox>
                  <w:txbxContent>
                    <w:p w:rsidR="00680722" w:rsidRPr="005B7B4E" w:rsidRDefault="00680722" w:rsidP="00E726C2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b/>
                          <w:sz w:val="24"/>
                          <w:szCs w:val="24"/>
                          <w:lang w:val="en-IE"/>
                        </w:rPr>
                        <w:t>Aerodynamic Bends</w:t>
                      </w:r>
                    </w:p>
                    <w:p w:rsidR="00680722" w:rsidRDefault="00680722" w:rsidP="00E726C2"/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br w:type="page"/>
      </w:r>
    </w:p>
    <w:p w:rsidR="00E726C2" w:rsidRPr="00673385" w:rsidRDefault="00B549DB">
      <w:r w:rsidRPr="00673385">
        <w:rPr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B611DF" wp14:editId="20D87A3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820525" cy="572770"/>
                <wp:effectExtent l="0" t="0" r="0" b="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052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213D0" w:rsidRDefault="00680722" w:rsidP="00114733">
                            <w:pPr>
                              <w:pStyle w:val="NoSpacing"/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  <w:t>Possible Solutions for motor and how to connect it to wheels</w:t>
                            </w:r>
                          </w:p>
                          <w:p w:rsidR="00680722" w:rsidRDefault="00680722" w:rsidP="00114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1DF" id="Textové pole 6" o:spid="_x0000_s1112" type="#_x0000_t202" style="position:absolute;margin-left:0;margin-top:0;width:930.75pt;height:45.1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" filled="f" stroked="f">
                <v:textbox>
                  <w:txbxContent>
                    <w:p w:rsidR="00680722" w:rsidRPr="009213D0" w:rsidRDefault="00680722" w:rsidP="00114733">
                      <w:pPr>
                        <w:pStyle w:val="NoSpacing"/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  <w:t>Possible Solutions for motor and how to connect it to wheels</w:t>
                      </w:r>
                    </w:p>
                    <w:p w:rsidR="00680722" w:rsidRDefault="00680722" w:rsidP="00114733"/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114733"/>
    <w:p w:rsidR="00127C73" w:rsidRPr="00673385" w:rsidRDefault="00B549DB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0C6C10C" wp14:editId="33E8A7ED">
                <wp:simplePos x="0" y="0"/>
                <wp:positionH relativeFrom="column">
                  <wp:posOffset>9579610</wp:posOffset>
                </wp:positionH>
                <wp:positionV relativeFrom="paragraph">
                  <wp:posOffset>252730</wp:posOffset>
                </wp:positionV>
                <wp:extent cx="0" cy="9419590"/>
                <wp:effectExtent l="0" t="0" r="19050" b="2921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9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932E5" id="Straight Connector 295" o:spid="_x0000_s1026" style="position:absolute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4.3pt,19.9pt" to="754.3pt,7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127C73" w:rsidRPr="00673385" w:rsidRDefault="00B549DB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0160</wp:posOffset>
                </wp:positionV>
                <wp:extent cx="38100" cy="9389110"/>
                <wp:effectExtent l="0" t="0" r="19050" b="2159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389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7C5D4" id="Straight Connector 294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.8pt" to="361.5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127C73" w:rsidRPr="00673385" w:rsidRDefault="00015AE5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3C19545A" wp14:editId="32C5CD7F">
                <wp:simplePos x="0" y="0"/>
                <wp:positionH relativeFrom="margin">
                  <wp:posOffset>10448925</wp:posOffset>
                </wp:positionH>
                <wp:positionV relativeFrom="paragraph">
                  <wp:posOffset>10160</wp:posOffset>
                </wp:positionV>
                <wp:extent cx="3524250" cy="2264410"/>
                <wp:effectExtent l="0" t="0" r="0" b="2540"/>
                <wp:wrapSquare wrapText="bothSides"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015AE5" w:rsidRDefault="00680722" w:rsidP="00015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Perpendicular motor connected directly to the back 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545A" id="_x0000_s1113" type="#_x0000_t202" style="position:absolute;margin-left:822.75pt;margin-top:.8pt;width:277.5pt;height:178.3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" filled="f" stroked="f">
                <v:textbox>
                  <w:txbxContent>
                    <w:p w:rsidR="00680722" w:rsidRPr="00015AE5" w:rsidRDefault="00680722" w:rsidP="00015AE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Perpendicular motor connected directly to the back whe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05728245" wp14:editId="14FC3A21">
                <wp:simplePos x="0" y="0"/>
                <wp:positionH relativeFrom="margin">
                  <wp:posOffset>5276850</wp:posOffset>
                </wp:positionH>
                <wp:positionV relativeFrom="paragraph">
                  <wp:posOffset>10160</wp:posOffset>
                </wp:positionV>
                <wp:extent cx="3524250" cy="2264410"/>
                <wp:effectExtent l="0" t="0" r="0" b="2540"/>
                <wp:wrapSquare wrapText="bothSides"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015AE5" w:rsidRDefault="00680722" w:rsidP="00015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Perpendicular motor connected to the back wheel by g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8245" id="_x0000_s1114" type="#_x0000_t202" style="position:absolute;margin-left:415.5pt;margin-top:.8pt;width:277.5pt;height:178.3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" filled="f" stroked="f">
                <v:textbox>
                  <w:txbxContent>
                    <w:p w:rsidR="00680722" w:rsidRPr="00015AE5" w:rsidRDefault="00680722" w:rsidP="00015AE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Perpendicular motor connected to the back wheel by g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37DF4390" wp14:editId="0B2FCAA0">
                <wp:simplePos x="0" y="0"/>
                <wp:positionH relativeFrom="margin">
                  <wp:posOffset>228600</wp:posOffset>
                </wp:positionH>
                <wp:positionV relativeFrom="paragraph">
                  <wp:posOffset>10160</wp:posOffset>
                </wp:positionV>
                <wp:extent cx="3524250" cy="2264410"/>
                <wp:effectExtent l="0" t="0" r="0" b="2540"/>
                <wp:wrapSquare wrapText="bothSides"/>
                <wp:docPr id="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015AE5" w:rsidRDefault="00680722" w:rsidP="00015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Right-angle motor connected to the back wheel by a b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4390" id="_x0000_s1115" type="#_x0000_t202" style="position:absolute;margin-left:18pt;margin-top:.8pt;width:277.5pt;height:178.3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" filled="f" stroked="f">
                <v:textbox>
                  <w:txbxContent>
                    <w:p w:rsidR="00680722" w:rsidRPr="00015AE5" w:rsidRDefault="00680722" w:rsidP="00015AE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Right-angle motor connected to the back wheel by a be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C73" w:rsidRPr="00673385" w:rsidRDefault="00127C73"/>
    <w:p w:rsidR="00127C73" w:rsidRPr="00673385" w:rsidRDefault="00127C73"/>
    <w:p w:rsidR="00127C73" w:rsidRPr="00673385" w:rsidRDefault="00127C73"/>
    <w:p w:rsidR="00127C73" w:rsidRPr="00673385" w:rsidRDefault="00EB0534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21BE8FE2" wp14:editId="26A2912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264410"/>
                <wp:effectExtent l="0" t="0" r="0" b="2540"/>
                <wp:wrapSquare wrapText="bothSides"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673385" w:rsidRDefault="00680722" w:rsidP="00EB053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By far this is the simplest idea I had. It works by connecting the perpendicular motor directly to the back wheel. In a bigger scale this would surely break the motor given time but in a smaller scale like we got (400x400mm) I am sure this would work.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8FE2" id="_x0000_s1116" type="#_x0000_t202" style="position:absolute;margin-left:301.3pt;margin-top:.8pt;width:352.5pt;height:178.3pt;z-index:252225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" filled="f" stroked="f">
                <v:textbox>
                  <w:txbxContent>
                    <w:p w:rsidR="00680722" w:rsidRPr="00673385" w:rsidRDefault="00680722" w:rsidP="00EB053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By far this is the simplest idea I had. It works by connecting the perpendicular motor directly to the back wheel. In a bigger scale this would surely break the motor given time but in a smaller scale like we got (400x400mm) I am sure this would work.</w:t>
                      </w:r>
                      <w:r w:rsidRPr="00673385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385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51FE6C3E" wp14:editId="288B6D8D">
                <wp:simplePos x="0" y="0"/>
                <wp:positionH relativeFrom="margin">
                  <wp:posOffset>-152400</wp:posOffset>
                </wp:positionH>
                <wp:positionV relativeFrom="paragraph">
                  <wp:posOffset>143510</wp:posOffset>
                </wp:positionV>
                <wp:extent cx="4476750" cy="2264410"/>
                <wp:effectExtent l="0" t="0" r="0" b="2540"/>
                <wp:wrapSquare wrapText="bothSides"/>
                <wp:docPr id="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673385" w:rsidRDefault="00680722" w:rsidP="006733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673385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Works by connecting the back wheel to the right-angle motor by a belt. However I don’t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 xml:space="preserve"> really trust a belt because I fear it might slip often, thus rendering the power transmission useless.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6C3E" id="_x0000_s1117" type="#_x0000_t202" style="position:absolute;margin-left:-12pt;margin-top:11.3pt;width:352.5pt;height:178.3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" filled="f" stroked="f">
                <v:textbox>
                  <w:txbxContent>
                    <w:p w:rsidR="00680722" w:rsidRPr="00673385" w:rsidRDefault="00680722" w:rsidP="006733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673385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Works by connecting the back wheel to the right-angle motor by a belt. However I don’t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 xml:space="preserve"> really trust a belt because I fear it might slip often, thus rendering the power transmission useless.</w:t>
                      </w:r>
                      <w:r w:rsidRPr="00673385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C73" w:rsidRPr="00673385" w:rsidRDefault="00EB0534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5489EEC0" wp14:editId="4A991DE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76750" cy="2264410"/>
                <wp:effectExtent l="0" t="0" r="0" b="2540"/>
                <wp:wrapSquare wrapText="bothSides"/>
                <wp:docPr id="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673385" w:rsidRDefault="00680722" w:rsidP="006733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Works by connecting the motor to the back wheel by a series of gears. However making the pieces fit each other perfectly might prove a challe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EEC0" id="_x0000_s1118" type="#_x0000_t202" style="position:absolute;margin-left:0;margin-top:.85pt;width:352.5pt;height:178.3pt;z-index:252219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" filled="f" stroked="f">
                <v:textbox>
                  <w:txbxContent>
                    <w:p w:rsidR="00680722" w:rsidRPr="00673385" w:rsidRDefault="00680722" w:rsidP="006733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Works by connecting the motor to the back wheel by a series of gears. However making the pieces fit each other perfectly might prove a challe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C73" w:rsidRPr="00673385" w:rsidRDefault="00127C73"/>
    <w:p w:rsidR="00127C73" w:rsidRPr="00673385" w:rsidRDefault="00127C73"/>
    <w:p w:rsidR="00127C73" w:rsidRPr="00673385" w:rsidRDefault="00127C73"/>
    <w:p w:rsidR="00127C73" w:rsidRPr="00673385" w:rsidRDefault="00673385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C8E1BC1" wp14:editId="72CBB5C5">
                <wp:simplePos x="0" y="0"/>
                <wp:positionH relativeFrom="margin">
                  <wp:posOffset>-152400</wp:posOffset>
                </wp:positionH>
                <wp:positionV relativeFrom="paragraph">
                  <wp:posOffset>229870</wp:posOffset>
                </wp:positionV>
                <wp:extent cx="4476750" cy="2264410"/>
                <wp:effectExtent l="0" t="0" r="0" b="2540"/>
                <wp:wrapSquare wrapText="bothSides"/>
                <wp:docPr id="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6733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Pluses: </w:t>
                            </w:r>
                          </w:p>
                          <w:p w:rsidR="00680722" w:rsidRDefault="00680722" w:rsidP="0067338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Simple</w:t>
                            </w:r>
                          </w:p>
                          <w:p w:rsidR="00680722" w:rsidRPr="00673385" w:rsidRDefault="00680722" w:rsidP="0067338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Easy to constr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1BC1" id="_x0000_s1119" type="#_x0000_t202" style="position:absolute;margin-left:-12pt;margin-top:18.1pt;width:352.5pt;height:178.3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" filled="f" stroked="f">
                <v:textbox>
                  <w:txbxContent>
                    <w:p w:rsidR="00680722" w:rsidRDefault="00680722" w:rsidP="006733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Pluses: </w:t>
                      </w:r>
                    </w:p>
                    <w:p w:rsidR="00680722" w:rsidRDefault="00680722" w:rsidP="0067338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Simple</w:t>
                      </w:r>
                    </w:p>
                    <w:p w:rsidR="00680722" w:rsidRPr="00673385" w:rsidRDefault="00680722" w:rsidP="0067338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Easy to constr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C73" w:rsidRPr="00673385" w:rsidRDefault="00EB0534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7F1CD379" wp14:editId="0FE9D633">
                <wp:simplePos x="0" y="0"/>
                <wp:positionH relativeFrom="margin">
                  <wp:posOffset>9944100</wp:posOffset>
                </wp:positionH>
                <wp:positionV relativeFrom="paragraph">
                  <wp:posOffset>11430</wp:posOffset>
                </wp:positionV>
                <wp:extent cx="4476750" cy="2264410"/>
                <wp:effectExtent l="0" t="0" r="0" b="2540"/>
                <wp:wrapSquare wrapText="bothSides"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EB053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Pluses: </w:t>
                            </w:r>
                          </w:p>
                          <w:p w:rsidR="00680722" w:rsidRDefault="00680722" w:rsidP="00EB053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Extremely simple to make</w:t>
                            </w:r>
                          </w:p>
                          <w:p w:rsidR="00680722" w:rsidRDefault="00680722" w:rsidP="00EB053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Direct transmission of power</w:t>
                            </w:r>
                          </w:p>
                          <w:p w:rsidR="00680722" w:rsidRDefault="00680722" w:rsidP="00EB0534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  <w:p w:rsidR="00680722" w:rsidRPr="00EB0534" w:rsidRDefault="00680722" w:rsidP="00EB0534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D379" id="_x0000_s1120" type="#_x0000_t202" style="position:absolute;margin-left:783pt;margin-top:.9pt;width:352.5pt;height:178.3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" filled="f" stroked="f">
                <v:textbox>
                  <w:txbxContent>
                    <w:p w:rsidR="00680722" w:rsidRDefault="00680722" w:rsidP="00EB053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Pluses: </w:t>
                      </w:r>
                    </w:p>
                    <w:p w:rsidR="00680722" w:rsidRDefault="00680722" w:rsidP="00EB053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Extremely simple to make</w:t>
                      </w:r>
                    </w:p>
                    <w:p w:rsidR="00680722" w:rsidRDefault="00680722" w:rsidP="00EB053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Direct transmission of power</w:t>
                      </w:r>
                    </w:p>
                    <w:p w:rsidR="00680722" w:rsidRDefault="00680722" w:rsidP="00EB0534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  <w:p w:rsidR="00680722" w:rsidRPr="00EB0534" w:rsidRDefault="00680722" w:rsidP="00EB0534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1BCB97A1" wp14:editId="6C84AA1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476750" cy="2264410"/>
                <wp:effectExtent l="0" t="0" r="0" b="2540"/>
                <wp:wrapSquare wrapText="bothSides"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EB053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Pluses: </w:t>
                            </w:r>
                          </w:p>
                          <w:p w:rsidR="00680722" w:rsidRDefault="00680722" w:rsidP="00EB053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f the gears fit each other perfectly it’s a reliably a great system of transmission of power from a motor to the wheel</w:t>
                            </w:r>
                          </w:p>
                          <w:p w:rsidR="00680722" w:rsidRPr="00EB0534" w:rsidRDefault="00680722" w:rsidP="00EB0534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97A1" id="_x0000_s1121" type="#_x0000_t202" style="position:absolute;margin-left:0;margin-top:.9pt;width:352.5pt;height:178.3pt;z-index:252221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" filled="f" stroked="f">
                <v:textbox>
                  <w:txbxContent>
                    <w:p w:rsidR="00680722" w:rsidRDefault="00680722" w:rsidP="00EB053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Pluses: </w:t>
                      </w:r>
                    </w:p>
                    <w:p w:rsidR="00680722" w:rsidRDefault="00680722" w:rsidP="00EB053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f the gears fit each other perfectly it’s a reliably a great system of transmission of power from a motor to the wheel</w:t>
                      </w:r>
                    </w:p>
                    <w:p w:rsidR="00680722" w:rsidRPr="00EB0534" w:rsidRDefault="00680722" w:rsidP="00EB0534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C73" w:rsidRPr="00673385" w:rsidRDefault="00127C73"/>
    <w:p w:rsidR="00127C73" w:rsidRPr="00673385" w:rsidRDefault="00127C73"/>
    <w:p w:rsidR="00127C73" w:rsidRPr="00673385" w:rsidRDefault="00127C73"/>
    <w:p w:rsidR="00127C73" w:rsidRPr="00673385" w:rsidRDefault="00EB0534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647CB8E1" wp14:editId="1FCD708C">
                <wp:simplePos x="0" y="0"/>
                <wp:positionH relativeFrom="margin">
                  <wp:posOffset>9944100</wp:posOffset>
                </wp:positionH>
                <wp:positionV relativeFrom="paragraph">
                  <wp:posOffset>11430</wp:posOffset>
                </wp:positionV>
                <wp:extent cx="4476750" cy="2264410"/>
                <wp:effectExtent l="0" t="0" r="0" b="2540"/>
                <wp:wrapSquare wrapText="bothSides"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EB053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Minuses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: </w:t>
                            </w:r>
                          </w:p>
                          <w:p w:rsidR="00680722" w:rsidRPr="00EB0534" w:rsidRDefault="00680722" w:rsidP="00EB05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Nothing I could think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B8E1" id="_x0000_s1122" type="#_x0000_t202" style="position:absolute;margin-left:783pt;margin-top:.9pt;width:352.5pt;height:178.3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" filled="f" stroked="f">
                <v:textbox>
                  <w:txbxContent>
                    <w:p w:rsidR="00680722" w:rsidRDefault="00680722" w:rsidP="00EB053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Minuses</w:t>
                      </w: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: </w:t>
                      </w:r>
                    </w:p>
                    <w:p w:rsidR="00680722" w:rsidRPr="00EB0534" w:rsidRDefault="00680722" w:rsidP="00EB05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Nothing I could think o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15CB9856" wp14:editId="3E9FCC1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476750" cy="2264410"/>
                <wp:effectExtent l="0" t="0" r="0" b="2540"/>
                <wp:wrapSquare wrapText="bothSides"/>
                <wp:docPr id="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EB053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Minuses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: </w:t>
                            </w:r>
                          </w:p>
                          <w:p w:rsidR="00680722" w:rsidRDefault="00680722" w:rsidP="00EB053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Constructing this idea might prove hard</w:t>
                            </w:r>
                          </w:p>
                          <w:p w:rsidR="00680722" w:rsidRDefault="00680722" w:rsidP="00EB053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f the gears don’t fit or something gets between them it might break the mechanism</w:t>
                            </w:r>
                          </w:p>
                          <w:p w:rsidR="00680722" w:rsidRPr="00673385" w:rsidRDefault="00680722" w:rsidP="00EB0534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9856" id="_x0000_s1123" type="#_x0000_t202" style="position:absolute;margin-left:0;margin-top:.9pt;width:352.5pt;height:178.3pt;z-index:252223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" filled="f" stroked="f">
                <v:textbox>
                  <w:txbxContent>
                    <w:p w:rsidR="00680722" w:rsidRDefault="00680722" w:rsidP="00EB053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Minuses</w:t>
                      </w: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: </w:t>
                      </w:r>
                    </w:p>
                    <w:p w:rsidR="00680722" w:rsidRDefault="00680722" w:rsidP="00EB053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Constructing this idea might prove hard</w:t>
                      </w:r>
                    </w:p>
                    <w:p w:rsidR="00680722" w:rsidRDefault="00680722" w:rsidP="00EB053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f the gears don’t fit or something gets between them it might break the mechanism</w:t>
                      </w:r>
                    </w:p>
                    <w:p w:rsidR="00680722" w:rsidRPr="00673385" w:rsidRDefault="00680722" w:rsidP="00EB0534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385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6E74CC04" wp14:editId="11C3A10E">
                <wp:simplePos x="0" y="0"/>
                <wp:positionH relativeFrom="margin">
                  <wp:posOffset>-171450</wp:posOffset>
                </wp:positionH>
                <wp:positionV relativeFrom="paragraph">
                  <wp:posOffset>87630</wp:posOffset>
                </wp:positionV>
                <wp:extent cx="4476750" cy="2264410"/>
                <wp:effectExtent l="0" t="0" r="0" b="2540"/>
                <wp:wrapSquare wrapText="bothSides"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6733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Minuses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: </w:t>
                            </w:r>
                          </w:p>
                          <w:p w:rsidR="00680722" w:rsidRDefault="00680722" w:rsidP="0067338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The belt might slip</w:t>
                            </w:r>
                          </w:p>
                          <w:p w:rsidR="00680722" w:rsidRPr="00673385" w:rsidRDefault="00680722" w:rsidP="00673385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CC04" id="_x0000_s1124" type="#_x0000_t202" style="position:absolute;margin-left:-13.5pt;margin-top:6.9pt;width:352.5pt;height:178.3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" filled="f" stroked="f">
                <v:textbox>
                  <w:txbxContent>
                    <w:p w:rsidR="00680722" w:rsidRDefault="00680722" w:rsidP="006733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Minuses</w:t>
                      </w: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: </w:t>
                      </w:r>
                    </w:p>
                    <w:p w:rsidR="00680722" w:rsidRDefault="00680722" w:rsidP="0067338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The belt might slip</w:t>
                      </w:r>
                    </w:p>
                    <w:p w:rsidR="00680722" w:rsidRPr="00673385" w:rsidRDefault="00680722" w:rsidP="00673385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C73" w:rsidRPr="00673385" w:rsidRDefault="00CF25AF">
      <w:r w:rsidRPr="00CF25AF">
        <w:rPr>
          <w:noProof/>
          <w:lang w:val="sk-SK" w:eastAsia="sk-SK"/>
        </w:rPr>
        <w:drawing>
          <wp:anchor distT="0" distB="0" distL="114300" distR="114300" simplePos="0" relativeHeight="252327936" behindDoc="1" locked="0" layoutInCell="1" allowOverlap="1" wp14:anchorId="57B1409A" wp14:editId="46082D2F">
            <wp:simplePos x="0" y="0"/>
            <wp:positionH relativeFrom="margin">
              <wp:align>left</wp:align>
            </wp:positionH>
            <wp:positionV relativeFrom="paragraph">
              <wp:posOffset>275273</wp:posOffset>
            </wp:positionV>
            <wp:extent cx="4097020" cy="4596765"/>
            <wp:effectExtent l="0" t="2223" r="0" b="0"/>
            <wp:wrapNone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85" r="53290"/>
                    <a:stretch/>
                  </pic:blipFill>
                  <pic:spPr bwMode="auto">
                    <a:xfrm rot="5400000">
                      <a:off x="0" y="0"/>
                      <a:ext cx="4097020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73" w:rsidRPr="00673385" w:rsidRDefault="00CF25AF">
      <w:r w:rsidRPr="00CF25AF">
        <w:rPr>
          <w:noProof/>
          <w:lang w:val="sk-SK" w:eastAsia="sk-SK"/>
        </w:rPr>
        <w:drawing>
          <wp:anchor distT="0" distB="0" distL="114300" distR="114300" simplePos="0" relativeHeight="252329984" behindDoc="1" locked="0" layoutInCell="1" allowOverlap="1" wp14:anchorId="57B1409A" wp14:editId="46082D2F">
            <wp:simplePos x="0" y="0"/>
            <wp:positionH relativeFrom="margin">
              <wp:posOffset>5504815</wp:posOffset>
            </wp:positionH>
            <wp:positionV relativeFrom="paragraph">
              <wp:posOffset>163830</wp:posOffset>
            </wp:positionV>
            <wp:extent cx="3486785" cy="4876166"/>
            <wp:effectExtent l="0" t="8890" r="9525" b="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7" r="60250" b="39052"/>
                    <a:stretch/>
                  </pic:blipFill>
                  <pic:spPr bwMode="auto">
                    <a:xfrm rot="5400000">
                      <a:off x="0" y="0"/>
                      <a:ext cx="3486785" cy="48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73" w:rsidRPr="00673385" w:rsidRDefault="00127C73"/>
    <w:p w:rsidR="00127C73" w:rsidRPr="00673385" w:rsidRDefault="00EB0534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7815</wp:posOffset>
                </wp:positionV>
                <wp:extent cx="4429125" cy="3314700"/>
                <wp:effectExtent l="0" t="0" r="28575" b="19050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6F4CE" id="Rectangle 589" o:spid="_x0000_s1026" style="position:absolute;margin-left:-9pt;margin-top:23.45pt;width:348.75pt;height:261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" filled="f" strokecolor="black [3213]" strokeweight="1pt"/>
            </w:pict>
          </mc:Fallback>
        </mc:AlternateContent>
      </w:r>
    </w:p>
    <w:p w:rsidR="00127C73" w:rsidRPr="00673385" w:rsidRDefault="00EB0534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9AC0236" wp14:editId="46DDA384">
                <wp:simplePos x="0" y="0"/>
                <wp:positionH relativeFrom="column">
                  <wp:posOffset>9934575</wp:posOffset>
                </wp:positionH>
                <wp:positionV relativeFrom="paragraph">
                  <wp:posOffset>12065</wp:posOffset>
                </wp:positionV>
                <wp:extent cx="4429125" cy="3314700"/>
                <wp:effectExtent l="0" t="0" r="28575" b="19050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7BB28" id="Rectangle 591" o:spid="_x0000_s1026" style="position:absolute;margin-left:782.25pt;margin-top:.95pt;width:348.75pt;height:261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9AC0236" wp14:editId="46DDA38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429125" cy="3314700"/>
                <wp:effectExtent l="0" t="0" r="28575" b="1905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BA102" id="Rectangle 590" o:spid="_x0000_s1026" style="position:absolute;margin-left:0;margin-top:.95pt;width:348.75pt;height:261pt;z-index:252232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127C73" w:rsidRPr="00673385" w:rsidRDefault="00127C73"/>
    <w:p w:rsidR="00127C73" w:rsidRPr="00673385" w:rsidRDefault="00CF25AF" w:rsidP="00127C73">
      <w:pPr>
        <w:tabs>
          <w:tab w:val="left" w:pos="12896"/>
        </w:tabs>
      </w:pPr>
      <w:r w:rsidRPr="00CF25AF">
        <w:rPr>
          <w:noProof/>
          <w:lang w:val="sk-SK" w:eastAsia="sk-SK"/>
        </w:rPr>
        <w:drawing>
          <wp:anchor distT="0" distB="0" distL="114300" distR="114300" simplePos="0" relativeHeight="252325888" behindDoc="1" locked="0" layoutInCell="1" allowOverlap="1">
            <wp:simplePos x="0" y="0"/>
            <wp:positionH relativeFrom="column">
              <wp:posOffset>9700260</wp:posOffset>
            </wp:positionH>
            <wp:positionV relativeFrom="paragraph">
              <wp:posOffset>158433</wp:posOffset>
            </wp:positionV>
            <wp:extent cx="4820920" cy="3384550"/>
            <wp:effectExtent l="0" t="5715" r="0" b="0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1" t="32084" b="39853"/>
                    <a:stretch/>
                  </pic:blipFill>
                  <pic:spPr bwMode="auto">
                    <a:xfrm rot="5400000">
                      <a:off x="0" y="0"/>
                      <a:ext cx="482092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73" w:rsidRPr="00673385" w:rsidRDefault="00127C73" w:rsidP="00127C73">
      <w:pPr>
        <w:tabs>
          <w:tab w:val="left" w:pos="12896"/>
        </w:tabs>
      </w:pPr>
    </w:p>
    <w:p w:rsidR="00127C73" w:rsidRPr="00673385" w:rsidRDefault="00127C73" w:rsidP="00127C73">
      <w:pPr>
        <w:tabs>
          <w:tab w:val="left" w:pos="12896"/>
        </w:tabs>
      </w:pPr>
    </w:p>
    <w:p w:rsidR="00127C73" w:rsidRPr="00673385" w:rsidRDefault="00127C73" w:rsidP="00127C73">
      <w:pPr>
        <w:tabs>
          <w:tab w:val="left" w:pos="12896"/>
        </w:tabs>
      </w:pPr>
    </w:p>
    <w:p w:rsidR="00127C73" w:rsidRPr="00673385" w:rsidRDefault="00127C73" w:rsidP="00127C73">
      <w:pPr>
        <w:tabs>
          <w:tab w:val="left" w:pos="12896"/>
        </w:tabs>
      </w:pPr>
    </w:p>
    <w:p w:rsidR="00127C73" w:rsidRPr="00673385" w:rsidRDefault="00127C73" w:rsidP="00127C73">
      <w:pPr>
        <w:tabs>
          <w:tab w:val="left" w:pos="12896"/>
        </w:tabs>
      </w:pPr>
    </w:p>
    <w:p w:rsidR="00127C73" w:rsidRPr="00673385" w:rsidRDefault="00127C73" w:rsidP="00127C73">
      <w:pPr>
        <w:tabs>
          <w:tab w:val="left" w:pos="12896"/>
        </w:tabs>
      </w:pPr>
    </w:p>
    <w:p w:rsidR="00127C73" w:rsidRPr="00673385" w:rsidRDefault="00127C73" w:rsidP="00127C73">
      <w:pPr>
        <w:tabs>
          <w:tab w:val="left" w:pos="12896"/>
        </w:tabs>
      </w:pPr>
    </w:p>
    <w:p w:rsidR="00127C73" w:rsidRPr="00673385" w:rsidRDefault="00127C73" w:rsidP="00127C73">
      <w:pPr>
        <w:tabs>
          <w:tab w:val="left" w:pos="12896"/>
        </w:tabs>
      </w:pPr>
    </w:p>
    <w:p w:rsidR="00127C73" w:rsidRPr="00673385" w:rsidRDefault="00015AE5" w:rsidP="00127C73">
      <w:pPr>
        <w:tabs>
          <w:tab w:val="left" w:pos="12896"/>
        </w:tabs>
      </w:pPr>
      <w:r w:rsidRPr="00673385">
        <w:rPr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A8D7E2" wp14:editId="3D6ED15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55945" cy="572770"/>
                <wp:effectExtent l="0" t="0" r="0" b="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213D0" w:rsidRDefault="00680722" w:rsidP="00114733">
                            <w:pPr>
                              <w:pStyle w:val="NoSpacing"/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  <w:t>Possible Solutions for Steering</w:t>
                            </w:r>
                          </w:p>
                          <w:p w:rsidR="00680722" w:rsidRDefault="00680722" w:rsidP="00114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D7E2" id="Textové pole 7" o:spid="_x0000_s1125" type="#_x0000_t202" style="position:absolute;margin-left:0;margin-top:0;width:445.35pt;height:45.1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" filled="f" stroked="f">
                <v:textbox>
                  <w:txbxContent>
                    <w:p w:rsidR="00680722" w:rsidRPr="009213D0" w:rsidRDefault="00680722" w:rsidP="00114733">
                      <w:pPr>
                        <w:pStyle w:val="NoSpacing"/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  <w:t>Possible Solutions for Steering</w:t>
                      </w:r>
                    </w:p>
                    <w:p w:rsidR="00680722" w:rsidRDefault="00680722" w:rsidP="00114733"/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114733" w:rsidP="00114733"/>
    <w:p w:rsidR="00114733" w:rsidRPr="00673385" w:rsidRDefault="00114733" w:rsidP="00114733"/>
    <w:p w:rsidR="00114733" w:rsidRPr="00673385" w:rsidRDefault="00015AE5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E2E6A1D" wp14:editId="55A9E36E">
                <wp:simplePos x="0" y="0"/>
                <wp:positionH relativeFrom="column">
                  <wp:posOffset>4559300</wp:posOffset>
                </wp:positionH>
                <wp:positionV relativeFrom="paragraph">
                  <wp:posOffset>6985</wp:posOffset>
                </wp:positionV>
                <wp:extent cx="0" cy="9398635"/>
                <wp:effectExtent l="0" t="0" r="19050" b="3111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C976F" id="Straight Connector 296" o:spid="_x0000_s1026" style="position:absolute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pt,.55pt" to="359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864537" wp14:editId="291A2E37">
                <wp:simplePos x="0" y="0"/>
                <wp:positionH relativeFrom="column">
                  <wp:posOffset>9570085</wp:posOffset>
                </wp:positionH>
                <wp:positionV relativeFrom="paragraph">
                  <wp:posOffset>5715</wp:posOffset>
                </wp:positionV>
                <wp:extent cx="0" cy="9387692"/>
                <wp:effectExtent l="0" t="0" r="19050" b="2349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76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4F0FC" id="Straight Connector 297" o:spid="_x0000_s1026" style="position:absolute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3.55pt,.45pt" to="753.5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114733" w:rsidRPr="00673385" w:rsidRDefault="00015AE5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580C8D20" wp14:editId="748EFCBB">
                <wp:simplePos x="0" y="0"/>
                <wp:positionH relativeFrom="margin">
                  <wp:posOffset>10325100</wp:posOffset>
                </wp:positionH>
                <wp:positionV relativeFrom="paragraph">
                  <wp:posOffset>10160</wp:posOffset>
                </wp:positionV>
                <wp:extent cx="3524250" cy="2264410"/>
                <wp:effectExtent l="0" t="0" r="0" b="2540"/>
                <wp:wrapSquare wrapText="bothSides"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015AE5" w:rsidRDefault="00680722" w:rsidP="00015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Push and pull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8D20" id="_x0000_s1126" type="#_x0000_t202" style="position:absolute;margin-left:813pt;margin-top:.8pt;width:277.5pt;height:178.3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" filled="f" stroked="f">
                <v:textbox>
                  <w:txbxContent>
                    <w:p w:rsidR="00680722" w:rsidRPr="00015AE5" w:rsidRDefault="00680722" w:rsidP="00015AE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Push and pull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580C8D20" wp14:editId="748EFCBB">
                <wp:simplePos x="0" y="0"/>
                <wp:positionH relativeFrom="margin">
                  <wp:posOffset>5295900</wp:posOffset>
                </wp:positionH>
                <wp:positionV relativeFrom="paragraph">
                  <wp:posOffset>10160</wp:posOffset>
                </wp:positionV>
                <wp:extent cx="3524250" cy="2264410"/>
                <wp:effectExtent l="0" t="0" r="0" b="2540"/>
                <wp:wrapSquare wrapText="bothSides"/>
                <wp:docPr id="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015AE5" w:rsidRDefault="00680722" w:rsidP="00015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Rack and pi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8D20" id="_x0000_s1127" type="#_x0000_t202" style="position:absolute;margin-left:417pt;margin-top:.8pt;width:277.5pt;height:178.3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" filled="f" stroked="f">
                <v:textbox>
                  <w:txbxContent>
                    <w:p w:rsidR="00680722" w:rsidRPr="00015AE5" w:rsidRDefault="00680722" w:rsidP="00015AE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Rack and pin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66384CBD" wp14:editId="18E4DF5B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3524250" cy="2264410"/>
                <wp:effectExtent l="0" t="0" r="0" b="254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015AE5" w:rsidRDefault="00680722" w:rsidP="00015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Linkag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4CBD" id="_x0000_s1128" type="#_x0000_t202" style="position:absolute;margin-left:24pt;margin-top:.55pt;width:277.5pt;height:178.3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" filled="f" stroked="f">
                <v:textbox>
                  <w:txbxContent>
                    <w:p w:rsidR="00680722" w:rsidRPr="00015AE5" w:rsidRDefault="00680722" w:rsidP="00015AE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Linkage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114733" w:rsidP="00114733"/>
    <w:p w:rsidR="00114733" w:rsidRPr="00673385" w:rsidRDefault="00955EB3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2DB38084" wp14:editId="5A5606D1">
                <wp:simplePos x="0" y="0"/>
                <wp:positionH relativeFrom="margin">
                  <wp:posOffset>9886950</wp:posOffset>
                </wp:positionH>
                <wp:positionV relativeFrom="paragraph">
                  <wp:posOffset>10160</wp:posOffset>
                </wp:positionV>
                <wp:extent cx="4476750" cy="2264410"/>
                <wp:effectExtent l="0" t="0" r="0" b="2540"/>
                <wp:wrapSquare wrapText="bothSides"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673385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 xml:space="preserve">Uses a push and pull system used for example in boat industry. You move one rod from right to left that is connected to the wheels and it turns them. 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084" id="_x0000_s1129" type="#_x0000_t202" style="position:absolute;margin-left:778.5pt;margin-top:.8pt;width:352.5pt;height:178.3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" filled="f" stroked="f">
                <v:textbox>
                  <w:txbxContent>
                    <w:p w:rsidR="00680722" w:rsidRPr="00673385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 xml:space="preserve">Uses a push and pull system used for example in boat industry. You move one rod from right to left that is connected to the wheels and it turns them. </w:t>
                      </w:r>
                      <w:r w:rsidRPr="00673385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2DB38084" wp14:editId="5A5606D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476750" cy="2264410"/>
                <wp:effectExtent l="0" t="0" r="0" b="2540"/>
                <wp:wrapSquare wrapText="bothSides"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673385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673385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 xml:space="preserve">Works 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on a simple system of rack and pinion that is widely used for example in automotive industry. The rod from the steering wheel has a gear on it and as it turns on the rack under it moves the wheels to s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084" id="_x0000_s1130" type="#_x0000_t202" style="position:absolute;margin-left:0;margin-top:.8pt;width:352.5pt;height:178.3pt;z-index:252251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" filled="f" stroked="f">
                <v:textbox>
                  <w:txbxContent>
                    <w:p w:rsidR="00680722" w:rsidRPr="00673385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 w:rsidRPr="00673385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 xml:space="preserve">Works 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on a simple system of rack and pinion that is widely used for example in automotive industry. The rod from the steering wheel has a gear on it and as it turns on the rack under it moves the wheels to sid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2DB38084" wp14:editId="5A5606D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476750" cy="2264410"/>
                <wp:effectExtent l="0" t="0" r="0" b="2540"/>
                <wp:wrapSquare wrapText="bothSides"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673385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Works by connecting the rod from the steering wheel to the front wheels by a series of bended parts. If they fit each other perfectly the car should be able to turn without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084" id="_x0000_s1131" type="#_x0000_t202" style="position:absolute;margin-left:0;margin-top:.5pt;width:352.5pt;height:178.3pt;z-index:252249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" filled="f" stroked="f">
                <v:textbox>
                  <w:txbxContent>
                    <w:p w:rsidR="00680722" w:rsidRPr="00673385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Works by connecting the rod from the steering wheel to the front wheels by a series of bended parts. If they fit each other perfectly the car should be able to turn without proble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/>
    <w:p w:rsidR="00114733" w:rsidRPr="00673385" w:rsidRDefault="00955EB3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5677B681" wp14:editId="49A16175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4476750" cy="2264410"/>
                <wp:effectExtent l="0" t="0" r="0" b="2540"/>
                <wp:wrapSquare wrapText="bothSides"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Pluses: </w:t>
                            </w:r>
                          </w:p>
                          <w:p w:rsidR="00680722" w:rsidRPr="00DE1D75" w:rsidRDefault="00680722" w:rsidP="005E071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No risk of slipping gears like in the rack or pinion</w:t>
                            </w:r>
                          </w:p>
                          <w:p w:rsidR="00680722" w:rsidRPr="00EB0534" w:rsidRDefault="00680722" w:rsidP="00955EB3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B681" id="_x0000_s1132" type="#_x0000_t202" style="position:absolute;margin-left:0;margin-top:16.6pt;width:352.5pt;height:178.3pt;z-index:25226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Pluses: </w:t>
                      </w:r>
                    </w:p>
                    <w:p w:rsidR="00680722" w:rsidRPr="00DE1D75" w:rsidRDefault="00680722" w:rsidP="005E071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No risk of slipping gears like in the rack or pinion</w:t>
                      </w:r>
                    </w:p>
                    <w:p w:rsidR="00680722" w:rsidRPr="00EB0534" w:rsidRDefault="00680722" w:rsidP="00955EB3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955EB3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5677B681" wp14:editId="49A16175">
                <wp:simplePos x="0" y="0"/>
                <wp:positionH relativeFrom="margin">
                  <wp:posOffset>9944100</wp:posOffset>
                </wp:positionH>
                <wp:positionV relativeFrom="paragraph">
                  <wp:posOffset>10795</wp:posOffset>
                </wp:positionV>
                <wp:extent cx="4476750" cy="2264410"/>
                <wp:effectExtent l="0" t="0" r="0" b="2540"/>
                <wp:wrapSquare wrapText="bothSides"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Pluses: </w:t>
                            </w:r>
                          </w:p>
                          <w:p w:rsidR="00680722" w:rsidRDefault="00680722" w:rsidP="00955E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t’s not widely used in automotive industry so it might be a good idea to try something new</w:t>
                            </w:r>
                          </w:p>
                          <w:p w:rsidR="00680722" w:rsidRPr="00EB0534" w:rsidRDefault="00680722" w:rsidP="00955EB3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B681" id="_x0000_s1133" type="#_x0000_t202" style="position:absolute;margin-left:783pt;margin-top:.85pt;width:352.5pt;height:178.3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Pluses: </w:t>
                      </w:r>
                    </w:p>
                    <w:p w:rsidR="00680722" w:rsidRDefault="00680722" w:rsidP="00955E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t’s not widely used in automotive industry so it might be a good idea to try something new</w:t>
                      </w:r>
                    </w:p>
                    <w:p w:rsidR="00680722" w:rsidRPr="00EB0534" w:rsidRDefault="00680722" w:rsidP="00955EB3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5677B681" wp14:editId="49A1617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76750" cy="2264410"/>
                <wp:effectExtent l="0" t="0" r="0" b="2540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Pluses: </w:t>
                            </w:r>
                          </w:p>
                          <w:p w:rsidR="00680722" w:rsidRDefault="00680722" w:rsidP="00955E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Simpler than linkage system</w:t>
                            </w:r>
                          </w:p>
                          <w:p w:rsidR="00680722" w:rsidRPr="00EB0534" w:rsidRDefault="00680722" w:rsidP="00955EB3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B681" id="_x0000_s1134" type="#_x0000_t202" style="position:absolute;margin-left:0;margin-top:.85pt;width:352.5pt;height:178.3pt;z-index:252263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Pluses: </w:t>
                      </w:r>
                    </w:p>
                    <w:p w:rsidR="00680722" w:rsidRDefault="00680722" w:rsidP="00955E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Simpler than linkage system</w:t>
                      </w:r>
                    </w:p>
                    <w:p w:rsidR="00680722" w:rsidRPr="00EB0534" w:rsidRDefault="00680722" w:rsidP="00955EB3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114733" w:rsidP="00114733"/>
    <w:p w:rsidR="00114733" w:rsidRPr="00673385" w:rsidRDefault="00114733" w:rsidP="00114733"/>
    <w:p w:rsidR="00114733" w:rsidRPr="00673385" w:rsidRDefault="00955EB3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04C08481" wp14:editId="68A80CD2">
                <wp:simplePos x="0" y="0"/>
                <wp:positionH relativeFrom="margin">
                  <wp:posOffset>-66675</wp:posOffset>
                </wp:positionH>
                <wp:positionV relativeFrom="paragraph">
                  <wp:posOffset>297180</wp:posOffset>
                </wp:positionV>
                <wp:extent cx="4476750" cy="2264410"/>
                <wp:effectExtent l="0" t="0" r="0" b="2540"/>
                <wp:wrapSquare wrapText="bothSides"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Minuses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: </w:t>
                            </w:r>
                          </w:p>
                          <w:p w:rsidR="00680722" w:rsidRDefault="00680722" w:rsidP="00955E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Constructing this idea might prove hard</w:t>
                            </w:r>
                          </w:p>
                          <w:p w:rsidR="00680722" w:rsidRDefault="00680722" w:rsidP="00955E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f the parts doesn’t fit perfectly the steering might become a challenge as the parts would block each other</w:t>
                            </w:r>
                          </w:p>
                          <w:p w:rsidR="00680722" w:rsidRPr="00673385" w:rsidRDefault="00680722" w:rsidP="00955EB3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8481" id="_x0000_s1135" type="#_x0000_t202" style="position:absolute;margin-left:-5.25pt;margin-top:23.4pt;width:352.5pt;height:178.3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Minuses</w:t>
                      </w: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: </w:t>
                      </w:r>
                    </w:p>
                    <w:p w:rsidR="00680722" w:rsidRDefault="00680722" w:rsidP="00955E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Constructing this idea might prove hard</w:t>
                      </w:r>
                    </w:p>
                    <w:p w:rsidR="00680722" w:rsidRDefault="00680722" w:rsidP="00955E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f the parts doesn’t fit perfectly the steering might become a challenge as the parts would block each other</w:t>
                      </w:r>
                    </w:p>
                    <w:p w:rsidR="00680722" w:rsidRPr="00673385" w:rsidRDefault="00680722" w:rsidP="00955EB3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955EB3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04C08481" wp14:editId="68A80CD2">
                <wp:simplePos x="0" y="0"/>
                <wp:positionH relativeFrom="margin">
                  <wp:posOffset>9839325</wp:posOffset>
                </wp:positionH>
                <wp:positionV relativeFrom="paragraph">
                  <wp:posOffset>11430</wp:posOffset>
                </wp:positionV>
                <wp:extent cx="4476750" cy="2264410"/>
                <wp:effectExtent l="0" t="0" r="0" b="2540"/>
                <wp:wrapSquare wrapText="bothSides"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Minuses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: </w:t>
                            </w:r>
                          </w:p>
                          <w:p w:rsidR="00680722" w:rsidRDefault="00680722" w:rsidP="00955E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Wouldn’t work on a big scale</w:t>
                            </w:r>
                          </w:p>
                          <w:p w:rsidR="00680722" w:rsidRDefault="00680722" w:rsidP="00955E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t’s very simple so there’s not much to go wrong</w:t>
                            </w:r>
                          </w:p>
                          <w:p w:rsidR="00680722" w:rsidRPr="00673385" w:rsidRDefault="00680722" w:rsidP="00955EB3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8481" id="_x0000_s1136" type="#_x0000_t202" style="position:absolute;margin-left:774.75pt;margin-top:.9pt;width:352.5pt;height:178.3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Minuses</w:t>
                      </w: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: </w:t>
                      </w:r>
                    </w:p>
                    <w:p w:rsidR="00680722" w:rsidRDefault="00680722" w:rsidP="00955E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Wouldn’t work on a big scale</w:t>
                      </w:r>
                    </w:p>
                    <w:p w:rsidR="00680722" w:rsidRDefault="00680722" w:rsidP="00955E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t’s very simple so there’s not much to go wrong</w:t>
                      </w:r>
                    </w:p>
                    <w:p w:rsidR="00680722" w:rsidRPr="00673385" w:rsidRDefault="00680722" w:rsidP="00955EB3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04C08481" wp14:editId="68A80CD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476750" cy="2264410"/>
                <wp:effectExtent l="0" t="0" r="0" b="2540"/>
                <wp:wrapSquare wrapText="bothSides"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Minuses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: </w:t>
                            </w:r>
                          </w:p>
                          <w:p w:rsidR="00680722" w:rsidRDefault="00680722" w:rsidP="00DE1D7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The gear and the rack must fit and don’t slip or either the steering stops working</w:t>
                            </w:r>
                          </w:p>
                          <w:p w:rsidR="00680722" w:rsidRPr="00DE1D75" w:rsidRDefault="00680722" w:rsidP="00DE1D75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8481" id="_x0000_s1137" type="#_x0000_t202" style="position:absolute;margin-left:0;margin-top:.9pt;width:352.5pt;height:178.3pt;z-index:252273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Minuses</w:t>
                      </w: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: </w:t>
                      </w:r>
                    </w:p>
                    <w:p w:rsidR="00680722" w:rsidRDefault="00680722" w:rsidP="00DE1D7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The gear and the rack must fit and don’t slip or either the steering stops working</w:t>
                      </w:r>
                    </w:p>
                    <w:p w:rsidR="00680722" w:rsidRPr="00DE1D75" w:rsidRDefault="00680722" w:rsidP="00DE1D75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114733" w:rsidP="00114733"/>
    <w:p w:rsidR="00114733" w:rsidRPr="00673385" w:rsidRDefault="00114733" w:rsidP="00114733"/>
    <w:p w:rsidR="00114733" w:rsidRPr="00673385" w:rsidRDefault="009B1023" w:rsidP="00114733">
      <w:r w:rsidRPr="009B1023">
        <w:rPr>
          <w:noProof/>
          <w:lang w:val="sk-SK" w:eastAsia="sk-SK"/>
        </w:rPr>
        <w:drawing>
          <wp:anchor distT="0" distB="0" distL="114300" distR="114300" simplePos="0" relativeHeight="252322816" behindDoc="1" locked="0" layoutInCell="1" allowOverlap="1">
            <wp:simplePos x="0" y="0"/>
            <wp:positionH relativeFrom="column">
              <wp:posOffset>9073832</wp:posOffset>
            </wp:positionH>
            <wp:positionV relativeFrom="paragraph">
              <wp:posOffset>188913</wp:posOffset>
            </wp:positionV>
            <wp:extent cx="4976591" cy="4912673"/>
            <wp:effectExtent l="0" t="6032" r="8572" b="8573"/>
            <wp:wrapNone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7" r="9993"/>
                    <a:stretch/>
                  </pic:blipFill>
                  <pic:spPr bwMode="auto">
                    <a:xfrm rot="5400000">
                      <a:off x="0" y="0"/>
                      <a:ext cx="4976591" cy="49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33" w:rsidRPr="00673385" w:rsidRDefault="00BC04AF" w:rsidP="00114733">
      <w:r w:rsidRPr="00A70E07">
        <w:rPr>
          <w:noProof/>
          <w:lang w:val="sk-SK" w:eastAsia="sk-SK"/>
        </w:rPr>
        <w:drawing>
          <wp:anchor distT="0" distB="0" distL="114300" distR="114300" simplePos="0" relativeHeight="252324864" behindDoc="1" locked="0" layoutInCell="1" allowOverlap="1">
            <wp:simplePos x="0" y="0"/>
            <wp:positionH relativeFrom="column">
              <wp:posOffset>3808413</wp:posOffset>
            </wp:positionH>
            <wp:positionV relativeFrom="paragraph">
              <wp:posOffset>160972</wp:posOffset>
            </wp:positionV>
            <wp:extent cx="6844589" cy="4927065"/>
            <wp:effectExtent l="6032" t="0" r="953" b="952"/>
            <wp:wrapNone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2" t="1369" r="5020" b="55390"/>
                    <a:stretch/>
                  </pic:blipFill>
                  <pic:spPr bwMode="auto">
                    <a:xfrm rot="5400000">
                      <a:off x="0" y="0"/>
                      <a:ext cx="6844589" cy="49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33" w:rsidRPr="00673385" w:rsidRDefault="00114733" w:rsidP="00114733"/>
    <w:p w:rsidR="00114733" w:rsidRPr="00673385" w:rsidRDefault="00114733" w:rsidP="00114733"/>
    <w:p w:rsidR="00114733" w:rsidRPr="00673385" w:rsidRDefault="00A70E07" w:rsidP="00114733">
      <w:r w:rsidRPr="00A70E07">
        <w:rPr>
          <w:noProof/>
          <w:lang w:val="sk-SK" w:eastAsia="sk-SK"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-133667</wp:posOffset>
            </wp:positionH>
            <wp:positionV relativeFrom="paragraph">
              <wp:posOffset>117792</wp:posOffset>
            </wp:positionV>
            <wp:extent cx="3647997" cy="4140839"/>
            <wp:effectExtent l="952" t="0" r="0" b="0"/>
            <wp:wrapNone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3" r="40784"/>
                    <a:stretch/>
                  </pic:blipFill>
                  <pic:spPr bwMode="auto">
                    <a:xfrm rot="5400000">
                      <a:off x="0" y="0"/>
                      <a:ext cx="3647997" cy="41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534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9AC0236" wp14:editId="46DDA384">
                <wp:simplePos x="0" y="0"/>
                <wp:positionH relativeFrom="column">
                  <wp:posOffset>-123825</wp:posOffset>
                </wp:positionH>
                <wp:positionV relativeFrom="paragraph">
                  <wp:posOffset>297815</wp:posOffset>
                </wp:positionV>
                <wp:extent cx="4429125" cy="3314700"/>
                <wp:effectExtent l="0" t="0" r="28575" b="1905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A39ED" id="Rectangle 593" o:spid="_x0000_s1026" style="position:absolute;margin-left:-9.75pt;margin-top:23.45pt;width:348.75pt;height:261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" filled="f" strokecolor="black [3213]" strokeweight="1pt"/>
            </w:pict>
          </mc:Fallback>
        </mc:AlternateContent>
      </w:r>
    </w:p>
    <w:p w:rsidR="00114733" w:rsidRPr="00673385" w:rsidRDefault="00EB0534" w:rsidP="00114733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9AC0236" wp14:editId="46DDA38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429125" cy="3314700"/>
                <wp:effectExtent l="0" t="0" r="28575" b="1905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22B9C" id="Rectangle 592" o:spid="_x0000_s1026" style="position:absolute;margin-left:0;margin-top:.65pt;width:348.75pt;height:261pt;z-index:252236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9AC0236" wp14:editId="46DDA384">
                <wp:simplePos x="0" y="0"/>
                <wp:positionH relativeFrom="column">
                  <wp:posOffset>9896475</wp:posOffset>
                </wp:positionH>
                <wp:positionV relativeFrom="paragraph">
                  <wp:posOffset>12065</wp:posOffset>
                </wp:positionV>
                <wp:extent cx="4429125" cy="3314700"/>
                <wp:effectExtent l="0" t="0" r="28575" b="1905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8DB61" id="Rectangle 594" o:spid="_x0000_s1026" style="position:absolute;margin-left:779.25pt;margin-top:.95pt;width:348.75pt;height:261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" filled="f" strokecolor="black [3213]" strokeweight="1pt"/>
            </w:pict>
          </mc:Fallback>
        </mc:AlternateContent>
      </w:r>
    </w:p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>
      <w:pPr>
        <w:tabs>
          <w:tab w:val="left" w:pos="12509"/>
        </w:tabs>
      </w:pPr>
      <w:r w:rsidRPr="00673385">
        <w:tab/>
      </w:r>
    </w:p>
    <w:p w:rsidR="00114733" w:rsidRPr="00673385" w:rsidRDefault="00114733">
      <w:r w:rsidRPr="00673385">
        <w:br w:type="page"/>
      </w:r>
    </w:p>
    <w:p w:rsidR="00114733" w:rsidRPr="00673385" w:rsidRDefault="00114733" w:rsidP="00114733">
      <w:pPr>
        <w:tabs>
          <w:tab w:val="left" w:pos="12509"/>
        </w:tabs>
      </w:pPr>
      <w:r w:rsidRPr="00673385">
        <w:rPr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A8D7E2" wp14:editId="3D6ED15E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8016875" cy="572770"/>
                <wp:effectExtent l="0" t="0" r="0" b="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687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213D0" w:rsidRDefault="00680722" w:rsidP="00114733">
                            <w:pPr>
                              <w:pStyle w:val="NoSpacing"/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  <w:t>Possible Solutions for Aerodynamic features</w:t>
                            </w:r>
                          </w:p>
                          <w:p w:rsidR="00680722" w:rsidRDefault="00680722" w:rsidP="00114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D7E2" id="Textové pole 8" o:spid="_x0000_s1138" type="#_x0000_t202" style="position:absolute;margin-left:0;margin-top:.05pt;width:631.25pt;height:45.1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" filled="f" stroked="f">
                <v:textbox>
                  <w:txbxContent>
                    <w:p w:rsidR="00680722" w:rsidRPr="009213D0" w:rsidRDefault="00680722" w:rsidP="00114733">
                      <w:pPr>
                        <w:pStyle w:val="NoSpacing"/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  <w:t>Possible Solutions for Aerodynamic features</w:t>
                      </w:r>
                    </w:p>
                    <w:p w:rsidR="00680722" w:rsidRDefault="00680722" w:rsidP="00114733"/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114733" w:rsidP="00114733"/>
    <w:p w:rsidR="00114733" w:rsidRPr="00673385" w:rsidRDefault="00F65BCF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74E4945" wp14:editId="315DACB1">
                <wp:simplePos x="0" y="0"/>
                <wp:positionH relativeFrom="column">
                  <wp:posOffset>4540250</wp:posOffset>
                </wp:positionH>
                <wp:positionV relativeFrom="paragraph">
                  <wp:posOffset>291938</wp:posOffset>
                </wp:positionV>
                <wp:extent cx="0" cy="9398635"/>
                <wp:effectExtent l="0" t="0" r="19050" b="3111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4C09" id="Straight Connector 298" o:spid="_x0000_s1026" style="position:absolute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5pt,23pt" to="357.5pt,7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114733" w:rsidRPr="00673385" w:rsidRDefault="00F65BCF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AB6157E" wp14:editId="46636082">
                <wp:simplePos x="0" y="0"/>
                <wp:positionH relativeFrom="column">
                  <wp:posOffset>9579935</wp:posOffset>
                </wp:positionH>
                <wp:positionV relativeFrom="paragraph">
                  <wp:posOffset>15256</wp:posOffset>
                </wp:positionV>
                <wp:extent cx="31898" cy="9430444"/>
                <wp:effectExtent l="0" t="0" r="25400" b="3746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94304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D229A" id="Straight Connector 300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4.35pt,1.2pt" to="756.8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114733" w:rsidRPr="00673385" w:rsidRDefault="00673385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3B36438C" wp14:editId="2BCA233C">
                <wp:simplePos x="0" y="0"/>
                <wp:positionH relativeFrom="margin">
                  <wp:posOffset>10496550</wp:posOffset>
                </wp:positionH>
                <wp:positionV relativeFrom="paragraph">
                  <wp:posOffset>6985</wp:posOffset>
                </wp:positionV>
                <wp:extent cx="3524250" cy="2264410"/>
                <wp:effectExtent l="0" t="0" r="0" b="2540"/>
                <wp:wrapSquare wrapText="bothSides"/>
                <wp:docPr id="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015AE5" w:rsidRDefault="00680722" w:rsidP="006733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 xml:space="preserve">Angled si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438C" id="_x0000_s1139" type="#_x0000_t202" style="position:absolute;margin-left:826.5pt;margin-top:.55pt;width:277.5pt;height:178.3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" filled="f" stroked="f">
                <v:textbox>
                  <w:txbxContent>
                    <w:p w:rsidR="00680722" w:rsidRPr="00015AE5" w:rsidRDefault="00680722" w:rsidP="0067338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 xml:space="preserve">Angled sid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3B36438C" wp14:editId="2BCA233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524250" cy="2264410"/>
                <wp:effectExtent l="0" t="0" r="0" b="2540"/>
                <wp:wrapSquare wrapText="bothSides"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015AE5" w:rsidRDefault="00680722" w:rsidP="006733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Angled hood at the 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438C" id="_x0000_s1140" type="#_x0000_t202" style="position:absolute;margin-left:0;margin-top:.6pt;width:277.5pt;height:178.3pt;z-index:252209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" filled="f" stroked="f">
                <v:textbox>
                  <w:txbxContent>
                    <w:p w:rsidR="00680722" w:rsidRPr="00015AE5" w:rsidRDefault="00680722" w:rsidP="0067338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Angled hood at the fro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3B36438C" wp14:editId="2BCA233C">
                <wp:simplePos x="0" y="0"/>
                <wp:positionH relativeFrom="margin">
                  <wp:posOffset>361950</wp:posOffset>
                </wp:positionH>
                <wp:positionV relativeFrom="paragraph">
                  <wp:posOffset>7620</wp:posOffset>
                </wp:positionV>
                <wp:extent cx="3524250" cy="2264410"/>
                <wp:effectExtent l="0" t="0" r="0" b="2540"/>
                <wp:wrapSquare wrapText="bothSides"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015AE5" w:rsidRDefault="00680722" w:rsidP="006733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val="sk-SK" w:eastAsia="sk-SK"/>
                              </w:rPr>
                              <w:t>Spo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438C" id="_x0000_s1141" type="#_x0000_t202" style="position:absolute;margin-left:28.5pt;margin-top:.6pt;width:277.5pt;height:178.3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" filled="f" stroked="f">
                <v:textbox>
                  <w:txbxContent>
                    <w:p w:rsidR="00680722" w:rsidRPr="00015AE5" w:rsidRDefault="00680722" w:rsidP="0067338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val="sk-SK" w:eastAsia="sk-SK"/>
                        </w:rPr>
                        <w:t>Spoi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114733" w:rsidP="00114733"/>
    <w:p w:rsidR="00114733" w:rsidRPr="00673385" w:rsidRDefault="00955EB3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2DB38084" wp14:editId="5A5606D1">
                <wp:simplePos x="0" y="0"/>
                <wp:positionH relativeFrom="margin">
                  <wp:posOffset>9963150</wp:posOffset>
                </wp:positionH>
                <wp:positionV relativeFrom="paragraph">
                  <wp:posOffset>10160</wp:posOffset>
                </wp:positionV>
                <wp:extent cx="4476750" cy="2264410"/>
                <wp:effectExtent l="0" t="0" r="0" b="2540"/>
                <wp:wrapSquare wrapText="bothSides"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673385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Hides the motor and the battery parts and increases the overall aerodynamics by increasing the air flow.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084" id="_x0000_s1142" type="#_x0000_t202" style="position:absolute;margin-left:784.5pt;margin-top:.8pt;width:352.5pt;height:178.3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" filled="f" stroked="f">
                <v:textbox>
                  <w:txbxContent>
                    <w:p w:rsidR="00680722" w:rsidRPr="00673385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Hides the motor and the battery parts and increases the overall aerodynamics by increasing the air flow.</w:t>
                      </w:r>
                      <w:r w:rsidRPr="00673385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2DB38084" wp14:editId="5A5606D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476750" cy="2264410"/>
                <wp:effectExtent l="0" t="0" r="0" b="2540"/>
                <wp:wrapSquare wrapText="bothSides"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673385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Angled front hood is by my opinion a great idea as that would push all the air impacted up with much greater efficiency as without it.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084" id="_x0000_s1143" type="#_x0000_t202" style="position:absolute;margin-left:0;margin-top:.8pt;width:352.5pt;height:178.3pt;z-index:25225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" filled="f" stroked="f">
                <v:textbox>
                  <w:txbxContent>
                    <w:p w:rsidR="00680722" w:rsidRPr="00673385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Angled front hood is by my opinion a great idea as that would push all the air impacted up with much greater efficiency as without it.</w:t>
                      </w:r>
                      <w:r w:rsidRPr="00673385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2DB38084" wp14:editId="5A5606D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476750" cy="2264410"/>
                <wp:effectExtent l="0" t="0" r="0" b="2540"/>
                <wp:wrapSquare wrapText="bothSides"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673385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A simple spoiler in the back part of the roadster. It pushes the air up thus creating a force pushing the roadster down. However in a small scale like this I just consider it to add too much weight without effect.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084" id="_x0000_s1144" type="#_x0000_t202" style="position:absolute;margin-left:0;margin-top:.5pt;width:352.5pt;height:178.3pt;z-index:252255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" filled="f" stroked="f">
                <v:textbox>
                  <w:txbxContent>
                    <w:p w:rsidR="00680722" w:rsidRPr="00673385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A simple spoiler in the back part of the roadster. It pushes the air up thus creating a force pushing the roadster down. However in a small scale like this I just consider it to add too much weight without effect.</w:t>
                      </w:r>
                      <w:r w:rsidRPr="00673385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/>
    <w:p w:rsidR="00114733" w:rsidRPr="00673385" w:rsidRDefault="00955EB3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5677B681" wp14:editId="49A16175">
                <wp:simplePos x="0" y="0"/>
                <wp:positionH relativeFrom="margin">
                  <wp:posOffset>9944100</wp:posOffset>
                </wp:positionH>
                <wp:positionV relativeFrom="paragraph">
                  <wp:posOffset>10795</wp:posOffset>
                </wp:positionV>
                <wp:extent cx="4476750" cy="2264410"/>
                <wp:effectExtent l="0" t="0" r="0" b="2540"/>
                <wp:wrapSquare wrapText="bothSides"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Pluses: </w:t>
                            </w:r>
                          </w:p>
                          <w:p w:rsidR="00680722" w:rsidRDefault="00680722" w:rsidP="00955E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Hides Motor and Battery + any wires</w:t>
                            </w:r>
                          </w:p>
                          <w:p w:rsidR="00680722" w:rsidRDefault="00680722" w:rsidP="00955E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Can be painted</w:t>
                            </w:r>
                          </w:p>
                          <w:p w:rsidR="00680722" w:rsidRPr="00EB0534" w:rsidRDefault="00680722" w:rsidP="00955EB3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B681" id="_x0000_s1145" type="#_x0000_t202" style="position:absolute;margin-left:783pt;margin-top:.85pt;width:352.5pt;height:178.3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Pluses: </w:t>
                      </w:r>
                    </w:p>
                    <w:p w:rsidR="00680722" w:rsidRDefault="00680722" w:rsidP="00955E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Hides Motor and Battery + any wires</w:t>
                      </w:r>
                    </w:p>
                    <w:p w:rsidR="00680722" w:rsidRDefault="00680722" w:rsidP="00955E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Can be painted</w:t>
                      </w:r>
                    </w:p>
                    <w:p w:rsidR="00680722" w:rsidRPr="00EB0534" w:rsidRDefault="00680722" w:rsidP="00955EB3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5677B681" wp14:editId="49A1617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476750" cy="2264410"/>
                <wp:effectExtent l="0" t="0" r="0" b="2540"/>
                <wp:wrapSquare wrapText="bothSides"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Pluses: </w:t>
                            </w:r>
                          </w:p>
                          <w:p w:rsidR="00680722" w:rsidRDefault="00680722" w:rsidP="00A762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Looks cool</w:t>
                            </w:r>
                          </w:p>
                          <w:p w:rsidR="00680722" w:rsidRPr="00A7626D" w:rsidRDefault="00680722" w:rsidP="00A762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Adds to the overall aesthetics of the roadster</w:t>
                            </w:r>
                          </w:p>
                          <w:p w:rsidR="00680722" w:rsidRPr="00EB0534" w:rsidRDefault="00680722" w:rsidP="00955EB3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B681" id="_x0000_s1146" type="#_x0000_t202" style="position:absolute;margin-left:0;margin-top:.85pt;width:352.5pt;height:178.3pt;z-index:252269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Pluses: </w:t>
                      </w:r>
                    </w:p>
                    <w:p w:rsidR="00680722" w:rsidRDefault="00680722" w:rsidP="00A762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Looks cool</w:t>
                      </w:r>
                    </w:p>
                    <w:p w:rsidR="00680722" w:rsidRPr="00A7626D" w:rsidRDefault="00680722" w:rsidP="00A762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Adds to the overall aesthetics of the roadster</w:t>
                      </w:r>
                    </w:p>
                    <w:p w:rsidR="00680722" w:rsidRPr="00EB0534" w:rsidRDefault="00680722" w:rsidP="00955EB3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5677B681" wp14:editId="49A1617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76750" cy="2264410"/>
                <wp:effectExtent l="0" t="0" r="0" b="2540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Pluses: </w:t>
                            </w:r>
                          </w:p>
                          <w:p w:rsidR="00680722" w:rsidRPr="00A7626D" w:rsidRDefault="00680722" w:rsidP="00A762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Adds to the overall aesthetics of the roadster</w:t>
                            </w:r>
                          </w:p>
                          <w:p w:rsidR="00680722" w:rsidRPr="00A7626D" w:rsidRDefault="00680722" w:rsidP="00A762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Can be pai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B681" id="_x0000_s1147" type="#_x0000_t202" style="position:absolute;margin-left:0;margin-top:.85pt;width:352.5pt;height:178.3pt;z-index:252267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Pluses: </w:t>
                      </w:r>
                    </w:p>
                    <w:p w:rsidR="00680722" w:rsidRPr="00A7626D" w:rsidRDefault="00680722" w:rsidP="00A762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Adds to the overall aesthetics of the roadster</w:t>
                      </w:r>
                    </w:p>
                    <w:p w:rsidR="00680722" w:rsidRPr="00A7626D" w:rsidRDefault="00680722" w:rsidP="00A762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Can be pain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114733" w:rsidP="00114733"/>
    <w:p w:rsidR="00114733" w:rsidRPr="00673385" w:rsidRDefault="00114733" w:rsidP="00114733"/>
    <w:p w:rsidR="00114733" w:rsidRPr="00673385" w:rsidRDefault="00955EB3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04C08481" wp14:editId="68A80CD2">
                <wp:simplePos x="0" y="0"/>
                <wp:positionH relativeFrom="margin">
                  <wp:posOffset>-95250</wp:posOffset>
                </wp:positionH>
                <wp:positionV relativeFrom="paragraph">
                  <wp:posOffset>296545</wp:posOffset>
                </wp:positionV>
                <wp:extent cx="4476750" cy="2264410"/>
                <wp:effectExtent l="0" t="0" r="0" b="2540"/>
                <wp:wrapSquare wrapText="bothSides"/>
                <wp:docPr id="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Minuses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: </w:t>
                            </w:r>
                          </w:p>
                          <w:p w:rsidR="00680722" w:rsidRDefault="00680722" w:rsidP="00955E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Adds unnecessary weight</w:t>
                            </w:r>
                          </w:p>
                          <w:p w:rsidR="00680722" w:rsidRPr="00A7626D" w:rsidRDefault="00680722" w:rsidP="00A7626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8481" id="_x0000_s1148" type="#_x0000_t202" style="position:absolute;margin-left:-7.5pt;margin-top:23.35pt;width:352.5pt;height:178.3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Minuses</w:t>
                      </w: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: </w:t>
                      </w:r>
                    </w:p>
                    <w:p w:rsidR="00680722" w:rsidRDefault="00680722" w:rsidP="00955E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Adds unnecessary weight</w:t>
                      </w:r>
                    </w:p>
                    <w:p w:rsidR="00680722" w:rsidRPr="00A7626D" w:rsidRDefault="00680722" w:rsidP="00A7626D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CE5708" w:rsidP="00114733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04C08481" wp14:editId="68A80CD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476750" cy="2264410"/>
                <wp:effectExtent l="0" t="0" r="0" b="2540"/>
                <wp:wrapSquare wrapText="bothSides"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Minuses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: </w:t>
                            </w:r>
                          </w:p>
                          <w:p w:rsidR="00680722" w:rsidRPr="00A7626D" w:rsidRDefault="00680722" w:rsidP="00A7626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Has to be constructed as so it doesn’t hide any of the steering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8481" id="_x0000_s1149" type="#_x0000_t202" style="position:absolute;margin-left:0;margin-top:1pt;width:352.5pt;height:178.3pt;z-index:25227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Minuses</w:t>
                      </w: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: </w:t>
                      </w:r>
                    </w:p>
                    <w:p w:rsidR="00680722" w:rsidRPr="00A7626D" w:rsidRDefault="00680722" w:rsidP="00A7626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Has to be constructed as so it doesn’t hide any of the steering pa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EB3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04C08481" wp14:editId="68A80CD2">
                <wp:simplePos x="0" y="0"/>
                <wp:positionH relativeFrom="margin">
                  <wp:posOffset>9896475</wp:posOffset>
                </wp:positionH>
                <wp:positionV relativeFrom="paragraph">
                  <wp:posOffset>11430</wp:posOffset>
                </wp:positionV>
                <wp:extent cx="4476750" cy="2264410"/>
                <wp:effectExtent l="0" t="0" r="0" b="2540"/>
                <wp:wrapSquare wrapText="bothSides"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955E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Minuses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 xml:space="preserve">: </w:t>
                            </w:r>
                          </w:p>
                          <w:p w:rsidR="00680722" w:rsidRDefault="00680722" w:rsidP="00955E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Nothing I could think of</w:t>
                            </w:r>
                          </w:p>
                          <w:p w:rsidR="00680722" w:rsidRPr="00673385" w:rsidRDefault="00680722" w:rsidP="00955EB3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8481" id="_x0000_s1150" type="#_x0000_t202" style="position:absolute;margin-left:779.25pt;margin-top:.9pt;width:352.5pt;height:178.3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" filled="f" stroked="f">
                <v:textbox>
                  <w:txbxContent>
                    <w:p w:rsidR="00680722" w:rsidRDefault="00680722" w:rsidP="00955E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Minuses</w:t>
                      </w: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 xml:space="preserve">: </w:t>
                      </w:r>
                    </w:p>
                    <w:p w:rsidR="00680722" w:rsidRDefault="00680722" w:rsidP="00955E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Nothing I could think of</w:t>
                      </w:r>
                    </w:p>
                    <w:p w:rsidR="00680722" w:rsidRPr="00673385" w:rsidRDefault="00680722" w:rsidP="00955EB3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/>
    <w:p w:rsidR="00114733" w:rsidRPr="00673385" w:rsidRDefault="00CE5708" w:rsidP="00114733">
      <w:r w:rsidRPr="00CE5708">
        <w:rPr>
          <w:noProof/>
          <w:lang w:val="sk-SK" w:eastAsia="sk-SK"/>
        </w:rPr>
        <w:drawing>
          <wp:anchor distT="0" distB="0" distL="114300" distR="114300" simplePos="0" relativeHeight="252331008" behindDoc="1" locked="0" layoutInCell="1" allowOverlap="1">
            <wp:simplePos x="0" y="0"/>
            <wp:positionH relativeFrom="margin">
              <wp:posOffset>10524490</wp:posOffset>
            </wp:positionH>
            <wp:positionV relativeFrom="paragraph">
              <wp:posOffset>173990</wp:posOffset>
            </wp:positionV>
            <wp:extent cx="2760638" cy="5389563"/>
            <wp:effectExtent l="0" t="0" r="1905" b="1905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1" t="48007" r="3866"/>
                    <a:stretch/>
                  </pic:blipFill>
                  <pic:spPr bwMode="auto">
                    <a:xfrm rot="5400000">
                      <a:off x="0" y="0"/>
                      <a:ext cx="2760638" cy="53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33" w:rsidRPr="00673385" w:rsidRDefault="00114733" w:rsidP="00114733"/>
    <w:p w:rsidR="00114733" w:rsidRPr="00673385" w:rsidRDefault="00CE5708" w:rsidP="00114733">
      <w:r w:rsidRPr="00CE5708">
        <w:rPr>
          <w:noProof/>
          <w:lang w:val="sk-SK" w:eastAsia="sk-SK"/>
        </w:rPr>
        <w:drawing>
          <wp:anchor distT="0" distB="0" distL="114300" distR="114300" simplePos="0" relativeHeight="252335104" behindDoc="1" locked="0" layoutInCell="1" allowOverlap="1">
            <wp:simplePos x="0" y="0"/>
            <wp:positionH relativeFrom="column">
              <wp:posOffset>206647</wp:posOffset>
            </wp:positionH>
            <wp:positionV relativeFrom="paragraph">
              <wp:posOffset>277813</wp:posOffset>
            </wp:positionV>
            <wp:extent cx="3288644" cy="3888105"/>
            <wp:effectExtent l="4762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6" t="62887" r="43685" b="1"/>
                    <a:stretch/>
                  </pic:blipFill>
                  <pic:spPr bwMode="auto">
                    <a:xfrm rot="5400000">
                      <a:off x="0" y="0"/>
                      <a:ext cx="3288644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708">
        <w:rPr>
          <w:noProof/>
          <w:lang w:val="sk-SK" w:eastAsia="sk-SK"/>
        </w:rPr>
        <w:drawing>
          <wp:anchor distT="0" distB="0" distL="114300" distR="114300" simplePos="0" relativeHeight="252333056" behindDoc="1" locked="0" layoutInCell="1" allowOverlap="1" wp14:anchorId="5A18B8B3" wp14:editId="017288EB">
            <wp:simplePos x="0" y="0"/>
            <wp:positionH relativeFrom="margin">
              <wp:align>center</wp:align>
            </wp:positionH>
            <wp:positionV relativeFrom="paragraph">
              <wp:posOffset>33973</wp:posOffset>
            </wp:positionV>
            <wp:extent cx="3906076" cy="4147938"/>
            <wp:effectExtent l="0" t="6667" r="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4" t="28431" r="33788" b="31264"/>
                    <a:stretch/>
                  </pic:blipFill>
                  <pic:spPr bwMode="auto">
                    <a:xfrm rot="5400000">
                      <a:off x="0" y="0"/>
                      <a:ext cx="3906076" cy="414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33" w:rsidRPr="00673385" w:rsidRDefault="00C2692F" w:rsidP="00114733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C2580C3" wp14:editId="35C98C16">
                <wp:simplePos x="0" y="0"/>
                <wp:positionH relativeFrom="column">
                  <wp:posOffset>9896475</wp:posOffset>
                </wp:positionH>
                <wp:positionV relativeFrom="paragraph">
                  <wp:posOffset>154940</wp:posOffset>
                </wp:positionV>
                <wp:extent cx="4429125" cy="3314700"/>
                <wp:effectExtent l="0" t="0" r="28575" b="1905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BEB87" id="Rectangle 597" o:spid="_x0000_s1026" style="position:absolute;margin-left:779.25pt;margin-top:12.2pt;width:348.75pt;height:26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C2580C3" wp14:editId="35C98C16">
                <wp:simplePos x="0" y="0"/>
                <wp:positionH relativeFrom="column">
                  <wp:posOffset>-171450</wp:posOffset>
                </wp:positionH>
                <wp:positionV relativeFrom="paragraph">
                  <wp:posOffset>145415</wp:posOffset>
                </wp:positionV>
                <wp:extent cx="4429125" cy="3314700"/>
                <wp:effectExtent l="0" t="0" r="28575" b="1905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89968" id="Rectangle 596" o:spid="_x0000_s1026" style="position:absolute;margin-left:-13.5pt;margin-top:11.45pt;width:348.75pt;height:26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" filled="f" strokecolor="black [3213]" strokeweight="1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C2580C3" wp14:editId="35C98C16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4429125" cy="3314700"/>
                <wp:effectExtent l="0" t="0" r="28575" b="1905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AF926" id="Rectangle 595" o:spid="_x0000_s1026" style="position:absolute;margin-left:0;margin-top:11.2pt;width:348.75pt;height:261pt;z-index:252242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/>
    <w:p w:rsidR="00114733" w:rsidRPr="00673385" w:rsidRDefault="00CE5708" w:rsidP="00114733">
      <w:r>
        <w:rPr>
          <w:noProof/>
          <w:lang w:val="sk-SK" w:eastAsia="sk-SK"/>
        </w:rPr>
        <w:drawing>
          <wp:anchor distT="0" distB="0" distL="114300" distR="114300" simplePos="0" relativeHeight="252337152" behindDoc="1" locked="0" layoutInCell="1" allowOverlap="1" wp14:anchorId="5CA4595F" wp14:editId="28056D73">
            <wp:simplePos x="0" y="0"/>
            <wp:positionH relativeFrom="margin">
              <wp:posOffset>2993240</wp:posOffset>
            </wp:positionH>
            <wp:positionV relativeFrom="paragraph">
              <wp:posOffset>158550</wp:posOffset>
            </wp:positionV>
            <wp:extent cx="1262757" cy="652661"/>
            <wp:effectExtent l="38417" t="18733" r="52388" b="33337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Snímk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06985">
                      <a:off x="0" y="0"/>
                      <a:ext cx="1272925" cy="65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33" w:rsidRPr="00673385" w:rsidRDefault="00114733" w:rsidP="00114733"/>
    <w:p w:rsidR="00114733" w:rsidRPr="00673385" w:rsidRDefault="00CE5708" w:rsidP="00114733">
      <w:r>
        <w:rPr>
          <w:noProof/>
          <w:lang w:val="sk-SK" w:eastAsia="sk-SK"/>
        </w:rPr>
        <w:drawing>
          <wp:anchor distT="0" distB="0" distL="114300" distR="114300" simplePos="0" relativeHeight="252334080" behindDoc="1" locked="0" layoutInCell="1" allowOverlap="1">
            <wp:simplePos x="0" y="0"/>
            <wp:positionH relativeFrom="margin">
              <wp:posOffset>4775729</wp:posOffset>
            </wp:positionH>
            <wp:positionV relativeFrom="paragraph">
              <wp:posOffset>69215</wp:posOffset>
            </wp:positionV>
            <wp:extent cx="829296" cy="428625"/>
            <wp:effectExtent l="28575" t="28575" r="38100" b="1905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Snímk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06985">
                      <a:off x="0" y="0"/>
                      <a:ext cx="829296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33" w:rsidRPr="00673385" w:rsidRDefault="00114733" w:rsidP="00114733"/>
    <w:p w:rsidR="00114733" w:rsidRPr="00673385" w:rsidRDefault="00114733" w:rsidP="00114733"/>
    <w:p w:rsidR="00114733" w:rsidRPr="00673385" w:rsidRDefault="00114733" w:rsidP="00114733">
      <w:pPr>
        <w:tabs>
          <w:tab w:val="left" w:pos="12208"/>
        </w:tabs>
      </w:pPr>
      <w:r w:rsidRPr="00673385">
        <w:tab/>
      </w:r>
    </w:p>
    <w:p w:rsidR="00114733" w:rsidRPr="00673385" w:rsidRDefault="00114733">
      <w:r w:rsidRPr="00673385">
        <w:br w:type="page"/>
      </w:r>
    </w:p>
    <w:p w:rsidR="00E726C2" w:rsidRPr="00673385" w:rsidRDefault="00673385" w:rsidP="00114733">
      <w:pPr>
        <w:tabs>
          <w:tab w:val="left" w:pos="12208"/>
        </w:tabs>
      </w:pPr>
      <w:r w:rsidRPr="00673385">
        <w:rPr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A8D7E2" wp14:editId="3D6ED15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85110" cy="572770"/>
                <wp:effectExtent l="0" t="0" r="0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213D0" w:rsidRDefault="00680722" w:rsidP="00114733">
                            <w:pPr>
                              <w:pStyle w:val="NoSpacing"/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  <w:t>Final Solutions</w:t>
                            </w:r>
                          </w:p>
                          <w:p w:rsidR="00680722" w:rsidRDefault="00680722" w:rsidP="00114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D7E2" id="_x0000_s1151" type="#_x0000_t202" style="position:absolute;margin-left:0;margin-top:0;width:219.3pt;height:45.1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" filled="f" stroked="f">
                <v:textbox>
                  <w:txbxContent>
                    <w:p w:rsidR="00680722" w:rsidRPr="009213D0" w:rsidRDefault="00680722" w:rsidP="00114733">
                      <w:pPr>
                        <w:pStyle w:val="NoSpacing"/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  <w:t>Final Solutions</w:t>
                      </w:r>
                    </w:p>
                    <w:p w:rsidR="00680722" w:rsidRDefault="00680722" w:rsidP="00114733"/>
                  </w:txbxContent>
                </v:textbox>
                <w10:wrap type="square" anchorx="margin"/>
              </v:shape>
            </w:pict>
          </mc:Fallback>
        </mc:AlternateContent>
      </w:r>
      <w:r w:rsidR="00350D85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88F87C6" wp14:editId="25587B0B">
                <wp:simplePos x="0" y="0"/>
                <wp:positionH relativeFrom="column">
                  <wp:posOffset>9613010</wp:posOffset>
                </wp:positionH>
                <wp:positionV relativeFrom="paragraph">
                  <wp:posOffset>946297</wp:posOffset>
                </wp:positionV>
                <wp:extent cx="135348" cy="9780299"/>
                <wp:effectExtent l="0" t="0" r="36195" b="3048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48" cy="97802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EDCF8" id="Straight Connector 302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.95pt,74.5pt" to="767.6pt,8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350D85" w:rsidRPr="0067338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A7AEF3F" wp14:editId="09393136">
                <wp:simplePos x="0" y="0"/>
                <wp:positionH relativeFrom="column">
                  <wp:posOffset>4540102</wp:posOffset>
                </wp:positionH>
                <wp:positionV relativeFrom="paragraph">
                  <wp:posOffset>893135</wp:posOffset>
                </wp:positionV>
                <wp:extent cx="0" cy="9377370"/>
                <wp:effectExtent l="0" t="0" r="19050" b="3365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7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896E5" id="Straight Connector 301" o:spid="_x0000_s1026" style="position:absolute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5pt,70.35pt" to="357.5pt,8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E726C2" w:rsidRPr="00673385" w:rsidRDefault="00E726C2" w:rsidP="00E726C2"/>
    <w:p w:rsidR="00E726C2" w:rsidRPr="00673385" w:rsidRDefault="00E726C2" w:rsidP="00E726C2"/>
    <w:p w:rsidR="00E726C2" w:rsidRPr="00673385" w:rsidRDefault="00680722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13E9E247" wp14:editId="0E9A7D1C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4476750" cy="2264410"/>
                <wp:effectExtent l="0" t="0" r="0" b="2540"/>
                <wp:wrapSquare wrapText="bothSides"/>
                <wp:docPr id="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3536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Steering mechanism:</w:t>
                            </w:r>
                          </w:p>
                          <w:p w:rsidR="00680722" w:rsidRDefault="00680722" w:rsidP="006807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For the final solution I chose to do the linkage system because I just liked to take on some challenge in the making of my roadster</w:t>
                            </w:r>
                          </w:p>
                          <w:p w:rsidR="00680722" w:rsidRDefault="00680722" w:rsidP="006807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t’s complicated but if done right it works</w:t>
                            </w:r>
                          </w:p>
                          <w:p w:rsidR="00680722" w:rsidRDefault="00680722" w:rsidP="006807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No rack and pinion as most of all the different projects</w:t>
                            </w:r>
                          </w:p>
                          <w:p w:rsidR="00680722" w:rsidRDefault="00680722" w:rsidP="006807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Will require a lot of precision</w:t>
                            </w:r>
                          </w:p>
                          <w:p w:rsidR="00680722" w:rsidRPr="00DE1D75" w:rsidRDefault="00680722" w:rsidP="003536A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E247" id="_x0000_s1152" type="#_x0000_t202" style="position:absolute;margin-left:0;margin-top:20.3pt;width:352.5pt;height:178.3pt;z-index:25231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" filled="f" stroked="f">
                <v:textbox>
                  <w:txbxContent>
                    <w:p w:rsidR="00680722" w:rsidRDefault="00680722" w:rsidP="003536A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Steering mechanism:</w:t>
                      </w:r>
                    </w:p>
                    <w:p w:rsidR="00680722" w:rsidRDefault="00680722" w:rsidP="006807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For the final solution I chose to do the linkage system because I just liked to take on some challenge in the making of my roadster</w:t>
                      </w:r>
                    </w:p>
                    <w:p w:rsidR="00680722" w:rsidRDefault="00680722" w:rsidP="006807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t’s complicated but if done right it works</w:t>
                      </w:r>
                    </w:p>
                    <w:p w:rsidR="00680722" w:rsidRDefault="00680722" w:rsidP="006807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No rack and pinion as most of all the different projects</w:t>
                      </w:r>
                    </w:p>
                    <w:p w:rsidR="00680722" w:rsidRDefault="00680722" w:rsidP="006807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Will require a lot of precision</w:t>
                      </w:r>
                    </w:p>
                    <w:p w:rsidR="00680722" w:rsidRPr="00DE1D75" w:rsidRDefault="00680722" w:rsidP="003536A7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36A7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373E585F" wp14:editId="6DD10AAD">
                <wp:simplePos x="0" y="0"/>
                <wp:positionH relativeFrom="margin">
                  <wp:posOffset>-97155</wp:posOffset>
                </wp:positionH>
                <wp:positionV relativeFrom="paragraph">
                  <wp:posOffset>295910</wp:posOffset>
                </wp:positionV>
                <wp:extent cx="4476750" cy="2264410"/>
                <wp:effectExtent l="0" t="0" r="0" b="2540"/>
                <wp:wrapSquare wrapText="bothSides"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3536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Motor and how to connect it</w:t>
                            </w:r>
                            <w:r w:rsidRPr="00673385"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:</w:t>
                            </w:r>
                          </w:p>
                          <w:p w:rsidR="00680722" w:rsidRDefault="00680722" w:rsidP="003536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For the final solution I chose to connect the perpendicular motor straight to the back wheel.</w:t>
                            </w:r>
                          </w:p>
                          <w:p w:rsidR="00680722" w:rsidRDefault="00680722" w:rsidP="003536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The solution is simple and effective</w:t>
                            </w:r>
                          </w:p>
                          <w:p w:rsidR="00680722" w:rsidRDefault="00680722" w:rsidP="003536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In my opinion this was the right choice because its way faster to make than the other solutions</w:t>
                            </w:r>
                          </w:p>
                          <w:p w:rsidR="00680722" w:rsidRPr="00DE1D75" w:rsidRDefault="00680722" w:rsidP="003536A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585F" id="_x0000_s1153" type="#_x0000_t202" style="position:absolute;margin-left:-7.65pt;margin-top:23.3pt;width:352.5pt;height:178.3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" filled="f" stroked="f">
                <v:textbox>
                  <w:txbxContent>
                    <w:p w:rsidR="00680722" w:rsidRDefault="00680722" w:rsidP="003536A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Motor and how to connect it</w:t>
                      </w:r>
                      <w:r w:rsidRPr="00673385"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:</w:t>
                      </w:r>
                    </w:p>
                    <w:p w:rsidR="00680722" w:rsidRDefault="00680722" w:rsidP="003536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For the final solution I chose to connect the perpendicular motor straight to the back wheel.</w:t>
                      </w:r>
                    </w:p>
                    <w:p w:rsidR="00680722" w:rsidRDefault="00680722" w:rsidP="003536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The solution is simple and effective</w:t>
                      </w:r>
                    </w:p>
                    <w:p w:rsidR="00680722" w:rsidRDefault="00680722" w:rsidP="003536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In my opinion this was the right choice because its way faster to make than the other solutions</w:t>
                      </w:r>
                    </w:p>
                    <w:p w:rsidR="00680722" w:rsidRPr="00DE1D75" w:rsidRDefault="00680722" w:rsidP="003536A7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3536A7" w:rsidP="00E726C2"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13E9E247" wp14:editId="0E9A7D1C">
                <wp:simplePos x="0" y="0"/>
                <wp:positionH relativeFrom="margin">
                  <wp:posOffset>9906000</wp:posOffset>
                </wp:positionH>
                <wp:positionV relativeFrom="paragraph">
                  <wp:posOffset>10160</wp:posOffset>
                </wp:positionV>
                <wp:extent cx="4476750" cy="2264410"/>
                <wp:effectExtent l="0" t="0" r="0" b="2540"/>
                <wp:wrapSquare wrapText="bothSides"/>
                <wp:docPr id="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Default="00680722" w:rsidP="003536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Aerodynamic features:</w:t>
                            </w:r>
                          </w:p>
                          <w:p w:rsidR="00680722" w:rsidRDefault="00680722" w:rsidP="006807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For the final solution I chose to do both the Slanted front hood and to do the angled sides so the final Roadster looks cool</w:t>
                            </w:r>
                          </w:p>
                          <w:p w:rsidR="00680722" w:rsidRDefault="00680722" w:rsidP="006807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They are both a fairly simple solutions</w:t>
                            </w:r>
                          </w:p>
                          <w:p w:rsidR="00680722" w:rsidRDefault="00680722" w:rsidP="006807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They are both easy to make</w:t>
                            </w:r>
                          </w:p>
                          <w:p w:rsidR="00680722" w:rsidRDefault="00680722" w:rsidP="006807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They are aesthetic</w:t>
                            </w:r>
                          </w:p>
                          <w:p w:rsidR="00680722" w:rsidRPr="00DE1D75" w:rsidRDefault="00680722" w:rsidP="003536A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E247" id="_x0000_s1154" type="#_x0000_t202" style="position:absolute;margin-left:780pt;margin-top:.8pt;width:352.5pt;height:178.3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" filled="f" stroked="f">
                <v:textbox>
                  <w:txbxContent>
                    <w:p w:rsidR="00680722" w:rsidRDefault="00680722" w:rsidP="003536A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Aerodynamic features:</w:t>
                      </w:r>
                    </w:p>
                    <w:p w:rsidR="00680722" w:rsidRDefault="00680722" w:rsidP="006807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For the final solution I chose to do both the Slanted front hood and to do the angled sides so the final Roadster looks cool</w:t>
                      </w:r>
                    </w:p>
                    <w:p w:rsidR="00680722" w:rsidRDefault="00680722" w:rsidP="006807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They are both a fairly simple solutions</w:t>
                      </w:r>
                    </w:p>
                    <w:p w:rsidR="00680722" w:rsidRDefault="00680722" w:rsidP="006807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They are both easy to make</w:t>
                      </w:r>
                    </w:p>
                    <w:p w:rsidR="00680722" w:rsidRDefault="00680722" w:rsidP="006807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They are aesthetic</w:t>
                      </w:r>
                    </w:p>
                    <w:p w:rsidR="00680722" w:rsidRPr="00DE1D75" w:rsidRDefault="00680722" w:rsidP="003536A7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>
      <w:bookmarkStart w:id="0" w:name="_GoBack"/>
      <w:bookmarkEnd w:id="0"/>
    </w:p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E726C2" w:rsidRPr="00673385" w:rsidRDefault="00E726C2" w:rsidP="00E726C2"/>
    <w:p w:rsidR="0029438B" w:rsidRPr="00673385" w:rsidRDefault="00E726C2" w:rsidP="00E726C2">
      <w:pPr>
        <w:tabs>
          <w:tab w:val="left" w:pos="11820"/>
        </w:tabs>
      </w:pPr>
      <w:r w:rsidRPr="00673385">
        <w:tab/>
      </w:r>
    </w:p>
    <w:p w:rsidR="00E726C2" w:rsidRPr="00673385" w:rsidRDefault="00E726C2" w:rsidP="00E726C2">
      <w:pPr>
        <w:tabs>
          <w:tab w:val="left" w:pos="11820"/>
        </w:tabs>
      </w:pPr>
    </w:p>
    <w:p w:rsidR="00E726C2" w:rsidRPr="00673385" w:rsidRDefault="00E726C2" w:rsidP="00E726C2">
      <w:pPr>
        <w:tabs>
          <w:tab w:val="left" w:pos="11820"/>
        </w:tabs>
      </w:pPr>
    </w:p>
    <w:p w:rsidR="00E726C2" w:rsidRPr="00673385" w:rsidRDefault="00E726C2" w:rsidP="00E726C2">
      <w:pPr>
        <w:tabs>
          <w:tab w:val="left" w:pos="11820"/>
        </w:tabs>
      </w:pPr>
    </w:p>
    <w:p w:rsidR="00E726C2" w:rsidRPr="00673385" w:rsidRDefault="00E726C2" w:rsidP="00E726C2">
      <w:pPr>
        <w:tabs>
          <w:tab w:val="left" w:pos="11820"/>
        </w:tabs>
      </w:pPr>
    </w:p>
    <w:p w:rsidR="00E726C2" w:rsidRPr="00673385" w:rsidRDefault="00E726C2" w:rsidP="00E726C2">
      <w:pPr>
        <w:tabs>
          <w:tab w:val="left" w:pos="11820"/>
        </w:tabs>
      </w:pPr>
    </w:p>
    <w:p w:rsidR="00E726C2" w:rsidRPr="00673385" w:rsidRDefault="00E726C2" w:rsidP="00E726C2">
      <w:pPr>
        <w:tabs>
          <w:tab w:val="left" w:pos="11820"/>
        </w:tabs>
      </w:pPr>
    </w:p>
    <w:p w:rsidR="00E726C2" w:rsidRDefault="00E726C2" w:rsidP="00E726C2">
      <w:pPr>
        <w:tabs>
          <w:tab w:val="left" w:pos="11820"/>
        </w:tabs>
      </w:pPr>
    </w:p>
    <w:p w:rsidR="005E071C" w:rsidRDefault="00FD0A26" w:rsidP="00E726C2">
      <w:pPr>
        <w:tabs>
          <w:tab w:val="left" w:pos="11820"/>
        </w:tabs>
      </w:pPr>
      <w:r w:rsidRPr="00673385">
        <w:rPr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639A1CD8" wp14:editId="2A518820">
                <wp:simplePos x="0" y="0"/>
                <wp:positionH relativeFrom="margin">
                  <wp:posOffset>6803390</wp:posOffset>
                </wp:positionH>
                <wp:positionV relativeFrom="paragraph">
                  <wp:posOffset>1400175</wp:posOffset>
                </wp:positionV>
                <wp:extent cx="4791075" cy="572770"/>
                <wp:effectExtent l="0" t="0" r="0" b="0"/>
                <wp:wrapSquare wrapText="bothSides"/>
                <wp:docPr id="617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213D0" w:rsidRDefault="00680722" w:rsidP="008E5871">
                            <w:pPr>
                              <w:pStyle w:val="NoSpacing"/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  <w:t>Electronic Circuit Diagram</w:t>
                            </w:r>
                          </w:p>
                          <w:p w:rsidR="00680722" w:rsidRDefault="00680722" w:rsidP="008E5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1CD8" id="_x0000_s1155" type="#_x0000_t202" style="position:absolute;margin-left:535.7pt;margin-top:110.25pt;width:377.25pt;height:45.1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" filled="f" stroked="f">
                <v:textbox>
                  <w:txbxContent>
                    <w:p w:rsidR="00680722" w:rsidRPr="009213D0" w:rsidRDefault="00680722" w:rsidP="008E5871">
                      <w:pPr>
                        <w:pStyle w:val="NoSpacing"/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  <w:t>Electronic Circuit Diagram</w:t>
                      </w:r>
                    </w:p>
                    <w:p w:rsidR="00680722" w:rsidRDefault="00680722" w:rsidP="008E5871"/>
                  </w:txbxContent>
                </v:textbox>
                <w10:wrap type="square" anchorx="margin"/>
              </v:shape>
            </w:pict>
          </mc:Fallback>
        </mc:AlternateContent>
      </w:r>
      <w:r w:rsidR="00680722">
        <w:rPr>
          <w:noProof/>
        </w:rPr>
        <w:pict>
          <v:shape id="_x0000_s1073" type="#_x0000_t75" style="position:absolute;margin-left:63.3pt;margin-top:558pt;width:153pt;height:153pt;z-index:-251018240;mso-position-horizontal-relative:text;mso-position-vertical-relative:text">
            <v:imagedata r:id="rId62" o:title="Mini-Metal-Red-ON-OFF-Small-Toggle-Switch-SPDT-New"/>
          </v:shape>
        </w:pict>
      </w:r>
      <w:r w:rsidR="00680722">
        <w:rPr>
          <w:noProof/>
        </w:rPr>
        <w:pict>
          <v:shape id="_x0000_s1072" type="#_x0000_t75" style="position:absolute;margin-left:58.8pt;margin-top:398.55pt;width:160.95pt;height:160.95pt;z-index:-251020288;mso-position-horizontal-relative:text;mso-position-vertical-relative:text">
            <v:imagedata r:id="rId41" o:title="dualaxis gearmotor-1-800x800"/>
          </v:shape>
        </w:pict>
      </w:r>
      <w:r w:rsidR="00680722">
        <w:rPr>
          <w:noProof/>
        </w:rPr>
        <w:pict>
          <v:shape id="_x0000_s1071" type="#_x0000_t75" style="position:absolute;margin-left:104.25pt;margin-top:229.5pt;width:86.7pt;height:174.75pt;z-index:-251022336;mso-position-horizontal-relative:text;mso-position-vertical-relative:text">
            <v:imagedata r:id="rId63" o:title="avsl-656900uk"/>
          </v:shape>
        </w:pic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15F59D51" wp14:editId="0AA0FA0F">
                <wp:simplePos x="0" y="0"/>
                <wp:positionH relativeFrom="margin">
                  <wp:posOffset>721995</wp:posOffset>
                </wp:positionH>
                <wp:positionV relativeFrom="paragraph">
                  <wp:posOffset>2287270</wp:posOffset>
                </wp:positionV>
                <wp:extent cx="4476750" cy="2264410"/>
                <wp:effectExtent l="0" t="0" r="0" b="2540"/>
                <wp:wrapSquare wrapText="bothSides"/>
                <wp:docPr id="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FD0A26" w:rsidRDefault="00680722" w:rsidP="00FD0A2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0"/>
                                <w:szCs w:val="30"/>
                                <w:lang w:eastAsia="sk-SK"/>
                              </w:rPr>
                              <w:t>Compon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9D51" id="_x0000_s1156" type="#_x0000_t202" style="position:absolute;margin-left:56.85pt;margin-top:180.1pt;width:352.5pt;height:178.3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" filled="f" stroked="f">
                <v:textbox>
                  <w:txbxContent>
                    <w:p w:rsidR="00680722" w:rsidRPr="00FD0A26" w:rsidRDefault="00680722" w:rsidP="00FD0A26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0"/>
                          <w:szCs w:val="30"/>
                          <w:lang w:eastAsia="sk-SK"/>
                        </w:rPr>
                        <w:t>Compon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722">
        <w:rPr>
          <w:noProof/>
        </w:rPr>
        <w:pict>
          <v:shape id="_x0000_s1070" type="#_x0000_t75" style="position:absolute;margin-left:327.3pt;margin-top:170.25pt;width:11in;height:429pt;z-index:-251026432;mso-position-horizontal-relative:text;mso-position-vertical-relative:text">
            <v:imagedata r:id="rId64" o:title="fgh"/>
          </v:shape>
        </w:pict>
      </w:r>
    </w:p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Pr="005E071C" w:rsidRDefault="005E071C" w:rsidP="005E071C"/>
    <w:p w:rsidR="005E071C" w:rsidRDefault="005E071C" w:rsidP="005E071C"/>
    <w:p w:rsidR="008E5871" w:rsidRDefault="008E5871" w:rsidP="005E071C">
      <w:pPr>
        <w:jc w:val="center"/>
      </w:pPr>
    </w:p>
    <w:tbl>
      <w:tblPr>
        <w:tblStyle w:val="GridTable2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5591"/>
        <w:gridCol w:w="5591"/>
        <w:gridCol w:w="5591"/>
        <w:gridCol w:w="5591"/>
      </w:tblGrid>
      <w:tr w:rsidR="00BA0749" w:rsidTr="00BA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BA0749" w:rsidRDefault="00BA0749" w:rsidP="00BA0749">
            <w:pPr>
              <w:jc w:val="center"/>
            </w:pPr>
            <w:r>
              <w:lastRenderedPageBreak/>
              <w:t>Part No.</w:t>
            </w:r>
          </w:p>
        </w:tc>
        <w:tc>
          <w:tcPr>
            <w:tcW w:w="5591" w:type="dxa"/>
          </w:tcPr>
          <w:p w:rsidR="00BA0749" w:rsidRDefault="00BA0749" w:rsidP="00BA0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591" w:type="dxa"/>
          </w:tcPr>
          <w:p w:rsidR="00BA0749" w:rsidRDefault="00BA0749" w:rsidP="00BA0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5591" w:type="dxa"/>
          </w:tcPr>
          <w:p w:rsidR="00BA0749" w:rsidRDefault="00BA0749" w:rsidP="00BA0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BA0749" w:rsidTr="00BA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BA0749" w:rsidRDefault="00BA0749" w:rsidP="00BA0749">
            <w:pPr>
              <w:jc w:val="center"/>
            </w:pPr>
            <w:r>
              <w:t>1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inium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A0749" w:rsidTr="00BA0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BA0749" w:rsidRDefault="00BA0749" w:rsidP="00BA0749">
            <w:pPr>
              <w:jc w:val="center"/>
            </w:pPr>
            <w:r>
              <w:t>2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minium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A0749" w:rsidTr="00BA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BA0749" w:rsidRDefault="00BA0749" w:rsidP="00BA0749">
            <w:pPr>
              <w:jc w:val="center"/>
            </w:pPr>
            <w:r>
              <w:t>3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per Base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inium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A0749" w:rsidTr="00BA0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BA0749" w:rsidRDefault="00BA0749" w:rsidP="00BA0749">
            <w:pPr>
              <w:jc w:val="center"/>
            </w:pPr>
            <w:r>
              <w:t>4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ring Wheel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tic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A0749" w:rsidTr="00BA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BA0749" w:rsidRDefault="00BA0749" w:rsidP="00BA0749">
            <w:pPr>
              <w:jc w:val="center"/>
            </w:pPr>
            <w:r>
              <w:t>5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Wheel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stic and Rubber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A0749" w:rsidTr="00BA0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BA0749" w:rsidRDefault="00BA0749" w:rsidP="00BA0749">
            <w:pPr>
              <w:jc w:val="center"/>
            </w:pPr>
            <w:r>
              <w:t>6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 Wheel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tic and Rubber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A0749" w:rsidTr="00BA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BA0749" w:rsidRDefault="00BA0749" w:rsidP="00BA0749">
            <w:pPr>
              <w:jc w:val="center"/>
            </w:pPr>
            <w:r>
              <w:t>7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tery</w:t>
            </w:r>
          </w:p>
        </w:tc>
        <w:tc>
          <w:tcPr>
            <w:tcW w:w="5591" w:type="dxa"/>
          </w:tcPr>
          <w:p w:rsidR="00BA0749" w:rsidRDefault="00BA0749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A0749" w:rsidTr="00BA074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BA0749" w:rsidRDefault="00BA0749" w:rsidP="00BA0749">
            <w:pPr>
              <w:jc w:val="center"/>
            </w:pPr>
            <w:r>
              <w:t>8</w:t>
            </w: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</w:t>
            </w:r>
          </w:p>
        </w:tc>
        <w:tc>
          <w:tcPr>
            <w:tcW w:w="5591" w:type="dxa"/>
          </w:tcPr>
          <w:p w:rsidR="00BA0749" w:rsidRDefault="00BA0749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1" w:type="dxa"/>
          </w:tcPr>
          <w:p w:rsidR="00BA0749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039EA" w:rsidTr="00BA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4039EA" w:rsidRDefault="004039EA" w:rsidP="00BA0749">
            <w:pPr>
              <w:jc w:val="center"/>
            </w:pPr>
            <w:r>
              <w:t>9</w:t>
            </w:r>
          </w:p>
        </w:tc>
        <w:tc>
          <w:tcPr>
            <w:tcW w:w="5591" w:type="dxa"/>
          </w:tcPr>
          <w:p w:rsidR="004039EA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 holding steering system</w:t>
            </w:r>
          </w:p>
        </w:tc>
        <w:tc>
          <w:tcPr>
            <w:tcW w:w="5591" w:type="dxa"/>
          </w:tcPr>
          <w:p w:rsidR="004039EA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ss</w:t>
            </w:r>
          </w:p>
        </w:tc>
        <w:tc>
          <w:tcPr>
            <w:tcW w:w="5591" w:type="dxa"/>
          </w:tcPr>
          <w:p w:rsidR="004039EA" w:rsidRDefault="004039EA" w:rsidP="00BA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039EA" w:rsidTr="00BA074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4039EA" w:rsidRDefault="004039EA" w:rsidP="00BA0749">
            <w:pPr>
              <w:jc w:val="center"/>
            </w:pPr>
            <w:r>
              <w:t>10</w:t>
            </w:r>
          </w:p>
        </w:tc>
        <w:tc>
          <w:tcPr>
            <w:tcW w:w="5591" w:type="dxa"/>
          </w:tcPr>
          <w:p w:rsidR="004039EA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ring Rod</w:t>
            </w:r>
          </w:p>
        </w:tc>
        <w:tc>
          <w:tcPr>
            <w:tcW w:w="5591" w:type="dxa"/>
          </w:tcPr>
          <w:p w:rsidR="004039EA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y</w:t>
            </w:r>
          </w:p>
        </w:tc>
        <w:tc>
          <w:tcPr>
            <w:tcW w:w="5591" w:type="dxa"/>
          </w:tcPr>
          <w:p w:rsidR="004039EA" w:rsidRDefault="004039EA" w:rsidP="00BA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5E071C" w:rsidRPr="005E071C" w:rsidRDefault="004039EA" w:rsidP="005E071C">
      <w:pPr>
        <w:jc w:val="center"/>
      </w:pP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5ABB3968" wp14:editId="5B961F60">
                <wp:simplePos x="0" y="0"/>
                <wp:positionH relativeFrom="margin">
                  <wp:posOffset>3152775</wp:posOffset>
                </wp:positionH>
                <wp:positionV relativeFrom="paragraph">
                  <wp:posOffset>8810625</wp:posOffset>
                </wp:positionV>
                <wp:extent cx="419100" cy="2857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039EA" w:rsidRDefault="00680722" w:rsidP="004039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3968" id="_x0000_s1157" type="#_x0000_t202" style="position:absolute;left:0;text-align:left;margin-left:248.25pt;margin-top:693.75pt;width:33pt;height:22.5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GBDQIAAPs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" filled="f" stroked="f">
                <v:textbox>
                  <w:txbxContent>
                    <w:p w:rsidR="00680722" w:rsidRPr="004039EA" w:rsidRDefault="00680722" w:rsidP="004039E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5ABB3968" wp14:editId="5B961F60">
                <wp:simplePos x="0" y="0"/>
                <wp:positionH relativeFrom="margin">
                  <wp:posOffset>8686800</wp:posOffset>
                </wp:positionH>
                <wp:positionV relativeFrom="paragraph">
                  <wp:posOffset>8982075</wp:posOffset>
                </wp:positionV>
                <wp:extent cx="342900" cy="2857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039EA" w:rsidRDefault="00680722" w:rsidP="004039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3968" id="_x0000_s1158" type="#_x0000_t202" style="position:absolute;left:0;text-align:left;margin-left:684pt;margin-top:707.25pt;width:27pt;height:22.5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" filled="f" stroked="f">
                <v:textbox>
                  <w:txbxContent>
                    <w:p w:rsidR="00680722" w:rsidRPr="004039EA" w:rsidRDefault="00680722" w:rsidP="004039E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1C4E752" wp14:editId="09EB0C62">
                <wp:simplePos x="0" y="0"/>
                <wp:positionH relativeFrom="column">
                  <wp:posOffset>8896350</wp:posOffset>
                </wp:positionH>
                <wp:positionV relativeFrom="paragraph">
                  <wp:posOffset>7924800</wp:posOffset>
                </wp:positionV>
                <wp:extent cx="1247775" cy="10001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100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BAFAF" id="Straight Connector 27" o:spid="_x0000_s1026" style="position:absolute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5pt,624pt" to="798.75pt,7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1C4E752" wp14:editId="09EB0C62">
                <wp:simplePos x="0" y="0"/>
                <wp:positionH relativeFrom="column">
                  <wp:posOffset>3333750</wp:posOffset>
                </wp:positionH>
                <wp:positionV relativeFrom="paragraph">
                  <wp:posOffset>6858000</wp:posOffset>
                </wp:positionV>
                <wp:extent cx="1333500" cy="19335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933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79504" id="Straight Connector 26" o:spid="_x0000_s1026" style="position:absolute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540pt" to="367.5pt,6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071C9C41" wp14:editId="6FA32FE5">
                <wp:simplePos x="0" y="0"/>
                <wp:positionH relativeFrom="margin">
                  <wp:posOffset>447675</wp:posOffset>
                </wp:positionH>
                <wp:positionV relativeFrom="paragraph">
                  <wp:posOffset>7772400</wp:posOffset>
                </wp:positionV>
                <wp:extent cx="342900" cy="2857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039EA" w:rsidRDefault="00680722" w:rsidP="004039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C41" id="_x0000_s1159" type="#_x0000_t202" style="position:absolute;left:0;text-align:left;margin-left:35.25pt;margin-top:612pt;width:27pt;height:22.5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" filled="f" stroked="f">
                <v:textbox>
                  <w:txbxContent>
                    <w:p w:rsidR="00680722" w:rsidRPr="004039EA" w:rsidRDefault="00680722" w:rsidP="004039E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071C9C41" wp14:editId="6FA32FE5">
                <wp:simplePos x="0" y="0"/>
                <wp:positionH relativeFrom="margin">
                  <wp:posOffset>866775</wp:posOffset>
                </wp:positionH>
                <wp:positionV relativeFrom="paragraph">
                  <wp:posOffset>5381625</wp:posOffset>
                </wp:positionV>
                <wp:extent cx="342900" cy="2857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039EA" w:rsidRDefault="00680722" w:rsidP="004039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C41" id="_x0000_s1160" type="#_x0000_t202" style="position:absolute;left:0;text-align:left;margin-left:68.25pt;margin-top:423.75pt;width:27pt;height:22.5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" filled="f" stroked="f">
                <v:textbox>
                  <w:txbxContent>
                    <w:p w:rsidR="00680722" w:rsidRPr="004039EA" w:rsidRDefault="00680722" w:rsidP="004039E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071C9C41" wp14:editId="6FA32FE5">
                <wp:simplePos x="0" y="0"/>
                <wp:positionH relativeFrom="margin">
                  <wp:posOffset>4886325</wp:posOffset>
                </wp:positionH>
                <wp:positionV relativeFrom="paragraph">
                  <wp:posOffset>5581650</wp:posOffset>
                </wp:positionV>
                <wp:extent cx="342900" cy="285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039EA" w:rsidRDefault="00680722" w:rsidP="004039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C41" id="_x0000_s1161" type="#_x0000_t202" style="position:absolute;left:0;text-align:left;margin-left:384.75pt;margin-top:439.5pt;width:27pt;height:22.5pt;z-index:25237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" filled="f" stroked="f">
                <v:textbox>
                  <w:txbxContent>
                    <w:p w:rsidR="00680722" w:rsidRPr="004039EA" w:rsidRDefault="00680722" w:rsidP="004039E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68896" behindDoc="0" locked="0" layoutInCell="1" allowOverlap="1" wp14:anchorId="071C9C41" wp14:editId="6FA32FE5">
                <wp:simplePos x="0" y="0"/>
                <wp:positionH relativeFrom="margin">
                  <wp:posOffset>5543550</wp:posOffset>
                </wp:positionH>
                <wp:positionV relativeFrom="paragraph">
                  <wp:posOffset>6019800</wp:posOffset>
                </wp:positionV>
                <wp:extent cx="342900" cy="2857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039EA" w:rsidRDefault="00680722" w:rsidP="004039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C41" id="_x0000_s1162" type="#_x0000_t202" style="position:absolute;left:0;text-align:left;margin-left:436.5pt;margin-top:474pt;width:27pt;height:22.5pt;z-index:25236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7DDwIAAPs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" filled="f" stroked="f">
                <v:textbox>
                  <w:txbxContent>
                    <w:p w:rsidR="00680722" w:rsidRPr="004039EA" w:rsidRDefault="00680722" w:rsidP="004039E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071C9C41" wp14:editId="6FA32FE5">
                <wp:simplePos x="0" y="0"/>
                <wp:positionH relativeFrom="margin">
                  <wp:posOffset>6572250</wp:posOffset>
                </wp:positionH>
                <wp:positionV relativeFrom="paragraph">
                  <wp:posOffset>6924675</wp:posOffset>
                </wp:positionV>
                <wp:extent cx="342900" cy="2857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039EA" w:rsidRDefault="00680722" w:rsidP="004039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C41" id="_x0000_s1163" type="#_x0000_t202" style="position:absolute;left:0;text-align:left;margin-left:517.5pt;margin-top:545.25pt;width:27pt;height:22.5pt;z-index:25236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" filled="f" stroked="f">
                <v:textbox>
                  <w:txbxContent>
                    <w:p w:rsidR="00680722" w:rsidRPr="004039EA" w:rsidRDefault="00680722" w:rsidP="004039E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071C9C41" wp14:editId="6FA32FE5">
                <wp:simplePos x="0" y="0"/>
                <wp:positionH relativeFrom="margin">
                  <wp:posOffset>12049125</wp:posOffset>
                </wp:positionH>
                <wp:positionV relativeFrom="paragraph">
                  <wp:posOffset>8343900</wp:posOffset>
                </wp:positionV>
                <wp:extent cx="342900" cy="2857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039EA" w:rsidRDefault="00680722" w:rsidP="004039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C41" id="_x0000_s1164" type="#_x0000_t202" style="position:absolute;left:0;text-align:left;margin-left:948.75pt;margin-top:657pt;width:27pt;height:22.5pt;z-index:25236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" filled="f" stroked="f">
                <v:textbox>
                  <w:txbxContent>
                    <w:p w:rsidR="00680722" w:rsidRPr="004039EA" w:rsidRDefault="00680722" w:rsidP="004039E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071C9C41" wp14:editId="6FA32FE5">
                <wp:simplePos x="0" y="0"/>
                <wp:positionH relativeFrom="margin">
                  <wp:posOffset>13439775</wp:posOffset>
                </wp:positionH>
                <wp:positionV relativeFrom="paragraph">
                  <wp:posOffset>5848350</wp:posOffset>
                </wp:positionV>
                <wp:extent cx="342900" cy="285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039EA" w:rsidRDefault="00680722" w:rsidP="004039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C41" id="_x0000_s1165" type="#_x0000_t202" style="position:absolute;left:0;text-align:left;margin-left:1058.25pt;margin-top:460.5pt;width:27pt;height:22.5pt;z-index:25236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" filled="f" stroked="f">
                <v:textbox>
                  <w:txbxContent>
                    <w:p w:rsidR="00680722" w:rsidRPr="004039EA" w:rsidRDefault="00680722" w:rsidP="004039E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7BD251AD" wp14:editId="4E94654A">
                <wp:simplePos x="0" y="0"/>
                <wp:positionH relativeFrom="margin">
                  <wp:posOffset>9210675</wp:posOffset>
                </wp:positionH>
                <wp:positionV relativeFrom="paragraph">
                  <wp:posOffset>4667250</wp:posOffset>
                </wp:positionV>
                <wp:extent cx="342900" cy="2857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4039EA" w:rsidRDefault="00680722" w:rsidP="004039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sk-S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51AD" id="_x0000_s1166" type="#_x0000_t202" style="position:absolute;left:0;text-align:left;margin-left:725.25pt;margin-top:367.5pt;width:27pt;height:22.5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" filled="f" stroked="f">
                <v:textbox>
                  <w:txbxContent>
                    <w:p w:rsidR="00680722" w:rsidRPr="004039EA" w:rsidRDefault="00680722" w:rsidP="004039E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sk-SK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9C71B34" wp14:editId="766B77FF">
                <wp:simplePos x="0" y="0"/>
                <wp:positionH relativeFrom="column">
                  <wp:posOffset>762000</wp:posOffset>
                </wp:positionH>
                <wp:positionV relativeFrom="paragraph">
                  <wp:posOffset>7200899</wp:posOffset>
                </wp:positionV>
                <wp:extent cx="723900" cy="6572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A13E9" id="Straight Connector 17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567pt" to="117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9C71B34" wp14:editId="766B77FF">
                <wp:simplePos x="0" y="0"/>
                <wp:positionH relativeFrom="column">
                  <wp:posOffset>12430125</wp:posOffset>
                </wp:positionH>
                <wp:positionV relativeFrom="paragraph">
                  <wp:posOffset>6019799</wp:posOffset>
                </wp:positionV>
                <wp:extent cx="971550" cy="4095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75E46" id="Straight Connector 16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8.75pt,474pt" to="1055.2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9C71B34" wp14:editId="766B77FF">
                <wp:simplePos x="0" y="0"/>
                <wp:positionH relativeFrom="column">
                  <wp:posOffset>1133475</wp:posOffset>
                </wp:positionH>
                <wp:positionV relativeFrom="paragraph">
                  <wp:posOffset>5572125</wp:posOffset>
                </wp:positionV>
                <wp:extent cx="581025" cy="6096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DF6F6" id="Straight Connector 15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438.75pt" to="135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9C71B34" wp14:editId="766B77FF">
                <wp:simplePos x="0" y="0"/>
                <wp:positionH relativeFrom="column">
                  <wp:posOffset>10887075</wp:posOffset>
                </wp:positionH>
                <wp:positionV relativeFrom="paragraph">
                  <wp:posOffset>8172449</wp:posOffset>
                </wp:positionV>
                <wp:extent cx="1123950" cy="2571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ECFDA" id="Straight Connector 14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7.25pt,643.5pt" to="945.75pt,6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9C71B34" wp14:editId="766B77FF">
                <wp:simplePos x="0" y="0"/>
                <wp:positionH relativeFrom="column">
                  <wp:posOffset>4791075</wp:posOffset>
                </wp:positionH>
                <wp:positionV relativeFrom="paragraph">
                  <wp:posOffset>5800725</wp:posOffset>
                </wp:positionV>
                <wp:extent cx="200025" cy="7429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742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6DB81" id="Straight Connector 13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456.75pt" to="393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9C71B34" wp14:editId="766B77FF">
                <wp:simplePos x="0" y="0"/>
                <wp:positionH relativeFrom="column">
                  <wp:posOffset>5029200</wp:posOffset>
                </wp:positionH>
                <wp:positionV relativeFrom="paragraph">
                  <wp:posOffset>6181725</wp:posOffset>
                </wp:positionV>
                <wp:extent cx="571500" cy="6000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23B81" id="Straight Connector 12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486.75pt" to="441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357A532" wp14:editId="04696EFF">
                <wp:simplePos x="0" y="0"/>
                <wp:positionH relativeFrom="column">
                  <wp:posOffset>6038850</wp:posOffset>
                </wp:positionH>
                <wp:positionV relativeFrom="paragraph">
                  <wp:posOffset>7077075</wp:posOffset>
                </wp:positionV>
                <wp:extent cx="571500" cy="6000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B56DB" id="Straight Connector 11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pt,557.25pt" to="520.5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9563100</wp:posOffset>
                </wp:positionH>
                <wp:positionV relativeFrom="paragraph">
                  <wp:posOffset>4962525</wp:posOffset>
                </wp:positionV>
                <wp:extent cx="685800" cy="6953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735F6" id="Straight Connector 10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pt,390.75pt" to="807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80722">
        <w:rPr>
          <w:noProof/>
        </w:rPr>
        <w:pict>
          <v:shape id="_x0000_s1078" type="#_x0000_t75" style="position:absolute;left:0;text-align:left;margin-left:-.05pt;margin-top:370.15pt;width:555.75pt;height:384.35pt;z-index:-250975232;mso-position-horizontal-relative:text;mso-position-vertical-relative:text">
            <v:imagedata r:id="rId65" o:title="sd"/>
          </v:shape>
        </w:pict>
      </w:r>
      <w:r w:rsidR="00680722">
        <w:rPr>
          <w:noProof/>
        </w:rPr>
        <w:pict>
          <v:shape id="_x0000_s1079" type="#_x0000_t75" style="position:absolute;left:0;text-align:left;margin-left:527.3pt;margin-top:361.2pt;width:603.75pt;height:385.05pt;z-index:-250973184;mso-position-horizontal-relative:text;mso-position-vertical-relative:text">
            <v:imagedata r:id="rId66" o:title="Bez názvu"/>
          </v:shape>
        </w:pict>
      </w:r>
      <w:r w:rsidR="005E071C" w:rsidRPr="00673385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7783C8FB" wp14:editId="15C24BD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91075" cy="572770"/>
                <wp:effectExtent l="0" t="0" r="0" b="0"/>
                <wp:wrapSquare wrapText="bothSides"/>
                <wp:docPr id="3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2" w:rsidRPr="009213D0" w:rsidRDefault="00680722" w:rsidP="005E071C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5B9BD5" w:themeColor="accent1"/>
                                <w:sz w:val="56"/>
                                <w:szCs w:val="26"/>
                                <w:u w:val="single"/>
                                <w:lang w:val="en-IE"/>
                              </w:rPr>
                              <w:t>List of Parts</w:t>
                            </w:r>
                          </w:p>
                          <w:p w:rsidR="00680722" w:rsidRDefault="00680722" w:rsidP="005E0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C8FB" id="_x0000_s1167" type="#_x0000_t202" style="position:absolute;left:0;text-align:left;margin-left:0;margin-top:0;width:377.25pt;height:45.1pt;z-index:25233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" filled="f" stroked="f">
                <v:textbox>
                  <w:txbxContent>
                    <w:p w:rsidR="00680722" w:rsidRPr="009213D0" w:rsidRDefault="00680722" w:rsidP="005E071C">
                      <w:pPr>
                        <w:pStyle w:val="NoSpacing"/>
                        <w:jc w:val="center"/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</w:pPr>
                      <w:r>
                        <w:rPr>
                          <w:rFonts w:ascii="Segoe UI Black" w:hAnsi="Segoe UI Black"/>
                          <w:color w:val="5B9BD5" w:themeColor="accent1"/>
                          <w:sz w:val="56"/>
                          <w:szCs w:val="26"/>
                          <w:u w:val="single"/>
                          <w:lang w:val="en-IE"/>
                        </w:rPr>
                        <w:t>List of Parts</w:t>
                      </w:r>
                    </w:p>
                    <w:p w:rsidR="00680722" w:rsidRDefault="00680722" w:rsidP="005E071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E071C" w:rsidRPr="005E071C" w:rsidSect="008A0563">
      <w:pgSz w:w="23814" w:h="16840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07" w:rsidRDefault="00866707" w:rsidP="00384181">
      <w:pPr>
        <w:spacing w:after="0" w:line="240" w:lineRule="auto"/>
      </w:pPr>
      <w:r>
        <w:separator/>
      </w:r>
    </w:p>
  </w:endnote>
  <w:endnote w:type="continuationSeparator" w:id="0">
    <w:p w:rsidR="00866707" w:rsidRDefault="00866707" w:rsidP="0038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07" w:rsidRDefault="00866707" w:rsidP="00384181">
      <w:pPr>
        <w:spacing w:after="0" w:line="240" w:lineRule="auto"/>
      </w:pPr>
      <w:r>
        <w:separator/>
      </w:r>
    </w:p>
  </w:footnote>
  <w:footnote w:type="continuationSeparator" w:id="0">
    <w:p w:rsidR="00866707" w:rsidRDefault="00866707" w:rsidP="0038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909"/>
    <w:multiLevelType w:val="hybridMultilevel"/>
    <w:tmpl w:val="8972828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31603"/>
    <w:multiLevelType w:val="hybridMultilevel"/>
    <w:tmpl w:val="D0B8A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00C5"/>
    <w:multiLevelType w:val="hybridMultilevel"/>
    <w:tmpl w:val="62442B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390D"/>
    <w:multiLevelType w:val="hybridMultilevel"/>
    <w:tmpl w:val="D1EC03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072D2"/>
    <w:multiLevelType w:val="hybridMultilevel"/>
    <w:tmpl w:val="4D9E0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1C9E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BB0298"/>
    <w:multiLevelType w:val="hybridMultilevel"/>
    <w:tmpl w:val="A0BE393C"/>
    <w:lvl w:ilvl="0" w:tplc="878EC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6BA5"/>
    <w:multiLevelType w:val="hybridMultilevel"/>
    <w:tmpl w:val="C4CC3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7A2B"/>
    <w:multiLevelType w:val="hybridMultilevel"/>
    <w:tmpl w:val="169A9A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126C"/>
    <w:multiLevelType w:val="hybridMultilevel"/>
    <w:tmpl w:val="83A6D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914DA"/>
    <w:multiLevelType w:val="hybridMultilevel"/>
    <w:tmpl w:val="66FEAA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71D9"/>
    <w:multiLevelType w:val="hybridMultilevel"/>
    <w:tmpl w:val="A8960DB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42109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1C103B"/>
    <w:multiLevelType w:val="hybridMultilevel"/>
    <w:tmpl w:val="D662F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E7E3B"/>
    <w:multiLevelType w:val="hybridMultilevel"/>
    <w:tmpl w:val="F22AF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5D56"/>
    <w:multiLevelType w:val="hybridMultilevel"/>
    <w:tmpl w:val="B21C487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B7F9B"/>
    <w:multiLevelType w:val="hybridMultilevel"/>
    <w:tmpl w:val="4FA6107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602B0"/>
    <w:multiLevelType w:val="hybridMultilevel"/>
    <w:tmpl w:val="99E8F0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B13A90"/>
    <w:multiLevelType w:val="hybridMultilevel"/>
    <w:tmpl w:val="E2C2A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E3BCC"/>
    <w:multiLevelType w:val="hybridMultilevel"/>
    <w:tmpl w:val="9C10A040"/>
    <w:lvl w:ilvl="0" w:tplc="041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7DDE7B42"/>
    <w:multiLevelType w:val="hybridMultilevel"/>
    <w:tmpl w:val="374E0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20"/>
  </w:num>
  <w:num w:numId="5">
    <w:abstractNumId w:val="19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18"/>
  </w:num>
  <w:num w:numId="13">
    <w:abstractNumId w:val="1"/>
  </w:num>
  <w:num w:numId="14">
    <w:abstractNumId w:val="3"/>
  </w:num>
  <w:num w:numId="15">
    <w:abstractNumId w:val="13"/>
  </w:num>
  <w:num w:numId="16">
    <w:abstractNumId w:val="10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D1"/>
    <w:rsid w:val="00002C0B"/>
    <w:rsid w:val="00003D1F"/>
    <w:rsid w:val="00015AE5"/>
    <w:rsid w:val="00041C74"/>
    <w:rsid w:val="00052674"/>
    <w:rsid w:val="000A0D5A"/>
    <w:rsid w:val="000B410A"/>
    <w:rsid w:val="000F56CE"/>
    <w:rsid w:val="00114733"/>
    <w:rsid w:val="00127C73"/>
    <w:rsid w:val="0020087E"/>
    <w:rsid w:val="002861CB"/>
    <w:rsid w:val="0029438B"/>
    <w:rsid w:val="002B72C4"/>
    <w:rsid w:val="003038C4"/>
    <w:rsid w:val="00341313"/>
    <w:rsid w:val="00350D85"/>
    <w:rsid w:val="003536A7"/>
    <w:rsid w:val="00384181"/>
    <w:rsid w:val="004039EA"/>
    <w:rsid w:val="00413162"/>
    <w:rsid w:val="0042714D"/>
    <w:rsid w:val="0047067B"/>
    <w:rsid w:val="00474D17"/>
    <w:rsid w:val="00476489"/>
    <w:rsid w:val="00477839"/>
    <w:rsid w:val="004911D0"/>
    <w:rsid w:val="004F3867"/>
    <w:rsid w:val="0051415B"/>
    <w:rsid w:val="005870E0"/>
    <w:rsid w:val="005B7B4E"/>
    <w:rsid w:val="005E071C"/>
    <w:rsid w:val="00603B4E"/>
    <w:rsid w:val="00622220"/>
    <w:rsid w:val="00654CBF"/>
    <w:rsid w:val="00656EE0"/>
    <w:rsid w:val="00673385"/>
    <w:rsid w:val="00680722"/>
    <w:rsid w:val="0069508A"/>
    <w:rsid w:val="00727ACD"/>
    <w:rsid w:val="00747660"/>
    <w:rsid w:val="0075301D"/>
    <w:rsid w:val="00843AEB"/>
    <w:rsid w:val="0086262C"/>
    <w:rsid w:val="00866707"/>
    <w:rsid w:val="00891B08"/>
    <w:rsid w:val="008A0563"/>
    <w:rsid w:val="008B1773"/>
    <w:rsid w:val="008E5871"/>
    <w:rsid w:val="0092023D"/>
    <w:rsid w:val="009213D0"/>
    <w:rsid w:val="0094070B"/>
    <w:rsid w:val="00944FD1"/>
    <w:rsid w:val="00955EB3"/>
    <w:rsid w:val="009635D9"/>
    <w:rsid w:val="00964369"/>
    <w:rsid w:val="009931DD"/>
    <w:rsid w:val="009A3E6A"/>
    <w:rsid w:val="009B1023"/>
    <w:rsid w:val="00A17668"/>
    <w:rsid w:val="00A302E9"/>
    <w:rsid w:val="00A32B2F"/>
    <w:rsid w:val="00A625B4"/>
    <w:rsid w:val="00A70E07"/>
    <w:rsid w:val="00A7626D"/>
    <w:rsid w:val="00A91EF5"/>
    <w:rsid w:val="00B42C34"/>
    <w:rsid w:val="00B549DB"/>
    <w:rsid w:val="00BA0749"/>
    <w:rsid w:val="00BB72E4"/>
    <w:rsid w:val="00BC04AF"/>
    <w:rsid w:val="00C2692F"/>
    <w:rsid w:val="00C45EAA"/>
    <w:rsid w:val="00C63022"/>
    <w:rsid w:val="00CA7751"/>
    <w:rsid w:val="00CB537D"/>
    <w:rsid w:val="00CE5708"/>
    <w:rsid w:val="00CF25AF"/>
    <w:rsid w:val="00D13C30"/>
    <w:rsid w:val="00D16974"/>
    <w:rsid w:val="00D57B92"/>
    <w:rsid w:val="00D628CC"/>
    <w:rsid w:val="00D73AE2"/>
    <w:rsid w:val="00D872E6"/>
    <w:rsid w:val="00DB4394"/>
    <w:rsid w:val="00DC0436"/>
    <w:rsid w:val="00DD0FCA"/>
    <w:rsid w:val="00DE1D75"/>
    <w:rsid w:val="00DF2282"/>
    <w:rsid w:val="00E726C2"/>
    <w:rsid w:val="00E961DB"/>
    <w:rsid w:val="00EB0534"/>
    <w:rsid w:val="00ED5979"/>
    <w:rsid w:val="00F12599"/>
    <w:rsid w:val="00F21E01"/>
    <w:rsid w:val="00F33653"/>
    <w:rsid w:val="00F65BCF"/>
    <w:rsid w:val="00F85379"/>
    <w:rsid w:val="00FD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2375D8-A8D7-4EA9-A0D5-460C6653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181"/>
    <w:pPr>
      <w:spacing w:after="0" w:line="240" w:lineRule="auto"/>
    </w:pPr>
    <w:rPr>
      <w:rFonts w:eastAsiaTheme="minorEastAsia"/>
      <w:lang w:val="sk-SK" w:eastAsia="sk-SK"/>
    </w:rPr>
  </w:style>
  <w:style w:type="character" w:customStyle="1" w:styleId="NoSpacingChar">
    <w:name w:val="No Spacing Char"/>
    <w:basedOn w:val="DefaultParagraphFont"/>
    <w:link w:val="NoSpacing"/>
    <w:uiPriority w:val="1"/>
    <w:rsid w:val="00384181"/>
    <w:rPr>
      <w:rFonts w:eastAsiaTheme="minorEastAsia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384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81"/>
  </w:style>
  <w:style w:type="paragraph" w:styleId="Footer">
    <w:name w:val="footer"/>
    <w:basedOn w:val="Normal"/>
    <w:link w:val="FooterChar"/>
    <w:uiPriority w:val="99"/>
    <w:unhideWhenUsed/>
    <w:rsid w:val="00384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181"/>
  </w:style>
  <w:style w:type="paragraph" w:styleId="ListParagraph">
    <w:name w:val="List Paragraph"/>
    <w:basedOn w:val="Normal"/>
    <w:uiPriority w:val="34"/>
    <w:qFormat/>
    <w:rsid w:val="00477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3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styleId="TableGrid">
    <w:name w:val="Table Grid"/>
    <w:basedOn w:val="TableNormal"/>
    <w:uiPriority w:val="39"/>
    <w:rsid w:val="00BA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A07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zechoslovakia" TargetMode="External"/><Relationship Id="rId21" Type="http://schemas.openxmlformats.org/officeDocument/2006/relationships/hyperlink" Target="https://www.greencarreports.com/image/100339025_replica-of-the-benz-patent-motorwagen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image" Target="media/image3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ehicle" TargetMode="External"/><Relationship Id="rId29" Type="http://schemas.openxmlformats.org/officeDocument/2006/relationships/hyperlink" Target="https://en.wikipedia.org/wiki/Solnice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Velore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emf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https://en.wikipedia.org/wiki/Motorcycle" TargetMode="External"/><Relationship Id="rId14" Type="http://schemas.openxmlformats.org/officeDocument/2006/relationships/hyperlink" Target="https://en.wikipedia.org/wiki/Motorized_tricycle" TargetMode="External"/><Relationship Id="rId22" Type="http://schemas.openxmlformats.org/officeDocument/2006/relationships/hyperlink" Target="https://www.greencarreports.com/image/100339025_replica-of-the-benz-patent-motorwagen" TargetMode="External"/><Relationship Id="rId27" Type="http://schemas.openxmlformats.org/officeDocument/2006/relationships/hyperlink" Target="https://en.wikipedia.org/wiki/City_car" TargetMode="External"/><Relationship Id="rId30" Type="http://schemas.openxmlformats.org/officeDocument/2006/relationships/hyperlink" Target="https://en.wikipedia.org/wiki/Czechoslovakia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s://www.carthrottle.com/post/engineering-explained-10-aerodynamic-features-of-race-cars/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Vehicle" TargetMode="External"/><Relationship Id="rId17" Type="http://schemas.openxmlformats.org/officeDocument/2006/relationships/hyperlink" Target="https://en.wikipedia.org/wiki/Wheel" TargetMode="External"/><Relationship Id="rId25" Type="http://schemas.openxmlformats.org/officeDocument/2006/relationships/hyperlink" Target="https://en.wikipedia.org/wiki/Solnice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19.jpeg"/><Relationship Id="rId59" Type="http://schemas.openxmlformats.org/officeDocument/2006/relationships/image" Target="media/image32.emf"/><Relationship Id="rId67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16.jpeg"/><Relationship Id="rId54" Type="http://schemas.openxmlformats.org/officeDocument/2006/relationships/image" Target="media/image27.jpeg"/><Relationship Id="rId62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Motorcycle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Velorex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22.jpeg"/><Relationship Id="rId57" Type="http://schemas.openxmlformats.org/officeDocument/2006/relationships/image" Target="media/image30.emf"/><Relationship Id="rId10" Type="http://schemas.openxmlformats.org/officeDocument/2006/relationships/image" Target="media/image3.jpeg"/><Relationship Id="rId31" Type="http://schemas.openxmlformats.org/officeDocument/2006/relationships/hyperlink" Target="https://en.wikipedia.org/wiki/City_car" TargetMode="External"/><Relationship Id="rId44" Type="http://schemas.openxmlformats.org/officeDocument/2006/relationships/hyperlink" Target="https://www.carthrottle.com/post/engineering-explained-10-aerodynamic-features-of-race-cars/" TargetMode="External"/><Relationship Id="rId52" Type="http://schemas.openxmlformats.org/officeDocument/2006/relationships/image" Target="media/image25.jpeg"/><Relationship Id="rId60" Type="http://schemas.openxmlformats.org/officeDocument/2006/relationships/image" Target="media/image33.emf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en.wikipedia.org/wiki/Wheel" TargetMode="External"/><Relationship Id="rId18" Type="http://schemas.openxmlformats.org/officeDocument/2006/relationships/hyperlink" Target="https://en.wikipedia.org/wiki/Motorized_tricycle" TargetMode="External"/><Relationship Id="rId3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23C9-8CA2-4E72-BE27-66C0F248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62</cp:revision>
  <dcterms:created xsi:type="dcterms:W3CDTF">2017-11-15T23:00:00Z</dcterms:created>
  <dcterms:modified xsi:type="dcterms:W3CDTF">2018-05-22T20:11:00Z</dcterms:modified>
</cp:coreProperties>
</file>